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47" w:rsidRPr="007B362E" w:rsidRDefault="00F52647" w:rsidP="00AD447D">
      <w:pPr>
        <w:ind w:firstLine="4820"/>
        <w:jc w:val="center"/>
        <w:rPr>
          <w:sz w:val="24"/>
          <w:szCs w:val="24"/>
        </w:rPr>
      </w:pPr>
      <w:r w:rsidRPr="007B362E">
        <w:rPr>
          <w:sz w:val="24"/>
          <w:szCs w:val="24"/>
        </w:rPr>
        <w:t>Приложение</w:t>
      </w:r>
      <w:r w:rsidR="00302DDC" w:rsidRPr="007B362E">
        <w:rPr>
          <w:sz w:val="24"/>
          <w:szCs w:val="24"/>
        </w:rPr>
        <w:t xml:space="preserve"> № 1</w:t>
      </w:r>
    </w:p>
    <w:p w:rsidR="00F52647" w:rsidRPr="007B362E" w:rsidRDefault="00F52647" w:rsidP="00AD447D">
      <w:pPr>
        <w:ind w:firstLine="4820"/>
        <w:jc w:val="center"/>
        <w:rPr>
          <w:sz w:val="24"/>
          <w:szCs w:val="24"/>
        </w:rPr>
      </w:pPr>
      <w:r w:rsidRPr="007B362E">
        <w:rPr>
          <w:sz w:val="24"/>
          <w:szCs w:val="24"/>
        </w:rPr>
        <w:t>к постановлению Президиума</w:t>
      </w:r>
    </w:p>
    <w:p w:rsidR="00F52647" w:rsidRPr="007B362E" w:rsidRDefault="00F52647" w:rsidP="00AD447D">
      <w:pPr>
        <w:ind w:firstLine="4820"/>
        <w:jc w:val="center"/>
        <w:rPr>
          <w:sz w:val="24"/>
          <w:szCs w:val="24"/>
        </w:rPr>
      </w:pPr>
      <w:r w:rsidRPr="007B362E">
        <w:rPr>
          <w:sz w:val="24"/>
          <w:szCs w:val="24"/>
        </w:rPr>
        <w:t>Федерации</w:t>
      </w:r>
      <w:r w:rsidR="006872F2" w:rsidRPr="007B362E">
        <w:rPr>
          <w:sz w:val="24"/>
          <w:szCs w:val="24"/>
        </w:rPr>
        <w:t xml:space="preserve"> организаций профсоюзов</w:t>
      </w:r>
    </w:p>
    <w:p w:rsidR="00F52647" w:rsidRPr="007B362E" w:rsidRDefault="00F52647" w:rsidP="00AD447D">
      <w:pPr>
        <w:ind w:firstLine="4820"/>
        <w:jc w:val="center"/>
        <w:rPr>
          <w:sz w:val="24"/>
          <w:szCs w:val="24"/>
        </w:rPr>
      </w:pPr>
      <w:r w:rsidRPr="007B362E">
        <w:rPr>
          <w:sz w:val="24"/>
          <w:szCs w:val="24"/>
        </w:rPr>
        <w:t>Курской области</w:t>
      </w:r>
    </w:p>
    <w:p w:rsidR="006872F2" w:rsidRPr="007B362E" w:rsidRDefault="00E54FD1" w:rsidP="00E4026F">
      <w:pPr>
        <w:ind w:firstLine="4820"/>
        <w:jc w:val="center"/>
        <w:rPr>
          <w:sz w:val="24"/>
          <w:szCs w:val="24"/>
        </w:rPr>
      </w:pPr>
      <w:r w:rsidRPr="007B362E">
        <w:rPr>
          <w:sz w:val="24"/>
          <w:szCs w:val="24"/>
        </w:rPr>
        <w:t>о</w:t>
      </w:r>
      <w:r w:rsidR="00F52647" w:rsidRPr="007B362E">
        <w:rPr>
          <w:sz w:val="24"/>
          <w:szCs w:val="24"/>
        </w:rPr>
        <w:t>т</w:t>
      </w:r>
      <w:r w:rsidRPr="007B362E">
        <w:rPr>
          <w:sz w:val="24"/>
          <w:szCs w:val="24"/>
        </w:rPr>
        <w:t xml:space="preserve"> 27</w:t>
      </w:r>
      <w:r w:rsidR="00302DDC" w:rsidRPr="007B362E">
        <w:rPr>
          <w:sz w:val="24"/>
          <w:szCs w:val="24"/>
        </w:rPr>
        <w:t xml:space="preserve"> </w:t>
      </w:r>
      <w:r w:rsidR="00813714" w:rsidRPr="007B362E">
        <w:rPr>
          <w:sz w:val="24"/>
          <w:szCs w:val="24"/>
        </w:rPr>
        <w:t>февраля</w:t>
      </w:r>
      <w:r w:rsidR="009077E7" w:rsidRPr="007B362E">
        <w:rPr>
          <w:sz w:val="24"/>
          <w:szCs w:val="24"/>
        </w:rPr>
        <w:t xml:space="preserve"> 20</w:t>
      </w:r>
      <w:r w:rsidR="00825DB3" w:rsidRPr="007B362E">
        <w:rPr>
          <w:sz w:val="24"/>
          <w:szCs w:val="24"/>
        </w:rPr>
        <w:t>20</w:t>
      </w:r>
      <w:r w:rsidR="00302DDC" w:rsidRPr="007B362E">
        <w:rPr>
          <w:sz w:val="24"/>
          <w:szCs w:val="24"/>
        </w:rPr>
        <w:t xml:space="preserve"> </w:t>
      </w:r>
      <w:r w:rsidR="00F52647" w:rsidRPr="007B362E">
        <w:rPr>
          <w:sz w:val="24"/>
          <w:szCs w:val="24"/>
        </w:rPr>
        <w:t>г. №</w:t>
      </w:r>
      <w:r w:rsidR="00302DDC" w:rsidRPr="007B362E">
        <w:rPr>
          <w:sz w:val="24"/>
          <w:szCs w:val="24"/>
        </w:rPr>
        <w:t xml:space="preserve"> </w:t>
      </w:r>
      <w:r w:rsidR="00211244" w:rsidRPr="007B362E">
        <w:rPr>
          <w:sz w:val="24"/>
          <w:szCs w:val="24"/>
        </w:rPr>
        <w:t>31</w:t>
      </w:r>
    </w:p>
    <w:p w:rsidR="00E4026F" w:rsidRDefault="00E4026F" w:rsidP="00E4026F">
      <w:pPr>
        <w:ind w:firstLine="4820"/>
        <w:jc w:val="center"/>
      </w:pPr>
    </w:p>
    <w:p w:rsidR="00A11AF3" w:rsidRPr="007B362E" w:rsidRDefault="00F52647" w:rsidP="004B660E">
      <w:pPr>
        <w:jc w:val="center"/>
        <w:rPr>
          <w:b/>
          <w:sz w:val="26"/>
          <w:szCs w:val="26"/>
        </w:rPr>
      </w:pPr>
      <w:r w:rsidRPr="007B362E">
        <w:rPr>
          <w:b/>
          <w:sz w:val="26"/>
          <w:szCs w:val="26"/>
        </w:rPr>
        <w:t>Информация</w:t>
      </w:r>
    </w:p>
    <w:p w:rsidR="006872F2" w:rsidRPr="007B362E" w:rsidRDefault="00302DDC" w:rsidP="004B660E">
      <w:pPr>
        <w:jc w:val="center"/>
        <w:rPr>
          <w:b/>
          <w:sz w:val="26"/>
          <w:szCs w:val="26"/>
        </w:rPr>
      </w:pPr>
      <w:r w:rsidRPr="007B362E">
        <w:rPr>
          <w:b/>
          <w:sz w:val="26"/>
          <w:szCs w:val="26"/>
        </w:rPr>
        <w:t>о</w:t>
      </w:r>
      <w:r w:rsidR="00A11AF3" w:rsidRPr="007B362E">
        <w:rPr>
          <w:b/>
          <w:sz w:val="26"/>
          <w:szCs w:val="26"/>
        </w:rPr>
        <w:t>б итогах обучения профсо</w:t>
      </w:r>
      <w:r w:rsidR="004A589C" w:rsidRPr="007B362E">
        <w:rPr>
          <w:b/>
          <w:sz w:val="26"/>
          <w:szCs w:val="26"/>
        </w:rPr>
        <w:t>юзных кадров и актива Федерации</w:t>
      </w:r>
    </w:p>
    <w:p w:rsidR="00A11AF3" w:rsidRPr="007B362E" w:rsidRDefault="00A11AF3" w:rsidP="004B660E">
      <w:pPr>
        <w:jc w:val="center"/>
        <w:rPr>
          <w:b/>
          <w:sz w:val="26"/>
          <w:szCs w:val="26"/>
        </w:rPr>
      </w:pPr>
      <w:r w:rsidRPr="007B362E">
        <w:rPr>
          <w:b/>
          <w:sz w:val="26"/>
          <w:szCs w:val="26"/>
        </w:rPr>
        <w:t>в 201</w:t>
      </w:r>
      <w:r w:rsidR="00825DB3" w:rsidRPr="007B362E">
        <w:rPr>
          <w:b/>
          <w:sz w:val="26"/>
          <w:szCs w:val="26"/>
        </w:rPr>
        <w:t>9</w:t>
      </w:r>
      <w:r w:rsidR="00597773" w:rsidRPr="007B362E">
        <w:rPr>
          <w:b/>
          <w:sz w:val="26"/>
          <w:szCs w:val="26"/>
        </w:rPr>
        <w:t xml:space="preserve"> </w:t>
      </w:r>
      <w:r w:rsidRPr="007B362E">
        <w:rPr>
          <w:b/>
          <w:sz w:val="26"/>
          <w:szCs w:val="26"/>
        </w:rPr>
        <w:t>го</w:t>
      </w:r>
      <w:r w:rsidR="00F52647" w:rsidRPr="007B362E">
        <w:rPr>
          <w:b/>
          <w:sz w:val="26"/>
          <w:szCs w:val="26"/>
        </w:rPr>
        <w:t xml:space="preserve">ду и </w:t>
      </w:r>
      <w:r w:rsidR="00971D2C" w:rsidRPr="007B362E">
        <w:rPr>
          <w:b/>
          <w:sz w:val="26"/>
          <w:szCs w:val="26"/>
        </w:rPr>
        <w:t xml:space="preserve">предложениях по </w:t>
      </w:r>
      <w:r w:rsidR="00F52647" w:rsidRPr="007B362E">
        <w:rPr>
          <w:b/>
          <w:sz w:val="26"/>
          <w:szCs w:val="26"/>
        </w:rPr>
        <w:t>обучени</w:t>
      </w:r>
      <w:r w:rsidR="00971D2C" w:rsidRPr="007B362E">
        <w:rPr>
          <w:b/>
          <w:sz w:val="26"/>
          <w:szCs w:val="26"/>
        </w:rPr>
        <w:t>ю</w:t>
      </w:r>
      <w:r w:rsidR="00F52647" w:rsidRPr="007B362E">
        <w:rPr>
          <w:b/>
          <w:sz w:val="26"/>
          <w:szCs w:val="26"/>
        </w:rPr>
        <w:t xml:space="preserve"> на 20</w:t>
      </w:r>
      <w:r w:rsidR="00825DB3" w:rsidRPr="007B362E">
        <w:rPr>
          <w:b/>
          <w:sz w:val="26"/>
          <w:szCs w:val="26"/>
        </w:rPr>
        <w:t>20</w:t>
      </w:r>
      <w:r w:rsidR="00597773" w:rsidRPr="007B362E">
        <w:rPr>
          <w:b/>
          <w:sz w:val="26"/>
          <w:szCs w:val="26"/>
        </w:rPr>
        <w:t xml:space="preserve"> </w:t>
      </w:r>
      <w:r w:rsidR="00F52647" w:rsidRPr="007B362E">
        <w:rPr>
          <w:b/>
          <w:sz w:val="26"/>
          <w:szCs w:val="26"/>
        </w:rPr>
        <w:t>год</w:t>
      </w:r>
    </w:p>
    <w:p w:rsidR="00A11AF3" w:rsidRPr="007B362E" w:rsidRDefault="00A11AF3" w:rsidP="004B660E">
      <w:pPr>
        <w:jc w:val="center"/>
        <w:rPr>
          <w:b/>
          <w:sz w:val="16"/>
          <w:szCs w:val="16"/>
        </w:rPr>
      </w:pPr>
    </w:p>
    <w:p w:rsidR="00A11AF3" w:rsidRPr="007B362E" w:rsidRDefault="00A11AF3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Проведенны</w:t>
      </w:r>
      <w:r w:rsidR="00F52647" w:rsidRPr="007B362E">
        <w:rPr>
          <w:sz w:val="26"/>
          <w:szCs w:val="26"/>
        </w:rPr>
        <w:t xml:space="preserve">й анализ полученных материалов </w:t>
      </w:r>
      <w:r w:rsidRPr="007B362E">
        <w:rPr>
          <w:sz w:val="26"/>
          <w:szCs w:val="26"/>
        </w:rPr>
        <w:t>«Об итогах обучения профсоюзных кадров и актива Федерации в 201</w:t>
      </w:r>
      <w:r w:rsidR="002E7BE7" w:rsidRPr="007B362E">
        <w:rPr>
          <w:sz w:val="26"/>
          <w:szCs w:val="26"/>
        </w:rPr>
        <w:t>9</w:t>
      </w:r>
      <w:r w:rsidR="00972021" w:rsidRPr="007B362E">
        <w:rPr>
          <w:sz w:val="26"/>
          <w:szCs w:val="26"/>
        </w:rPr>
        <w:t xml:space="preserve"> </w:t>
      </w:r>
      <w:r w:rsidRPr="007B362E">
        <w:rPr>
          <w:sz w:val="26"/>
          <w:szCs w:val="26"/>
        </w:rPr>
        <w:t xml:space="preserve">году и </w:t>
      </w:r>
      <w:r w:rsidR="00971D2C" w:rsidRPr="007B362E">
        <w:rPr>
          <w:sz w:val="26"/>
          <w:szCs w:val="26"/>
        </w:rPr>
        <w:t>предложениях по обучению на 20</w:t>
      </w:r>
      <w:r w:rsidR="002E7BE7" w:rsidRPr="007B362E">
        <w:rPr>
          <w:sz w:val="26"/>
          <w:szCs w:val="26"/>
        </w:rPr>
        <w:t>20</w:t>
      </w:r>
      <w:r w:rsidR="00972021" w:rsidRPr="007B362E">
        <w:rPr>
          <w:sz w:val="26"/>
          <w:szCs w:val="26"/>
        </w:rPr>
        <w:t xml:space="preserve"> </w:t>
      </w:r>
      <w:r w:rsidR="00971D2C" w:rsidRPr="007B362E">
        <w:rPr>
          <w:sz w:val="26"/>
          <w:szCs w:val="26"/>
        </w:rPr>
        <w:t>год</w:t>
      </w:r>
      <w:r w:rsidR="00302DDC" w:rsidRPr="007B362E">
        <w:rPr>
          <w:sz w:val="26"/>
          <w:szCs w:val="26"/>
        </w:rPr>
        <w:t>»</w:t>
      </w:r>
      <w:r w:rsidRPr="007B362E">
        <w:rPr>
          <w:sz w:val="26"/>
          <w:szCs w:val="26"/>
        </w:rPr>
        <w:t xml:space="preserve"> показал, что</w:t>
      </w:r>
      <w:r w:rsidR="002E0242" w:rsidRPr="007B362E">
        <w:rPr>
          <w:sz w:val="26"/>
          <w:szCs w:val="26"/>
        </w:rPr>
        <w:t xml:space="preserve"> членски</w:t>
      </w:r>
      <w:r w:rsidR="00B673B9" w:rsidRPr="007B362E">
        <w:rPr>
          <w:sz w:val="26"/>
          <w:szCs w:val="26"/>
        </w:rPr>
        <w:t>ми</w:t>
      </w:r>
      <w:r w:rsidR="002E0242" w:rsidRPr="007B362E">
        <w:rPr>
          <w:sz w:val="26"/>
          <w:szCs w:val="26"/>
        </w:rPr>
        <w:t xml:space="preserve"> организаци</w:t>
      </w:r>
      <w:r w:rsidR="00B673B9" w:rsidRPr="007B362E">
        <w:rPr>
          <w:sz w:val="26"/>
          <w:szCs w:val="26"/>
        </w:rPr>
        <w:t>ями</w:t>
      </w:r>
      <w:r w:rsidRPr="007B362E">
        <w:rPr>
          <w:sz w:val="26"/>
          <w:szCs w:val="26"/>
        </w:rPr>
        <w:t xml:space="preserve"> </w:t>
      </w:r>
      <w:r w:rsidR="00B673B9" w:rsidRPr="007B362E">
        <w:rPr>
          <w:sz w:val="26"/>
          <w:szCs w:val="26"/>
        </w:rPr>
        <w:t xml:space="preserve">Союза «ФОПКО» </w:t>
      </w:r>
      <w:r w:rsidRPr="007B362E">
        <w:rPr>
          <w:sz w:val="26"/>
          <w:szCs w:val="26"/>
        </w:rPr>
        <w:t>в 201</w:t>
      </w:r>
      <w:r w:rsidR="002E7BE7" w:rsidRPr="007B362E">
        <w:rPr>
          <w:sz w:val="26"/>
          <w:szCs w:val="26"/>
        </w:rPr>
        <w:t>9</w:t>
      </w:r>
      <w:r w:rsidR="00972021" w:rsidRPr="007B362E">
        <w:rPr>
          <w:sz w:val="26"/>
          <w:szCs w:val="26"/>
        </w:rPr>
        <w:t xml:space="preserve"> </w:t>
      </w:r>
      <w:r w:rsidRPr="007B362E">
        <w:rPr>
          <w:sz w:val="26"/>
          <w:szCs w:val="26"/>
        </w:rPr>
        <w:t xml:space="preserve">году </w:t>
      </w:r>
      <w:r w:rsidR="00AA499C" w:rsidRPr="007B362E">
        <w:rPr>
          <w:sz w:val="26"/>
          <w:szCs w:val="26"/>
        </w:rPr>
        <w:t>пров</w:t>
      </w:r>
      <w:r w:rsidR="00B673B9" w:rsidRPr="007B362E">
        <w:rPr>
          <w:sz w:val="26"/>
          <w:szCs w:val="26"/>
        </w:rPr>
        <w:t>едена</w:t>
      </w:r>
      <w:r w:rsidR="00AA499C" w:rsidRPr="007B362E">
        <w:rPr>
          <w:sz w:val="26"/>
          <w:szCs w:val="26"/>
        </w:rPr>
        <w:t xml:space="preserve"> </w:t>
      </w:r>
      <w:r w:rsidR="00093268" w:rsidRPr="007B362E">
        <w:rPr>
          <w:sz w:val="26"/>
          <w:szCs w:val="26"/>
        </w:rPr>
        <w:t>планомерная</w:t>
      </w:r>
      <w:r w:rsidR="00B673B9" w:rsidRPr="007B362E">
        <w:rPr>
          <w:sz w:val="26"/>
          <w:szCs w:val="26"/>
        </w:rPr>
        <w:t xml:space="preserve"> работа </w:t>
      </w:r>
      <w:r w:rsidR="00AA499C" w:rsidRPr="007B362E">
        <w:rPr>
          <w:sz w:val="26"/>
          <w:szCs w:val="26"/>
        </w:rPr>
        <w:t>по обучению</w:t>
      </w:r>
      <w:r w:rsidR="00E27BB7" w:rsidRPr="007B362E">
        <w:rPr>
          <w:sz w:val="26"/>
          <w:szCs w:val="26"/>
        </w:rPr>
        <w:t>.</w:t>
      </w:r>
    </w:p>
    <w:p w:rsidR="00D5204A" w:rsidRPr="007B362E" w:rsidRDefault="00D5204A" w:rsidP="007B362E">
      <w:pPr>
        <w:ind w:firstLine="709"/>
        <w:jc w:val="both"/>
        <w:rPr>
          <w:b/>
          <w:sz w:val="16"/>
          <w:szCs w:val="16"/>
        </w:rPr>
      </w:pPr>
    </w:p>
    <w:p w:rsidR="00A11AF3" w:rsidRPr="007B362E" w:rsidRDefault="00D5204A" w:rsidP="007B362E">
      <w:pPr>
        <w:ind w:firstLine="709"/>
        <w:jc w:val="both"/>
        <w:rPr>
          <w:b/>
          <w:sz w:val="26"/>
          <w:szCs w:val="26"/>
        </w:rPr>
      </w:pPr>
      <w:r w:rsidRPr="007B362E">
        <w:rPr>
          <w:b/>
          <w:sz w:val="26"/>
          <w:szCs w:val="26"/>
        </w:rPr>
        <w:t>Всего в отчетный период</w:t>
      </w:r>
      <w:r w:rsidR="00084193" w:rsidRPr="007B362E">
        <w:rPr>
          <w:b/>
          <w:sz w:val="26"/>
          <w:szCs w:val="26"/>
        </w:rPr>
        <w:t xml:space="preserve"> </w:t>
      </w:r>
      <w:r w:rsidRPr="007B362E">
        <w:rPr>
          <w:b/>
          <w:sz w:val="26"/>
          <w:szCs w:val="26"/>
        </w:rPr>
        <w:t>проведено</w:t>
      </w:r>
      <w:r w:rsidR="00BB6D34" w:rsidRPr="007B362E">
        <w:rPr>
          <w:b/>
          <w:sz w:val="26"/>
          <w:szCs w:val="26"/>
        </w:rPr>
        <w:t xml:space="preserve"> 80 </w:t>
      </w:r>
      <w:r w:rsidRPr="007B362E">
        <w:rPr>
          <w:b/>
          <w:sz w:val="26"/>
          <w:szCs w:val="26"/>
        </w:rPr>
        <w:t>семинар</w:t>
      </w:r>
      <w:r w:rsidR="0027116F" w:rsidRPr="007B362E">
        <w:rPr>
          <w:b/>
          <w:sz w:val="26"/>
          <w:szCs w:val="26"/>
        </w:rPr>
        <w:t>ов</w:t>
      </w:r>
      <w:r w:rsidRPr="007B362E">
        <w:rPr>
          <w:b/>
          <w:sz w:val="26"/>
          <w:szCs w:val="26"/>
        </w:rPr>
        <w:t xml:space="preserve"> с количеством слушателей</w:t>
      </w:r>
      <w:r w:rsidR="00B00721" w:rsidRPr="007B362E">
        <w:rPr>
          <w:b/>
          <w:sz w:val="26"/>
          <w:szCs w:val="26"/>
        </w:rPr>
        <w:t xml:space="preserve"> </w:t>
      </w:r>
      <w:r w:rsidR="00BB6D34" w:rsidRPr="007B362E">
        <w:rPr>
          <w:b/>
          <w:sz w:val="26"/>
          <w:szCs w:val="26"/>
        </w:rPr>
        <w:t>5455</w:t>
      </w:r>
      <w:r w:rsidR="00B00721" w:rsidRPr="007B362E">
        <w:rPr>
          <w:b/>
          <w:sz w:val="26"/>
          <w:szCs w:val="26"/>
        </w:rPr>
        <w:t xml:space="preserve"> </w:t>
      </w:r>
      <w:r w:rsidR="00D14DEB" w:rsidRPr="007B362E">
        <w:rPr>
          <w:b/>
          <w:sz w:val="26"/>
          <w:szCs w:val="26"/>
        </w:rPr>
        <w:t>человек</w:t>
      </w:r>
      <w:r w:rsidRPr="007B362E">
        <w:rPr>
          <w:b/>
          <w:sz w:val="26"/>
          <w:szCs w:val="26"/>
        </w:rPr>
        <w:t xml:space="preserve">, </w:t>
      </w:r>
      <w:r w:rsidR="00E43E30" w:rsidRPr="007B362E">
        <w:rPr>
          <w:b/>
          <w:sz w:val="26"/>
          <w:szCs w:val="26"/>
        </w:rPr>
        <w:t xml:space="preserve">что </w:t>
      </w:r>
      <w:r w:rsidR="00CA695C" w:rsidRPr="007B362E">
        <w:rPr>
          <w:b/>
          <w:sz w:val="26"/>
          <w:szCs w:val="26"/>
        </w:rPr>
        <w:t xml:space="preserve">составляет от </w:t>
      </w:r>
      <w:r w:rsidR="00687564" w:rsidRPr="007B362E">
        <w:rPr>
          <w:b/>
          <w:sz w:val="26"/>
          <w:szCs w:val="26"/>
        </w:rPr>
        <w:t>плановых показателей</w:t>
      </w:r>
      <w:r w:rsidR="00B00721" w:rsidRPr="007B362E">
        <w:rPr>
          <w:b/>
          <w:sz w:val="26"/>
          <w:szCs w:val="26"/>
        </w:rPr>
        <w:t xml:space="preserve"> </w:t>
      </w:r>
      <w:r w:rsidR="00BB6D34" w:rsidRPr="007B362E">
        <w:rPr>
          <w:b/>
          <w:sz w:val="26"/>
          <w:szCs w:val="26"/>
        </w:rPr>
        <w:t>98,8</w:t>
      </w:r>
      <w:r w:rsidR="00CA695C" w:rsidRPr="007B362E">
        <w:rPr>
          <w:b/>
          <w:sz w:val="26"/>
          <w:szCs w:val="26"/>
        </w:rPr>
        <w:t>% и</w:t>
      </w:r>
      <w:r w:rsidR="00817551" w:rsidRPr="007B362E">
        <w:rPr>
          <w:b/>
          <w:sz w:val="26"/>
          <w:szCs w:val="26"/>
        </w:rPr>
        <w:t xml:space="preserve"> </w:t>
      </w:r>
      <w:r w:rsidR="00BB6D34" w:rsidRPr="007B362E">
        <w:rPr>
          <w:b/>
          <w:sz w:val="26"/>
          <w:szCs w:val="26"/>
        </w:rPr>
        <w:t>105,5</w:t>
      </w:r>
      <w:r w:rsidRPr="007B362E">
        <w:rPr>
          <w:b/>
          <w:sz w:val="26"/>
          <w:szCs w:val="26"/>
        </w:rPr>
        <w:t>% соответственно.</w:t>
      </w:r>
    </w:p>
    <w:p w:rsidR="009B6428" w:rsidRPr="007B362E" w:rsidRDefault="009B6428" w:rsidP="007B362E">
      <w:pPr>
        <w:ind w:firstLine="709"/>
        <w:jc w:val="both"/>
        <w:rPr>
          <w:sz w:val="16"/>
          <w:szCs w:val="16"/>
        </w:rPr>
      </w:pPr>
    </w:p>
    <w:p w:rsidR="00817551" w:rsidRPr="007B362E" w:rsidRDefault="002E7BE7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14-15 мая</w:t>
      </w:r>
      <w:r w:rsidR="008453B6" w:rsidRPr="007B362E">
        <w:rPr>
          <w:sz w:val="26"/>
          <w:szCs w:val="26"/>
        </w:rPr>
        <w:t xml:space="preserve"> 201</w:t>
      </w:r>
      <w:r w:rsidRPr="007B362E">
        <w:rPr>
          <w:sz w:val="26"/>
          <w:szCs w:val="26"/>
        </w:rPr>
        <w:t>9</w:t>
      </w:r>
      <w:r w:rsidR="008453B6" w:rsidRPr="007B362E">
        <w:rPr>
          <w:sz w:val="26"/>
          <w:szCs w:val="26"/>
        </w:rPr>
        <w:t xml:space="preserve">году </w:t>
      </w:r>
      <w:r w:rsidR="00A43D0E" w:rsidRPr="007B362E">
        <w:rPr>
          <w:sz w:val="26"/>
          <w:szCs w:val="26"/>
        </w:rPr>
        <w:t xml:space="preserve">отделом социально-трудовых отношений и охраны труда Федерации совместно с </w:t>
      </w:r>
      <w:r w:rsidR="008453B6" w:rsidRPr="007B362E">
        <w:rPr>
          <w:sz w:val="26"/>
          <w:szCs w:val="26"/>
        </w:rPr>
        <w:t>учебно-методическим</w:t>
      </w:r>
      <w:r w:rsidR="00A11AF3" w:rsidRPr="007B362E">
        <w:rPr>
          <w:sz w:val="26"/>
          <w:szCs w:val="26"/>
        </w:rPr>
        <w:t xml:space="preserve"> центр</w:t>
      </w:r>
      <w:r w:rsidR="008453B6" w:rsidRPr="007B362E">
        <w:rPr>
          <w:sz w:val="26"/>
          <w:szCs w:val="26"/>
        </w:rPr>
        <w:t xml:space="preserve">ом </w:t>
      </w:r>
      <w:r w:rsidR="001C1AB0" w:rsidRPr="007B362E">
        <w:rPr>
          <w:sz w:val="26"/>
          <w:szCs w:val="26"/>
        </w:rPr>
        <w:t xml:space="preserve">Союза «ФОПКО» </w:t>
      </w:r>
      <w:r w:rsidR="00972021" w:rsidRPr="007B362E">
        <w:rPr>
          <w:sz w:val="26"/>
          <w:szCs w:val="26"/>
        </w:rPr>
        <w:t>и членскими организациями</w:t>
      </w:r>
      <w:r w:rsidR="00B26398" w:rsidRPr="007B362E">
        <w:rPr>
          <w:sz w:val="26"/>
          <w:szCs w:val="26"/>
        </w:rPr>
        <w:t xml:space="preserve"> </w:t>
      </w:r>
      <w:r w:rsidR="00A11AF3" w:rsidRPr="007B362E">
        <w:rPr>
          <w:sz w:val="26"/>
          <w:szCs w:val="26"/>
        </w:rPr>
        <w:t>проведен</w:t>
      </w:r>
      <w:r w:rsidRPr="007B362E">
        <w:rPr>
          <w:sz w:val="26"/>
          <w:szCs w:val="26"/>
        </w:rPr>
        <w:t xml:space="preserve">о </w:t>
      </w:r>
      <w:proofErr w:type="gramStart"/>
      <w:r w:rsidRPr="007B362E">
        <w:rPr>
          <w:sz w:val="26"/>
          <w:szCs w:val="26"/>
        </w:rPr>
        <w:t>обучение по охране</w:t>
      </w:r>
      <w:proofErr w:type="gramEnd"/>
      <w:r w:rsidRPr="007B362E">
        <w:rPr>
          <w:sz w:val="26"/>
          <w:szCs w:val="26"/>
        </w:rPr>
        <w:t xml:space="preserve"> труда и технике безопасности с председателями областных организаций, ППО, лицами, ответственными за охрану труда</w:t>
      </w:r>
      <w:r w:rsidR="00A43D0E" w:rsidRPr="007B362E">
        <w:rPr>
          <w:sz w:val="26"/>
          <w:szCs w:val="26"/>
        </w:rPr>
        <w:t xml:space="preserve"> с выдачей удостоверений</w:t>
      </w:r>
      <w:r w:rsidRPr="007B362E">
        <w:rPr>
          <w:sz w:val="26"/>
          <w:szCs w:val="26"/>
        </w:rPr>
        <w:t>.</w:t>
      </w:r>
    </w:p>
    <w:p w:rsidR="00231ED8" w:rsidRPr="007B362E" w:rsidRDefault="002873F9" w:rsidP="007B362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B362E">
        <w:rPr>
          <w:sz w:val="26"/>
          <w:szCs w:val="26"/>
        </w:rPr>
        <w:t xml:space="preserve">В течение года </w:t>
      </w:r>
      <w:r w:rsidR="00A43D0E" w:rsidRPr="007B362E">
        <w:rPr>
          <w:sz w:val="26"/>
          <w:szCs w:val="26"/>
        </w:rPr>
        <w:t>отделы</w:t>
      </w:r>
      <w:r w:rsidR="005D6380" w:rsidRPr="007B362E">
        <w:rPr>
          <w:sz w:val="26"/>
          <w:szCs w:val="26"/>
        </w:rPr>
        <w:t xml:space="preserve"> аппарата</w:t>
      </w:r>
      <w:r w:rsidR="00A43D0E" w:rsidRPr="007B362E">
        <w:rPr>
          <w:sz w:val="26"/>
          <w:szCs w:val="26"/>
        </w:rPr>
        <w:t xml:space="preserve"> Союза «ФОПКО» и </w:t>
      </w:r>
      <w:r w:rsidRPr="007B362E">
        <w:rPr>
          <w:sz w:val="26"/>
          <w:szCs w:val="26"/>
        </w:rPr>
        <w:t>УМЦ оказывал</w:t>
      </w:r>
      <w:r w:rsidR="00A43D0E" w:rsidRPr="007B362E">
        <w:rPr>
          <w:sz w:val="26"/>
          <w:szCs w:val="26"/>
        </w:rPr>
        <w:t>и</w:t>
      </w:r>
      <w:r w:rsidR="00A90444" w:rsidRPr="007B362E">
        <w:rPr>
          <w:sz w:val="26"/>
          <w:szCs w:val="26"/>
        </w:rPr>
        <w:t xml:space="preserve"> методическую помощь в организации и проведении обучения профсоюзного актива членским организациям Федерации. </w:t>
      </w:r>
      <w:r w:rsidR="00527F05" w:rsidRPr="007B362E">
        <w:rPr>
          <w:sz w:val="26"/>
          <w:szCs w:val="26"/>
        </w:rPr>
        <w:t>П</w:t>
      </w:r>
      <w:r w:rsidR="00A90444" w:rsidRPr="007B362E">
        <w:rPr>
          <w:sz w:val="26"/>
          <w:szCs w:val="26"/>
        </w:rPr>
        <w:t>редложения</w:t>
      </w:r>
      <w:r w:rsidR="00527F05" w:rsidRPr="007B362E">
        <w:rPr>
          <w:sz w:val="26"/>
          <w:szCs w:val="26"/>
        </w:rPr>
        <w:t xml:space="preserve"> </w:t>
      </w:r>
      <w:r w:rsidR="00A90444" w:rsidRPr="007B362E">
        <w:rPr>
          <w:sz w:val="26"/>
          <w:szCs w:val="26"/>
        </w:rPr>
        <w:t>в план обучения п</w:t>
      </w:r>
      <w:r w:rsidR="003D192E" w:rsidRPr="007B362E">
        <w:rPr>
          <w:sz w:val="26"/>
          <w:szCs w:val="26"/>
        </w:rPr>
        <w:t>рофсоюзного актива на 201</w:t>
      </w:r>
      <w:r w:rsidR="0066509B" w:rsidRPr="007B362E">
        <w:rPr>
          <w:sz w:val="26"/>
          <w:szCs w:val="26"/>
        </w:rPr>
        <w:t>9</w:t>
      </w:r>
      <w:r w:rsidR="003D192E" w:rsidRPr="007B362E">
        <w:rPr>
          <w:sz w:val="26"/>
          <w:szCs w:val="26"/>
        </w:rPr>
        <w:t xml:space="preserve"> год</w:t>
      </w:r>
      <w:r w:rsidR="00A90444" w:rsidRPr="007B362E">
        <w:rPr>
          <w:sz w:val="26"/>
          <w:szCs w:val="26"/>
        </w:rPr>
        <w:t>,</w:t>
      </w:r>
      <w:r w:rsidR="00527F05" w:rsidRPr="007B362E">
        <w:rPr>
          <w:sz w:val="26"/>
          <w:szCs w:val="26"/>
        </w:rPr>
        <w:t xml:space="preserve"> поступившие от отраслевых обкомов,</w:t>
      </w:r>
      <w:r w:rsidR="00A90444" w:rsidRPr="007B362E">
        <w:rPr>
          <w:sz w:val="26"/>
          <w:szCs w:val="26"/>
        </w:rPr>
        <w:t xml:space="preserve"> были учтены при составлении программ обучения.</w:t>
      </w:r>
      <w:r w:rsidR="005B2BA8" w:rsidRPr="007B362E">
        <w:rPr>
          <w:sz w:val="26"/>
          <w:szCs w:val="26"/>
        </w:rPr>
        <w:t xml:space="preserve"> В работе семинаров приняли участие и выступили с лекциями специалисты: Отделения Пенсионного фонда по Курской области, ГУ КРО ФСС РФ, </w:t>
      </w:r>
      <w:r w:rsidR="00817551" w:rsidRPr="007B362E">
        <w:rPr>
          <w:sz w:val="26"/>
          <w:szCs w:val="26"/>
        </w:rPr>
        <w:t>Государственной инс</w:t>
      </w:r>
      <w:r w:rsidR="00B00721" w:rsidRPr="007B362E">
        <w:rPr>
          <w:sz w:val="26"/>
          <w:szCs w:val="26"/>
        </w:rPr>
        <w:t>пекции труда в Курской области</w:t>
      </w:r>
      <w:r w:rsidR="0043339B" w:rsidRPr="007B362E">
        <w:rPr>
          <w:sz w:val="26"/>
          <w:szCs w:val="26"/>
        </w:rPr>
        <w:t>,</w:t>
      </w:r>
      <w:r w:rsidR="00817551" w:rsidRPr="007B362E">
        <w:rPr>
          <w:sz w:val="26"/>
          <w:szCs w:val="26"/>
        </w:rPr>
        <w:t xml:space="preserve"> </w:t>
      </w:r>
      <w:r w:rsidR="0043339B" w:rsidRPr="007B362E">
        <w:rPr>
          <w:sz w:val="26"/>
          <w:szCs w:val="26"/>
        </w:rPr>
        <w:t xml:space="preserve">ФГБОУ ВО КГУ, </w:t>
      </w:r>
      <w:r w:rsidR="005B2BA8" w:rsidRPr="007B362E">
        <w:rPr>
          <w:sz w:val="26"/>
          <w:szCs w:val="26"/>
        </w:rPr>
        <w:t>аппарата Федерации организаций профсоюзов, отраслевых обкомов профсоюза.</w:t>
      </w:r>
    </w:p>
    <w:p w:rsidR="00093268" w:rsidRPr="007B362E" w:rsidRDefault="00231ED8" w:rsidP="007B362E">
      <w:pPr>
        <w:tabs>
          <w:tab w:val="left" w:pos="993"/>
        </w:tabs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7B362E">
        <w:rPr>
          <w:sz w:val="26"/>
          <w:szCs w:val="26"/>
        </w:rPr>
        <w:t>Обновлен</w:t>
      </w:r>
      <w:r w:rsidR="00B00721" w:rsidRPr="007B362E">
        <w:rPr>
          <w:sz w:val="26"/>
          <w:szCs w:val="26"/>
        </w:rPr>
        <w:t>ы</w:t>
      </w:r>
      <w:r w:rsidRPr="007B362E">
        <w:rPr>
          <w:sz w:val="26"/>
          <w:szCs w:val="26"/>
        </w:rPr>
        <w:t xml:space="preserve"> </w:t>
      </w:r>
      <w:r w:rsidR="00B00721" w:rsidRPr="007B362E">
        <w:rPr>
          <w:sz w:val="26"/>
          <w:szCs w:val="26"/>
        </w:rPr>
        <w:t>методические материалы «Особенности регулирования труда женщин и лиц с семейными обязанностями», «Учет мнения представительного органа работников» для профсоюзного актива.</w:t>
      </w:r>
    </w:p>
    <w:p w:rsidR="0054360A" w:rsidRPr="007B362E" w:rsidRDefault="0054360A" w:rsidP="007B362E">
      <w:pPr>
        <w:jc w:val="both"/>
        <w:rPr>
          <w:sz w:val="16"/>
          <w:szCs w:val="16"/>
        </w:rPr>
      </w:pPr>
    </w:p>
    <w:p w:rsidR="00E76086" w:rsidRPr="007B362E" w:rsidRDefault="00302DDC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По отдельному плану</w:t>
      </w:r>
      <w:r w:rsidR="00A11AF3" w:rsidRPr="007B362E">
        <w:rPr>
          <w:sz w:val="26"/>
          <w:szCs w:val="26"/>
        </w:rPr>
        <w:t xml:space="preserve"> проводили обучение членские организации.</w:t>
      </w:r>
    </w:p>
    <w:p w:rsidR="00A11AF3" w:rsidRPr="007B362E" w:rsidRDefault="00EE4EB1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На высоком</w:t>
      </w:r>
      <w:r w:rsidR="00AA499C" w:rsidRPr="007B362E">
        <w:rPr>
          <w:sz w:val="26"/>
          <w:szCs w:val="26"/>
        </w:rPr>
        <w:t xml:space="preserve"> организационном</w:t>
      </w:r>
      <w:r w:rsidRPr="007B362E">
        <w:rPr>
          <w:sz w:val="26"/>
          <w:szCs w:val="26"/>
        </w:rPr>
        <w:t xml:space="preserve"> уровне</w:t>
      </w:r>
      <w:r w:rsidR="00A11AF3" w:rsidRPr="007B362E">
        <w:rPr>
          <w:sz w:val="26"/>
          <w:szCs w:val="26"/>
        </w:rPr>
        <w:t xml:space="preserve"> проводили работу по обучению профсоюзных кадров и актива областные комитеты профсоюза работников</w:t>
      </w:r>
      <w:r w:rsidR="00A01585" w:rsidRPr="007B362E">
        <w:rPr>
          <w:sz w:val="26"/>
          <w:szCs w:val="26"/>
        </w:rPr>
        <w:t>:</w:t>
      </w:r>
      <w:r w:rsidR="00E27BB7" w:rsidRPr="007B362E">
        <w:rPr>
          <w:sz w:val="26"/>
          <w:szCs w:val="26"/>
        </w:rPr>
        <w:t xml:space="preserve"> </w:t>
      </w:r>
      <w:r w:rsidR="00AA499C" w:rsidRPr="007B362E">
        <w:rPr>
          <w:b/>
          <w:sz w:val="26"/>
          <w:szCs w:val="26"/>
        </w:rPr>
        <w:t>народного образования и науки,</w:t>
      </w:r>
      <w:r w:rsidR="00B61E36" w:rsidRPr="007B362E">
        <w:rPr>
          <w:b/>
          <w:sz w:val="26"/>
          <w:szCs w:val="26"/>
        </w:rPr>
        <w:t xml:space="preserve"> здравоохранения</w:t>
      </w:r>
      <w:r w:rsidR="00AA499C" w:rsidRPr="007B362E">
        <w:rPr>
          <w:b/>
          <w:sz w:val="26"/>
          <w:szCs w:val="26"/>
        </w:rPr>
        <w:t>,</w:t>
      </w:r>
      <w:r w:rsidR="00B61E36" w:rsidRPr="007B362E">
        <w:rPr>
          <w:b/>
          <w:sz w:val="26"/>
          <w:szCs w:val="26"/>
        </w:rPr>
        <w:t xml:space="preserve"> АПК; </w:t>
      </w:r>
      <w:r w:rsidR="00E95B3D" w:rsidRPr="007B362E">
        <w:rPr>
          <w:b/>
          <w:sz w:val="26"/>
          <w:szCs w:val="26"/>
        </w:rPr>
        <w:t xml:space="preserve">областная организация </w:t>
      </w:r>
      <w:r w:rsidR="00A43D0E" w:rsidRPr="007B362E">
        <w:rPr>
          <w:b/>
          <w:sz w:val="26"/>
          <w:szCs w:val="26"/>
        </w:rPr>
        <w:t xml:space="preserve">Российского </w:t>
      </w:r>
      <w:r w:rsidR="00E95B3D" w:rsidRPr="007B362E">
        <w:rPr>
          <w:b/>
          <w:sz w:val="26"/>
          <w:szCs w:val="26"/>
        </w:rPr>
        <w:t xml:space="preserve">профсоюза работников промышленности, </w:t>
      </w:r>
      <w:r w:rsidR="00B61E36" w:rsidRPr="007B362E">
        <w:rPr>
          <w:b/>
          <w:sz w:val="26"/>
          <w:szCs w:val="26"/>
        </w:rPr>
        <w:t xml:space="preserve">областная организация Всероссийского </w:t>
      </w:r>
      <w:proofErr w:type="spellStart"/>
      <w:r w:rsidR="00B61E36" w:rsidRPr="007B362E">
        <w:rPr>
          <w:b/>
          <w:sz w:val="26"/>
          <w:szCs w:val="26"/>
        </w:rPr>
        <w:t>Электропрофсоюза</w:t>
      </w:r>
      <w:proofErr w:type="spellEnd"/>
      <w:r w:rsidR="00975600" w:rsidRPr="007B362E">
        <w:rPr>
          <w:b/>
          <w:sz w:val="26"/>
          <w:szCs w:val="26"/>
        </w:rPr>
        <w:t>;</w:t>
      </w:r>
      <w:r w:rsidR="007329C0" w:rsidRPr="007B362E">
        <w:rPr>
          <w:b/>
          <w:sz w:val="26"/>
          <w:szCs w:val="26"/>
        </w:rPr>
        <w:t xml:space="preserve"> </w:t>
      </w:r>
      <w:r w:rsidR="00592D2E" w:rsidRPr="007B362E">
        <w:rPr>
          <w:b/>
          <w:sz w:val="26"/>
          <w:szCs w:val="26"/>
        </w:rPr>
        <w:t xml:space="preserve">ППО </w:t>
      </w:r>
      <w:r w:rsidR="007329C0" w:rsidRPr="007B362E">
        <w:rPr>
          <w:b/>
          <w:sz w:val="26"/>
          <w:szCs w:val="26"/>
        </w:rPr>
        <w:t>Орловско-Курского РОП «</w:t>
      </w:r>
      <w:proofErr w:type="spellStart"/>
      <w:r w:rsidR="007329C0" w:rsidRPr="007B362E">
        <w:rPr>
          <w:b/>
          <w:sz w:val="26"/>
          <w:szCs w:val="26"/>
        </w:rPr>
        <w:t>Дорпрофжел</w:t>
      </w:r>
      <w:proofErr w:type="spellEnd"/>
      <w:r w:rsidR="007329C0" w:rsidRPr="007B362E">
        <w:rPr>
          <w:b/>
          <w:sz w:val="26"/>
          <w:szCs w:val="26"/>
        </w:rPr>
        <w:t>».</w:t>
      </w:r>
      <w:r w:rsidR="00B61E36" w:rsidRPr="007B362E">
        <w:rPr>
          <w:b/>
          <w:sz w:val="26"/>
          <w:szCs w:val="26"/>
        </w:rPr>
        <w:t xml:space="preserve"> </w:t>
      </w:r>
      <w:r w:rsidR="00A11AF3" w:rsidRPr="007B362E">
        <w:rPr>
          <w:sz w:val="26"/>
          <w:szCs w:val="26"/>
        </w:rPr>
        <w:t>При обучении использовались различные формы и методы проведения занятий.</w:t>
      </w:r>
    </w:p>
    <w:p w:rsidR="00772DDE" w:rsidRPr="007B362E" w:rsidRDefault="00772DDE" w:rsidP="007B362E">
      <w:pPr>
        <w:ind w:firstLine="709"/>
        <w:jc w:val="both"/>
        <w:rPr>
          <w:sz w:val="16"/>
          <w:szCs w:val="16"/>
        </w:rPr>
      </w:pPr>
    </w:p>
    <w:p w:rsidR="00B61E36" w:rsidRPr="007B362E" w:rsidRDefault="00B61E36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 xml:space="preserve">Обком профсоюза работников </w:t>
      </w:r>
      <w:r w:rsidRPr="007B362E">
        <w:rPr>
          <w:b/>
          <w:sz w:val="26"/>
          <w:szCs w:val="26"/>
        </w:rPr>
        <w:t>народного образования и науки</w:t>
      </w:r>
      <w:r w:rsidRPr="007B362E">
        <w:rPr>
          <w:sz w:val="26"/>
          <w:szCs w:val="26"/>
        </w:rPr>
        <w:t xml:space="preserve"> в 201</w:t>
      </w:r>
      <w:r w:rsidR="00FF66CB" w:rsidRPr="007B362E">
        <w:rPr>
          <w:sz w:val="26"/>
          <w:szCs w:val="26"/>
        </w:rPr>
        <w:t>9</w:t>
      </w:r>
      <w:r w:rsidR="00D40371" w:rsidRPr="007B362E">
        <w:rPr>
          <w:sz w:val="26"/>
          <w:szCs w:val="26"/>
        </w:rPr>
        <w:t xml:space="preserve"> </w:t>
      </w:r>
      <w:r w:rsidRPr="007B362E">
        <w:rPr>
          <w:sz w:val="26"/>
          <w:szCs w:val="26"/>
        </w:rPr>
        <w:t>году осуществлял обучение профсоюзного актива в форме семинаров-совещаний, выездных семинаров-совещаний, заседаний</w:t>
      </w:r>
      <w:r w:rsidR="00D40371" w:rsidRPr="007B362E">
        <w:rPr>
          <w:sz w:val="26"/>
          <w:szCs w:val="26"/>
        </w:rPr>
        <w:t xml:space="preserve"> «круглых столов», конференций</w:t>
      </w:r>
      <w:r w:rsidRPr="007B362E">
        <w:rPr>
          <w:sz w:val="26"/>
          <w:szCs w:val="26"/>
        </w:rPr>
        <w:t xml:space="preserve">, видеоконференций в режиме </w:t>
      </w:r>
      <w:proofErr w:type="spellStart"/>
      <w:r w:rsidRPr="007B362E">
        <w:rPr>
          <w:sz w:val="26"/>
          <w:szCs w:val="26"/>
        </w:rPr>
        <w:t>on-line</w:t>
      </w:r>
      <w:proofErr w:type="spellEnd"/>
      <w:r w:rsidRPr="007B362E">
        <w:rPr>
          <w:sz w:val="26"/>
          <w:szCs w:val="26"/>
        </w:rPr>
        <w:t xml:space="preserve"> и т.д.</w:t>
      </w:r>
      <w:r w:rsidR="001C756B" w:rsidRPr="007B362E">
        <w:rPr>
          <w:sz w:val="26"/>
          <w:szCs w:val="26"/>
        </w:rPr>
        <w:t xml:space="preserve"> </w:t>
      </w:r>
      <w:r w:rsidRPr="007B362E">
        <w:rPr>
          <w:sz w:val="26"/>
          <w:szCs w:val="26"/>
        </w:rPr>
        <w:t>Проведены:</w:t>
      </w:r>
    </w:p>
    <w:p w:rsidR="00E55116" w:rsidRPr="007B362E" w:rsidRDefault="00B61E36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-</w:t>
      </w:r>
      <w:r w:rsidR="007C3F6F" w:rsidRPr="007B362E">
        <w:rPr>
          <w:sz w:val="26"/>
          <w:szCs w:val="26"/>
        </w:rPr>
        <w:t>3</w:t>
      </w:r>
      <w:r w:rsidRPr="007B362E">
        <w:rPr>
          <w:sz w:val="26"/>
          <w:szCs w:val="26"/>
        </w:rPr>
        <w:t xml:space="preserve"> семинара-совещания для председателей</w:t>
      </w:r>
      <w:r w:rsidR="00E55116" w:rsidRPr="007B362E">
        <w:rPr>
          <w:sz w:val="26"/>
          <w:szCs w:val="26"/>
        </w:rPr>
        <w:t xml:space="preserve"> территориальных</w:t>
      </w:r>
      <w:r w:rsidRPr="007B362E">
        <w:rPr>
          <w:sz w:val="26"/>
          <w:szCs w:val="26"/>
        </w:rPr>
        <w:t xml:space="preserve"> </w:t>
      </w:r>
      <w:r w:rsidR="00E55116" w:rsidRPr="007B362E">
        <w:rPr>
          <w:sz w:val="26"/>
          <w:szCs w:val="26"/>
        </w:rPr>
        <w:t>(</w:t>
      </w:r>
      <w:r w:rsidRPr="007B362E">
        <w:rPr>
          <w:sz w:val="26"/>
          <w:szCs w:val="26"/>
        </w:rPr>
        <w:t>местных</w:t>
      </w:r>
      <w:r w:rsidR="00E55116" w:rsidRPr="007B362E">
        <w:rPr>
          <w:sz w:val="26"/>
          <w:szCs w:val="26"/>
        </w:rPr>
        <w:t>)</w:t>
      </w:r>
      <w:r w:rsidRPr="007B362E">
        <w:rPr>
          <w:sz w:val="26"/>
          <w:szCs w:val="26"/>
        </w:rPr>
        <w:t xml:space="preserve"> профсоюзных организаций, </w:t>
      </w:r>
      <w:r w:rsidR="005D7868" w:rsidRPr="007B362E">
        <w:rPr>
          <w:sz w:val="26"/>
          <w:szCs w:val="26"/>
        </w:rPr>
        <w:t>ППО</w:t>
      </w:r>
      <w:r w:rsidRPr="007B362E">
        <w:rPr>
          <w:sz w:val="26"/>
          <w:szCs w:val="26"/>
        </w:rPr>
        <w:t xml:space="preserve"> </w:t>
      </w:r>
      <w:r w:rsidR="00DF3B8A" w:rsidRPr="007B362E">
        <w:rPr>
          <w:sz w:val="26"/>
          <w:szCs w:val="26"/>
        </w:rPr>
        <w:t>областного</w:t>
      </w:r>
      <w:r w:rsidRPr="007B362E">
        <w:rPr>
          <w:sz w:val="26"/>
          <w:szCs w:val="26"/>
        </w:rPr>
        <w:t xml:space="preserve"> подчинения;</w:t>
      </w:r>
      <w:r w:rsidR="00E938F1" w:rsidRPr="007B362E">
        <w:rPr>
          <w:sz w:val="26"/>
          <w:szCs w:val="26"/>
        </w:rPr>
        <w:t xml:space="preserve"> </w:t>
      </w:r>
    </w:p>
    <w:p w:rsidR="00E55116" w:rsidRPr="007B362E" w:rsidRDefault="00E55116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-</w:t>
      </w:r>
      <w:r w:rsidR="00B61E36" w:rsidRPr="007B362E">
        <w:rPr>
          <w:sz w:val="26"/>
          <w:szCs w:val="26"/>
        </w:rPr>
        <w:t>2 заседания Молодежного совета</w:t>
      </w:r>
      <w:r w:rsidR="009C14D1" w:rsidRPr="007B362E">
        <w:rPr>
          <w:sz w:val="26"/>
          <w:szCs w:val="26"/>
        </w:rPr>
        <w:t>;</w:t>
      </w:r>
      <w:r w:rsidR="00B61E36" w:rsidRPr="007B362E">
        <w:rPr>
          <w:sz w:val="26"/>
          <w:szCs w:val="26"/>
        </w:rPr>
        <w:t xml:space="preserve"> </w:t>
      </w:r>
    </w:p>
    <w:p w:rsidR="00E55116" w:rsidRPr="007B362E" w:rsidRDefault="00E55116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-</w:t>
      </w:r>
      <w:r w:rsidR="007864D2" w:rsidRPr="007B362E">
        <w:rPr>
          <w:sz w:val="26"/>
          <w:szCs w:val="26"/>
        </w:rPr>
        <w:t xml:space="preserve">1 </w:t>
      </w:r>
      <w:r w:rsidR="007C3F6F" w:rsidRPr="007B362E">
        <w:rPr>
          <w:sz w:val="26"/>
          <w:szCs w:val="26"/>
        </w:rPr>
        <w:t>обучающий семинар для</w:t>
      </w:r>
      <w:r w:rsidR="007864D2" w:rsidRPr="007B362E">
        <w:rPr>
          <w:sz w:val="26"/>
          <w:szCs w:val="26"/>
        </w:rPr>
        <w:t xml:space="preserve"> Молодёжн</w:t>
      </w:r>
      <w:r w:rsidR="007C3F6F" w:rsidRPr="007B362E">
        <w:rPr>
          <w:sz w:val="26"/>
          <w:szCs w:val="26"/>
        </w:rPr>
        <w:t>ых</w:t>
      </w:r>
      <w:r w:rsidR="007864D2" w:rsidRPr="007B362E">
        <w:rPr>
          <w:sz w:val="26"/>
          <w:szCs w:val="26"/>
        </w:rPr>
        <w:t xml:space="preserve"> совет</w:t>
      </w:r>
      <w:r w:rsidR="007C3F6F" w:rsidRPr="007B362E">
        <w:rPr>
          <w:sz w:val="26"/>
          <w:szCs w:val="26"/>
        </w:rPr>
        <w:t>ов местных организаций</w:t>
      </w:r>
      <w:r w:rsidR="007864D2" w:rsidRPr="007B362E">
        <w:rPr>
          <w:sz w:val="26"/>
          <w:szCs w:val="26"/>
        </w:rPr>
        <w:t>;</w:t>
      </w:r>
      <w:r w:rsidR="00E938F1" w:rsidRPr="007B362E">
        <w:rPr>
          <w:sz w:val="26"/>
          <w:szCs w:val="26"/>
        </w:rPr>
        <w:t xml:space="preserve"> </w:t>
      </w:r>
    </w:p>
    <w:p w:rsidR="00E55116" w:rsidRPr="007B362E" w:rsidRDefault="00E55116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 xml:space="preserve">-2 выездные Профсоюзные лаборатории - Западная зона (Курский, Курчатовский, </w:t>
      </w:r>
      <w:proofErr w:type="spellStart"/>
      <w:r w:rsidRPr="007B362E">
        <w:rPr>
          <w:sz w:val="26"/>
          <w:szCs w:val="26"/>
        </w:rPr>
        <w:t>Конышевский</w:t>
      </w:r>
      <w:proofErr w:type="spellEnd"/>
      <w:r w:rsidRPr="007B362E">
        <w:rPr>
          <w:sz w:val="26"/>
          <w:szCs w:val="26"/>
        </w:rPr>
        <w:t xml:space="preserve">, Льговский, Октябрьский, </w:t>
      </w:r>
      <w:proofErr w:type="spellStart"/>
      <w:r w:rsidRPr="007B362E">
        <w:rPr>
          <w:sz w:val="26"/>
          <w:szCs w:val="26"/>
        </w:rPr>
        <w:t>Медвенский</w:t>
      </w:r>
      <w:proofErr w:type="spellEnd"/>
      <w:r w:rsidRPr="007B362E">
        <w:rPr>
          <w:sz w:val="26"/>
          <w:szCs w:val="26"/>
        </w:rPr>
        <w:t xml:space="preserve"> р-ны) и Юго-Восточная зона (</w:t>
      </w:r>
      <w:proofErr w:type="spellStart"/>
      <w:r w:rsidRPr="007B362E">
        <w:rPr>
          <w:sz w:val="26"/>
          <w:szCs w:val="26"/>
        </w:rPr>
        <w:t>Мантуровский</w:t>
      </w:r>
      <w:proofErr w:type="spellEnd"/>
      <w:r w:rsidRPr="007B362E">
        <w:rPr>
          <w:sz w:val="26"/>
          <w:szCs w:val="26"/>
        </w:rPr>
        <w:t xml:space="preserve">, </w:t>
      </w:r>
      <w:proofErr w:type="spellStart"/>
      <w:r w:rsidRPr="007B362E">
        <w:rPr>
          <w:sz w:val="26"/>
          <w:szCs w:val="26"/>
        </w:rPr>
        <w:t>Тимский</w:t>
      </w:r>
      <w:proofErr w:type="spellEnd"/>
      <w:r w:rsidRPr="007B362E">
        <w:rPr>
          <w:sz w:val="26"/>
          <w:szCs w:val="26"/>
        </w:rPr>
        <w:t xml:space="preserve">, </w:t>
      </w:r>
      <w:proofErr w:type="spellStart"/>
      <w:r w:rsidRPr="007B362E">
        <w:rPr>
          <w:sz w:val="26"/>
          <w:szCs w:val="26"/>
        </w:rPr>
        <w:t>Обоянский</w:t>
      </w:r>
      <w:proofErr w:type="spellEnd"/>
      <w:r w:rsidRPr="007B362E">
        <w:rPr>
          <w:sz w:val="26"/>
          <w:szCs w:val="26"/>
        </w:rPr>
        <w:t xml:space="preserve">, </w:t>
      </w:r>
      <w:proofErr w:type="spellStart"/>
      <w:r w:rsidRPr="007B362E">
        <w:rPr>
          <w:sz w:val="26"/>
          <w:szCs w:val="26"/>
        </w:rPr>
        <w:t>Пристенский</w:t>
      </w:r>
      <w:proofErr w:type="spellEnd"/>
      <w:r w:rsidRPr="007B362E">
        <w:rPr>
          <w:sz w:val="26"/>
          <w:szCs w:val="26"/>
        </w:rPr>
        <w:t xml:space="preserve">, </w:t>
      </w:r>
      <w:proofErr w:type="spellStart"/>
      <w:r w:rsidRPr="007B362E">
        <w:rPr>
          <w:sz w:val="26"/>
          <w:szCs w:val="26"/>
        </w:rPr>
        <w:t>Солнцевский</w:t>
      </w:r>
      <w:proofErr w:type="spellEnd"/>
      <w:r w:rsidRPr="007B362E">
        <w:rPr>
          <w:sz w:val="26"/>
          <w:szCs w:val="26"/>
        </w:rPr>
        <w:t xml:space="preserve"> р-ны); </w:t>
      </w:r>
    </w:p>
    <w:p w:rsidR="00E55116" w:rsidRPr="007B362E" w:rsidRDefault="00E55116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lastRenderedPageBreak/>
        <w:t>-</w:t>
      </w:r>
      <w:r w:rsidR="00B61E36" w:rsidRPr="007B362E">
        <w:rPr>
          <w:sz w:val="26"/>
          <w:szCs w:val="26"/>
        </w:rPr>
        <w:t xml:space="preserve">дискуссионная площадка в рамках Августовского педагогического совещания работников образования </w:t>
      </w:r>
      <w:r w:rsidR="00963B7D" w:rsidRPr="007B362E">
        <w:rPr>
          <w:sz w:val="26"/>
          <w:szCs w:val="26"/>
        </w:rPr>
        <w:t>и «круглый стол» по проблеме роли и места молодых педагогов в повышении качества школьного образования</w:t>
      </w:r>
      <w:r w:rsidR="004D60CC" w:rsidRPr="007B362E">
        <w:rPr>
          <w:sz w:val="26"/>
          <w:szCs w:val="26"/>
        </w:rPr>
        <w:t>;</w:t>
      </w:r>
      <w:r w:rsidR="00963B7D" w:rsidRPr="007B362E">
        <w:rPr>
          <w:sz w:val="26"/>
          <w:szCs w:val="26"/>
        </w:rPr>
        <w:t xml:space="preserve"> </w:t>
      </w:r>
    </w:p>
    <w:p w:rsidR="00E55116" w:rsidRPr="007B362E" w:rsidRDefault="00E55116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-</w:t>
      </w:r>
      <w:r w:rsidR="00963B7D" w:rsidRPr="007B362E">
        <w:rPr>
          <w:sz w:val="26"/>
          <w:szCs w:val="26"/>
        </w:rPr>
        <w:t>2 занятия постоянно действующего семинара внештатных технических инспекторов труда;</w:t>
      </w:r>
      <w:r w:rsidR="00E938F1" w:rsidRPr="007B362E">
        <w:rPr>
          <w:sz w:val="26"/>
          <w:szCs w:val="26"/>
        </w:rPr>
        <w:t xml:space="preserve"> </w:t>
      </w:r>
    </w:p>
    <w:p w:rsidR="00E55116" w:rsidRPr="007B362E" w:rsidRDefault="00E55116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 xml:space="preserve">-2 занятия постоянно действующего семинара внештатных правовых инспекторов труда; </w:t>
      </w:r>
    </w:p>
    <w:p w:rsidR="00E55116" w:rsidRPr="007B362E" w:rsidRDefault="00E55116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 xml:space="preserve">-видеоконференция в режиме </w:t>
      </w:r>
      <w:proofErr w:type="spellStart"/>
      <w:r w:rsidRPr="007B362E">
        <w:rPr>
          <w:sz w:val="26"/>
          <w:szCs w:val="26"/>
        </w:rPr>
        <w:t>on-line</w:t>
      </w:r>
      <w:proofErr w:type="spellEnd"/>
      <w:r w:rsidRPr="007B362E">
        <w:rPr>
          <w:sz w:val="26"/>
          <w:szCs w:val="26"/>
        </w:rPr>
        <w:t xml:space="preserve"> для председателей территориальных и первичных организаций профсоюза по принятому Региональному отраслевому соглашению и коллективно-договорной кампании в 2019 году;</w:t>
      </w:r>
    </w:p>
    <w:p w:rsidR="00E20D29" w:rsidRPr="007B362E" w:rsidRDefault="00E20D29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-2 семинара для вновь избранных председателей территориальных (местных) профсоюзных организаций;</w:t>
      </w:r>
    </w:p>
    <w:p w:rsidR="00E20D29" w:rsidRPr="007B362E" w:rsidRDefault="00E55116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-</w:t>
      </w:r>
      <w:r w:rsidR="00B61E36" w:rsidRPr="007B362E">
        <w:rPr>
          <w:sz w:val="26"/>
          <w:szCs w:val="26"/>
        </w:rPr>
        <w:t xml:space="preserve">1 выездной семинар-совещание в рамках </w:t>
      </w:r>
      <w:r w:rsidR="009C14D1" w:rsidRPr="007B362E">
        <w:rPr>
          <w:sz w:val="26"/>
          <w:szCs w:val="26"/>
        </w:rPr>
        <w:t>проведения Дня обкома профсоюза</w:t>
      </w:r>
      <w:r w:rsidR="00B61E36" w:rsidRPr="007B362E">
        <w:rPr>
          <w:sz w:val="26"/>
          <w:szCs w:val="26"/>
        </w:rPr>
        <w:t xml:space="preserve"> в </w:t>
      </w:r>
      <w:proofErr w:type="spellStart"/>
      <w:r w:rsidR="00963B7D" w:rsidRPr="007B362E">
        <w:rPr>
          <w:sz w:val="26"/>
          <w:szCs w:val="26"/>
        </w:rPr>
        <w:t>Солнцевском</w:t>
      </w:r>
      <w:proofErr w:type="spellEnd"/>
      <w:r w:rsidR="00963B7D" w:rsidRPr="007B362E">
        <w:rPr>
          <w:sz w:val="26"/>
          <w:szCs w:val="26"/>
        </w:rPr>
        <w:t xml:space="preserve"> районе</w:t>
      </w:r>
      <w:r w:rsidR="00B61E36" w:rsidRPr="007B362E">
        <w:rPr>
          <w:sz w:val="26"/>
          <w:szCs w:val="26"/>
        </w:rPr>
        <w:t xml:space="preserve"> </w:t>
      </w:r>
      <w:r w:rsidRPr="007B362E">
        <w:rPr>
          <w:sz w:val="26"/>
          <w:szCs w:val="26"/>
        </w:rPr>
        <w:t>по вопросу</w:t>
      </w:r>
      <w:r w:rsidR="00963B7D" w:rsidRPr="007B362E">
        <w:rPr>
          <w:sz w:val="26"/>
          <w:szCs w:val="26"/>
        </w:rPr>
        <w:t xml:space="preserve">: «О совместной работе руководителей и профсоюзных комитетов образовательных организаций </w:t>
      </w:r>
      <w:proofErr w:type="spellStart"/>
      <w:r w:rsidRPr="007B362E">
        <w:rPr>
          <w:sz w:val="26"/>
          <w:szCs w:val="26"/>
        </w:rPr>
        <w:t>Солнцевского</w:t>
      </w:r>
      <w:proofErr w:type="spellEnd"/>
      <w:r w:rsidRPr="007B362E">
        <w:rPr>
          <w:sz w:val="26"/>
          <w:szCs w:val="26"/>
        </w:rPr>
        <w:t xml:space="preserve"> района по соблюдению трудового законодательства в области охраны труда»</w:t>
      </w:r>
      <w:r w:rsidR="00E20D29" w:rsidRPr="007B362E">
        <w:rPr>
          <w:sz w:val="26"/>
          <w:szCs w:val="26"/>
        </w:rPr>
        <w:t>.</w:t>
      </w:r>
    </w:p>
    <w:p w:rsidR="00BB6A65" w:rsidRPr="007B362E" w:rsidRDefault="00B64AE1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 xml:space="preserve">Кроме того состоялась </w:t>
      </w:r>
      <w:r w:rsidR="00FE6255" w:rsidRPr="007B362E">
        <w:rPr>
          <w:sz w:val="26"/>
          <w:szCs w:val="26"/>
          <w:lang w:val="en-US"/>
        </w:rPr>
        <w:t>V</w:t>
      </w:r>
      <w:r w:rsidR="00BB6A65" w:rsidRPr="007B362E">
        <w:rPr>
          <w:sz w:val="26"/>
          <w:szCs w:val="26"/>
        </w:rPr>
        <w:t>-я сессия Молодежной педагогической школы Курской областной организации</w:t>
      </w:r>
      <w:r w:rsidR="00FE6255" w:rsidRPr="007B362E">
        <w:rPr>
          <w:sz w:val="26"/>
          <w:szCs w:val="26"/>
        </w:rPr>
        <w:t xml:space="preserve"> </w:t>
      </w:r>
      <w:r w:rsidR="00BB6A65" w:rsidRPr="007B362E">
        <w:rPr>
          <w:sz w:val="26"/>
          <w:szCs w:val="26"/>
        </w:rPr>
        <w:t xml:space="preserve">для 120 </w:t>
      </w:r>
      <w:r w:rsidR="00FE6255" w:rsidRPr="007B362E">
        <w:rPr>
          <w:sz w:val="26"/>
          <w:szCs w:val="26"/>
        </w:rPr>
        <w:t xml:space="preserve">человек (в том числе, </w:t>
      </w:r>
      <w:r w:rsidR="00E20D29" w:rsidRPr="007B362E">
        <w:rPr>
          <w:sz w:val="26"/>
          <w:szCs w:val="26"/>
        </w:rPr>
        <w:t>10</w:t>
      </w:r>
      <w:r w:rsidR="00FE6255" w:rsidRPr="007B362E">
        <w:rPr>
          <w:sz w:val="26"/>
          <w:szCs w:val="26"/>
        </w:rPr>
        <w:t xml:space="preserve"> педагогов из </w:t>
      </w:r>
      <w:r w:rsidR="00E20D29" w:rsidRPr="007B362E">
        <w:rPr>
          <w:sz w:val="26"/>
          <w:szCs w:val="26"/>
        </w:rPr>
        <w:t>Белгородской, Воронежской,</w:t>
      </w:r>
      <w:r w:rsidR="00FE6255" w:rsidRPr="007B362E">
        <w:rPr>
          <w:sz w:val="26"/>
          <w:szCs w:val="26"/>
        </w:rPr>
        <w:t xml:space="preserve"> Липецкой</w:t>
      </w:r>
      <w:r w:rsidR="00E20D29" w:rsidRPr="007B362E">
        <w:rPr>
          <w:sz w:val="26"/>
          <w:szCs w:val="26"/>
        </w:rPr>
        <w:t>, Орловской, Тульской</w:t>
      </w:r>
      <w:r w:rsidR="00FE6255" w:rsidRPr="007B362E">
        <w:rPr>
          <w:sz w:val="26"/>
          <w:szCs w:val="26"/>
        </w:rPr>
        <w:t xml:space="preserve"> обл</w:t>
      </w:r>
      <w:r w:rsidR="00E20D29" w:rsidRPr="007B362E">
        <w:rPr>
          <w:sz w:val="26"/>
          <w:szCs w:val="26"/>
        </w:rPr>
        <w:t>астей</w:t>
      </w:r>
      <w:r w:rsidR="00FE6255" w:rsidRPr="007B362E">
        <w:rPr>
          <w:sz w:val="26"/>
          <w:szCs w:val="26"/>
        </w:rPr>
        <w:t>)</w:t>
      </w:r>
      <w:r w:rsidR="00BB6A65" w:rsidRPr="007B362E">
        <w:rPr>
          <w:sz w:val="26"/>
          <w:szCs w:val="26"/>
        </w:rPr>
        <w:t xml:space="preserve"> в рамках которой проведены Профсоюзная школа, </w:t>
      </w:r>
      <w:r w:rsidR="00E20D29" w:rsidRPr="007B362E">
        <w:rPr>
          <w:sz w:val="26"/>
          <w:szCs w:val="26"/>
        </w:rPr>
        <w:t>занятия по правовому просвещению,</w:t>
      </w:r>
      <w:r w:rsidR="00BB6A65" w:rsidRPr="007B362E">
        <w:rPr>
          <w:sz w:val="26"/>
          <w:szCs w:val="26"/>
        </w:rPr>
        <w:t xml:space="preserve"> три </w:t>
      </w:r>
      <w:r w:rsidR="00E20D29" w:rsidRPr="007B362E">
        <w:rPr>
          <w:sz w:val="26"/>
          <w:szCs w:val="26"/>
        </w:rPr>
        <w:t>информационных</w:t>
      </w:r>
      <w:r w:rsidR="00BB6A65" w:rsidRPr="007B362E">
        <w:rPr>
          <w:sz w:val="26"/>
          <w:szCs w:val="26"/>
        </w:rPr>
        <w:t xml:space="preserve"> модуля, «круглый стол», конференция «Диалог с властью» и др.</w:t>
      </w:r>
    </w:p>
    <w:p w:rsidR="00AE273D" w:rsidRPr="007B362E" w:rsidRDefault="00E20D29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В</w:t>
      </w:r>
      <w:r w:rsidR="007864D2" w:rsidRPr="007B362E">
        <w:rPr>
          <w:sz w:val="26"/>
          <w:szCs w:val="26"/>
        </w:rPr>
        <w:t xml:space="preserve"> отчетный период председатель обкома профсоюза </w:t>
      </w:r>
      <w:r w:rsidR="001C756B" w:rsidRPr="007B362E">
        <w:rPr>
          <w:sz w:val="26"/>
          <w:szCs w:val="26"/>
        </w:rPr>
        <w:t>Корякина И.В.</w:t>
      </w:r>
      <w:r w:rsidRPr="007B362E">
        <w:rPr>
          <w:sz w:val="26"/>
          <w:szCs w:val="26"/>
        </w:rPr>
        <w:t xml:space="preserve"> принимала участие в обучающих мероприятиях Центрального Совета: в семинарах председателей региональных п</w:t>
      </w:r>
      <w:r w:rsidR="00AE273D" w:rsidRPr="007B362E">
        <w:rPr>
          <w:sz w:val="26"/>
          <w:szCs w:val="26"/>
        </w:rPr>
        <w:t>рофсоюзных организаций РФ и ЦФО</w:t>
      </w:r>
      <w:r w:rsidRPr="007B362E">
        <w:rPr>
          <w:sz w:val="26"/>
          <w:szCs w:val="26"/>
        </w:rPr>
        <w:t>, семинаре</w:t>
      </w:r>
      <w:r w:rsidR="00AE273D" w:rsidRPr="007B362E">
        <w:rPr>
          <w:sz w:val="26"/>
          <w:szCs w:val="26"/>
        </w:rPr>
        <w:t xml:space="preserve"> Интернационала образования в Израиле.</w:t>
      </w:r>
    </w:p>
    <w:p w:rsidR="00B61E36" w:rsidRPr="007B362E" w:rsidRDefault="00AE273D" w:rsidP="007B362E">
      <w:pPr>
        <w:ind w:firstLine="709"/>
        <w:jc w:val="both"/>
        <w:rPr>
          <w:sz w:val="26"/>
          <w:szCs w:val="26"/>
        </w:rPr>
      </w:pPr>
      <w:proofErr w:type="gramStart"/>
      <w:r w:rsidRPr="007B362E">
        <w:rPr>
          <w:sz w:val="26"/>
          <w:szCs w:val="26"/>
        </w:rPr>
        <w:t xml:space="preserve">Также </w:t>
      </w:r>
      <w:r w:rsidR="007864D2" w:rsidRPr="007B362E">
        <w:rPr>
          <w:sz w:val="26"/>
          <w:szCs w:val="26"/>
        </w:rPr>
        <w:t>сотрудники аппарата об</w:t>
      </w:r>
      <w:r w:rsidR="00302DDC" w:rsidRPr="007B362E">
        <w:rPr>
          <w:sz w:val="26"/>
          <w:szCs w:val="26"/>
        </w:rPr>
        <w:t>ластной организации Профсоюза</w:t>
      </w:r>
      <w:r w:rsidR="007864D2" w:rsidRPr="007B362E">
        <w:rPr>
          <w:sz w:val="26"/>
          <w:szCs w:val="26"/>
        </w:rPr>
        <w:t>, председатели местных и первичных профсоюзных организаций, (в том числе ВУЗов и профессиональных образовательных организаций), профсоюзные активисты прошли обучение на разного уровня семинарах и совещаниях Общероссийского Профсоюза образования</w:t>
      </w:r>
      <w:r w:rsidR="00E20D29" w:rsidRPr="007B362E">
        <w:rPr>
          <w:sz w:val="26"/>
          <w:szCs w:val="26"/>
        </w:rPr>
        <w:t>, Союза «ФОПКО»</w:t>
      </w:r>
      <w:r w:rsidR="007864D2" w:rsidRPr="007B362E">
        <w:rPr>
          <w:sz w:val="26"/>
          <w:szCs w:val="26"/>
        </w:rPr>
        <w:t>.</w:t>
      </w:r>
      <w:proofErr w:type="gramEnd"/>
      <w:r w:rsidR="007864D2" w:rsidRPr="007B362E">
        <w:rPr>
          <w:sz w:val="26"/>
          <w:szCs w:val="26"/>
        </w:rPr>
        <w:t xml:space="preserve"> Всего обучено 2</w:t>
      </w:r>
      <w:r w:rsidRPr="007B362E">
        <w:rPr>
          <w:sz w:val="26"/>
          <w:szCs w:val="26"/>
        </w:rPr>
        <w:t>563</w:t>
      </w:r>
      <w:r w:rsidR="00302DDC" w:rsidRPr="007B362E">
        <w:rPr>
          <w:sz w:val="26"/>
          <w:szCs w:val="26"/>
        </w:rPr>
        <w:t xml:space="preserve"> </w:t>
      </w:r>
      <w:r w:rsidR="007864D2" w:rsidRPr="007B362E">
        <w:rPr>
          <w:sz w:val="26"/>
          <w:szCs w:val="26"/>
        </w:rPr>
        <w:t>человек</w:t>
      </w:r>
      <w:r w:rsidRPr="007B362E">
        <w:rPr>
          <w:sz w:val="26"/>
          <w:szCs w:val="26"/>
        </w:rPr>
        <w:t>а</w:t>
      </w:r>
      <w:r w:rsidR="007864D2" w:rsidRPr="007B362E">
        <w:rPr>
          <w:sz w:val="26"/>
          <w:szCs w:val="26"/>
        </w:rPr>
        <w:t>.</w:t>
      </w:r>
      <w:r w:rsidR="00302DDC" w:rsidRPr="007B362E">
        <w:rPr>
          <w:sz w:val="26"/>
          <w:szCs w:val="26"/>
        </w:rPr>
        <w:t xml:space="preserve"> </w:t>
      </w:r>
      <w:r w:rsidR="00B61E36" w:rsidRPr="007B362E">
        <w:rPr>
          <w:sz w:val="26"/>
          <w:szCs w:val="26"/>
        </w:rPr>
        <w:t xml:space="preserve">В местных и первичных профсоюзных организациях действуют </w:t>
      </w:r>
      <w:r w:rsidRPr="007B362E">
        <w:rPr>
          <w:sz w:val="26"/>
          <w:szCs w:val="26"/>
        </w:rPr>
        <w:t>50</w:t>
      </w:r>
      <w:r w:rsidR="00B61E36" w:rsidRPr="007B362E">
        <w:rPr>
          <w:sz w:val="26"/>
          <w:szCs w:val="26"/>
        </w:rPr>
        <w:t xml:space="preserve"> школ профсоюзного актива; обучено 12</w:t>
      </w:r>
      <w:r w:rsidRPr="007B362E">
        <w:rPr>
          <w:sz w:val="26"/>
          <w:szCs w:val="26"/>
        </w:rPr>
        <w:t>0</w:t>
      </w:r>
      <w:r w:rsidR="00350394" w:rsidRPr="007B362E">
        <w:rPr>
          <w:sz w:val="26"/>
          <w:szCs w:val="26"/>
        </w:rPr>
        <w:t>00</w:t>
      </w:r>
      <w:r w:rsidR="00B61E36" w:rsidRPr="007B362E">
        <w:rPr>
          <w:sz w:val="26"/>
          <w:szCs w:val="26"/>
        </w:rPr>
        <w:t xml:space="preserve"> </w:t>
      </w:r>
      <w:proofErr w:type="spellStart"/>
      <w:r w:rsidR="00B61E36" w:rsidRPr="007B362E">
        <w:rPr>
          <w:sz w:val="26"/>
          <w:szCs w:val="26"/>
        </w:rPr>
        <w:t>профактивист</w:t>
      </w:r>
      <w:r w:rsidR="001D65BD" w:rsidRPr="007B362E">
        <w:rPr>
          <w:sz w:val="26"/>
          <w:szCs w:val="26"/>
        </w:rPr>
        <w:t>ов</w:t>
      </w:r>
      <w:proofErr w:type="spellEnd"/>
      <w:r w:rsidR="00B61E36" w:rsidRPr="007B362E">
        <w:rPr>
          <w:sz w:val="26"/>
          <w:szCs w:val="26"/>
        </w:rPr>
        <w:t xml:space="preserve">. </w:t>
      </w:r>
      <w:r w:rsidRPr="007B362E">
        <w:rPr>
          <w:sz w:val="26"/>
          <w:szCs w:val="26"/>
        </w:rPr>
        <w:t>На обучение направлены средства в размере 6% от профсоюзного бюджета.</w:t>
      </w:r>
    </w:p>
    <w:p w:rsidR="001C756B" w:rsidRPr="007B362E" w:rsidRDefault="001C756B" w:rsidP="007B362E">
      <w:pPr>
        <w:ind w:firstLine="709"/>
        <w:jc w:val="both"/>
        <w:rPr>
          <w:sz w:val="16"/>
          <w:szCs w:val="16"/>
        </w:rPr>
      </w:pPr>
    </w:p>
    <w:p w:rsidR="00DD22EE" w:rsidRPr="007B362E" w:rsidRDefault="00B61E36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В</w:t>
      </w:r>
      <w:r w:rsidR="00772DDE" w:rsidRPr="007B362E">
        <w:rPr>
          <w:sz w:val="26"/>
          <w:szCs w:val="26"/>
        </w:rPr>
        <w:t xml:space="preserve"> соответствии с планом </w:t>
      </w:r>
      <w:proofErr w:type="gramStart"/>
      <w:r w:rsidR="00772DDE" w:rsidRPr="007B362E">
        <w:rPr>
          <w:sz w:val="26"/>
          <w:szCs w:val="26"/>
        </w:rPr>
        <w:t xml:space="preserve">обучения Курского обкома профсоюза работников </w:t>
      </w:r>
      <w:r w:rsidR="00772DDE" w:rsidRPr="007B362E">
        <w:rPr>
          <w:b/>
          <w:sz w:val="26"/>
          <w:szCs w:val="26"/>
        </w:rPr>
        <w:t>здравоохранения</w:t>
      </w:r>
      <w:proofErr w:type="gramEnd"/>
      <w:r w:rsidR="00772DDE" w:rsidRPr="007B362E">
        <w:rPr>
          <w:sz w:val="26"/>
          <w:szCs w:val="26"/>
        </w:rPr>
        <w:t xml:space="preserve"> в 201</w:t>
      </w:r>
      <w:r w:rsidR="00AE716E" w:rsidRPr="007B362E">
        <w:rPr>
          <w:sz w:val="26"/>
          <w:szCs w:val="26"/>
        </w:rPr>
        <w:t>9</w:t>
      </w:r>
      <w:r w:rsidR="00772DDE" w:rsidRPr="007B362E">
        <w:rPr>
          <w:sz w:val="26"/>
          <w:szCs w:val="26"/>
        </w:rPr>
        <w:t xml:space="preserve"> г</w:t>
      </w:r>
      <w:r w:rsidR="0063518D" w:rsidRPr="007B362E">
        <w:rPr>
          <w:sz w:val="26"/>
          <w:szCs w:val="26"/>
        </w:rPr>
        <w:t xml:space="preserve">оду прошли обучение </w:t>
      </w:r>
      <w:r w:rsidR="00AE716E" w:rsidRPr="007B362E">
        <w:rPr>
          <w:sz w:val="26"/>
          <w:szCs w:val="26"/>
        </w:rPr>
        <w:t xml:space="preserve">787 </w:t>
      </w:r>
      <w:r w:rsidR="0063518D" w:rsidRPr="007B362E">
        <w:rPr>
          <w:sz w:val="26"/>
          <w:szCs w:val="26"/>
        </w:rPr>
        <w:t>человек</w:t>
      </w:r>
      <w:r w:rsidR="00DD22EE" w:rsidRPr="007B362E">
        <w:rPr>
          <w:sz w:val="26"/>
          <w:szCs w:val="26"/>
        </w:rPr>
        <w:t>.</w:t>
      </w:r>
    </w:p>
    <w:p w:rsidR="00772DDE" w:rsidRPr="007B362E" w:rsidRDefault="00772DDE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В областной организации профсоюза сложилась эффективная система обучения с использованием методики «Научи учителя», охватывающая различные виды и формы обучения.</w:t>
      </w:r>
      <w:r w:rsidR="004B09AC" w:rsidRPr="007B362E">
        <w:rPr>
          <w:sz w:val="26"/>
          <w:szCs w:val="26"/>
        </w:rPr>
        <w:t xml:space="preserve"> Организацию и методическое руководство обучением осуществляет Методический совет.</w:t>
      </w:r>
      <w:r w:rsidRPr="007B362E">
        <w:rPr>
          <w:sz w:val="26"/>
          <w:szCs w:val="26"/>
        </w:rPr>
        <w:t xml:space="preserve"> Подготовлены и работают региональный координатор обучения, </w:t>
      </w:r>
      <w:r w:rsidR="00AE716E" w:rsidRPr="007B362E">
        <w:rPr>
          <w:sz w:val="26"/>
          <w:szCs w:val="26"/>
        </w:rPr>
        <w:t>3</w:t>
      </w:r>
      <w:r w:rsidRPr="007B362E">
        <w:rPr>
          <w:sz w:val="26"/>
          <w:szCs w:val="26"/>
        </w:rPr>
        <w:t xml:space="preserve"> тренера-преподавателя и 13 кандидатов в тренеры-преподаватели из числа профработников и профактива первичных организаций </w:t>
      </w:r>
      <w:r w:rsidR="00C22A05" w:rsidRPr="007B362E">
        <w:rPr>
          <w:sz w:val="26"/>
          <w:szCs w:val="26"/>
        </w:rPr>
        <w:t>П</w:t>
      </w:r>
      <w:r w:rsidRPr="007B362E">
        <w:rPr>
          <w:sz w:val="26"/>
          <w:szCs w:val="26"/>
        </w:rPr>
        <w:t>рофсоюза.</w:t>
      </w:r>
    </w:p>
    <w:p w:rsidR="004B09AC" w:rsidRPr="007B362E" w:rsidRDefault="00772DDE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 xml:space="preserve">В </w:t>
      </w:r>
      <w:r w:rsidR="000C4279" w:rsidRPr="007B362E">
        <w:rPr>
          <w:sz w:val="26"/>
          <w:szCs w:val="26"/>
        </w:rPr>
        <w:t>отчетный период</w:t>
      </w:r>
      <w:r w:rsidRPr="007B362E">
        <w:rPr>
          <w:sz w:val="26"/>
          <w:szCs w:val="26"/>
        </w:rPr>
        <w:t xml:space="preserve"> проведены:</w:t>
      </w:r>
      <w:r w:rsidR="00583A79" w:rsidRPr="007B362E">
        <w:rPr>
          <w:sz w:val="26"/>
          <w:szCs w:val="26"/>
        </w:rPr>
        <w:t xml:space="preserve"> </w:t>
      </w:r>
      <w:r w:rsidR="00624E4F" w:rsidRPr="007B362E">
        <w:rPr>
          <w:sz w:val="26"/>
          <w:szCs w:val="26"/>
        </w:rPr>
        <w:t>1</w:t>
      </w:r>
      <w:r w:rsidRPr="007B362E">
        <w:rPr>
          <w:sz w:val="26"/>
          <w:szCs w:val="26"/>
        </w:rPr>
        <w:t xml:space="preserve"> тематически</w:t>
      </w:r>
      <w:r w:rsidR="00624E4F" w:rsidRPr="007B362E">
        <w:rPr>
          <w:sz w:val="26"/>
          <w:szCs w:val="26"/>
        </w:rPr>
        <w:t>й семинар</w:t>
      </w:r>
      <w:r w:rsidRPr="007B362E">
        <w:rPr>
          <w:sz w:val="26"/>
          <w:szCs w:val="26"/>
        </w:rPr>
        <w:t xml:space="preserve"> для впервые избранных председателей первичных организаций Профсоюза</w:t>
      </w:r>
      <w:r w:rsidR="00624E4F" w:rsidRPr="007B362E">
        <w:rPr>
          <w:sz w:val="26"/>
          <w:szCs w:val="26"/>
        </w:rPr>
        <w:t>;</w:t>
      </w:r>
      <w:r w:rsidR="00583A79" w:rsidRPr="007B362E">
        <w:rPr>
          <w:sz w:val="26"/>
          <w:szCs w:val="26"/>
        </w:rPr>
        <w:t xml:space="preserve"> </w:t>
      </w:r>
      <w:r w:rsidR="00624E4F" w:rsidRPr="007B362E">
        <w:rPr>
          <w:sz w:val="26"/>
          <w:szCs w:val="26"/>
        </w:rPr>
        <w:t xml:space="preserve">1 тематический семинар для </w:t>
      </w:r>
      <w:r w:rsidRPr="007B362E">
        <w:rPr>
          <w:sz w:val="26"/>
          <w:szCs w:val="26"/>
        </w:rPr>
        <w:t>впервые избранных профгрупорг</w:t>
      </w:r>
      <w:r w:rsidR="00624E4F" w:rsidRPr="007B362E">
        <w:rPr>
          <w:sz w:val="26"/>
          <w:szCs w:val="26"/>
        </w:rPr>
        <w:t>ов</w:t>
      </w:r>
      <w:r w:rsidRPr="007B362E">
        <w:rPr>
          <w:sz w:val="26"/>
          <w:szCs w:val="26"/>
        </w:rPr>
        <w:t xml:space="preserve"> студенческих организаций Профсоюза</w:t>
      </w:r>
      <w:r w:rsidR="004B09AC" w:rsidRPr="007B362E">
        <w:rPr>
          <w:sz w:val="26"/>
          <w:szCs w:val="26"/>
        </w:rPr>
        <w:t>;</w:t>
      </w:r>
      <w:r w:rsidR="00583A79" w:rsidRPr="007B362E">
        <w:rPr>
          <w:sz w:val="26"/>
          <w:szCs w:val="26"/>
        </w:rPr>
        <w:t xml:space="preserve"> </w:t>
      </w:r>
      <w:r w:rsidRPr="007B362E">
        <w:rPr>
          <w:sz w:val="26"/>
          <w:szCs w:val="26"/>
        </w:rPr>
        <w:t>семинар с уполномоченными по охране труда, внештатными инспекторами труда профсоюза с участием специалистов по охране труда;</w:t>
      </w:r>
      <w:r w:rsidR="001F742C" w:rsidRPr="007B362E">
        <w:rPr>
          <w:sz w:val="26"/>
          <w:szCs w:val="26"/>
        </w:rPr>
        <w:t xml:space="preserve"> </w:t>
      </w:r>
      <w:r w:rsidR="00583A79" w:rsidRPr="007B362E">
        <w:rPr>
          <w:sz w:val="26"/>
          <w:szCs w:val="26"/>
        </w:rPr>
        <w:t xml:space="preserve"> </w:t>
      </w:r>
      <w:r w:rsidR="004B09AC" w:rsidRPr="007B362E">
        <w:rPr>
          <w:sz w:val="26"/>
          <w:szCs w:val="26"/>
        </w:rPr>
        <w:t>2</w:t>
      </w:r>
      <w:r w:rsidRPr="007B362E">
        <w:rPr>
          <w:sz w:val="26"/>
          <w:szCs w:val="26"/>
        </w:rPr>
        <w:t xml:space="preserve"> </w:t>
      </w:r>
      <w:r w:rsidR="000C4279" w:rsidRPr="007B362E">
        <w:rPr>
          <w:sz w:val="26"/>
          <w:szCs w:val="26"/>
        </w:rPr>
        <w:t xml:space="preserve">заседания </w:t>
      </w:r>
      <w:r w:rsidRPr="007B362E">
        <w:rPr>
          <w:sz w:val="26"/>
          <w:szCs w:val="26"/>
        </w:rPr>
        <w:t>«</w:t>
      </w:r>
      <w:r w:rsidR="000C4279" w:rsidRPr="007B362E">
        <w:rPr>
          <w:sz w:val="26"/>
          <w:szCs w:val="26"/>
        </w:rPr>
        <w:t>к</w:t>
      </w:r>
      <w:r w:rsidRPr="007B362E">
        <w:rPr>
          <w:sz w:val="26"/>
          <w:szCs w:val="26"/>
        </w:rPr>
        <w:t>ругл</w:t>
      </w:r>
      <w:r w:rsidR="000C4279" w:rsidRPr="007B362E">
        <w:rPr>
          <w:sz w:val="26"/>
          <w:szCs w:val="26"/>
        </w:rPr>
        <w:t>ого</w:t>
      </w:r>
      <w:r w:rsidR="004B09AC" w:rsidRPr="007B362E">
        <w:rPr>
          <w:sz w:val="26"/>
          <w:szCs w:val="26"/>
        </w:rPr>
        <w:t xml:space="preserve"> стола»</w:t>
      </w:r>
      <w:r w:rsidR="00462DDB" w:rsidRPr="007B362E">
        <w:rPr>
          <w:sz w:val="26"/>
          <w:szCs w:val="26"/>
        </w:rPr>
        <w:t xml:space="preserve"> на тему: «Профессиональные стандарты. Независимая оценка квалификации» и «Будущее охраны труда в России – достойный и безопасный труд для всех»</w:t>
      </w:r>
      <w:r w:rsidR="004B09AC" w:rsidRPr="007B362E">
        <w:rPr>
          <w:sz w:val="26"/>
          <w:szCs w:val="26"/>
        </w:rPr>
        <w:t>;</w:t>
      </w:r>
      <w:r w:rsidR="00583A79" w:rsidRPr="007B362E">
        <w:rPr>
          <w:sz w:val="26"/>
          <w:szCs w:val="26"/>
        </w:rPr>
        <w:t xml:space="preserve"> </w:t>
      </w:r>
      <w:r w:rsidR="004B09AC" w:rsidRPr="007B362E">
        <w:rPr>
          <w:sz w:val="26"/>
          <w:szCs w:val="26"/>
        </w:rPr>
        <w:t>ежемесячные совещания «День председателя».</w:t>
      </w:r>
    </w:p>
    <w:p w:rsidR="00624E4F" w:rsidRPr="007B362E" w:rsidRDefault="00624E4F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На базе УЦ ООО Каравелла г. Санкт-Петербурга обучен</w:t>
      </w:r>
      <w:r w:rsidR="001F742C" w:rsidRPr="007B362E">
        <w:rPr>
          <w:sz w:val="26"/>
          <w:szCs w:val="26"/>
        </w:rPr>
        <w:t>ы</w:t>
      </w:r>
      <w:r w:rsidRPr="007B362E">
        <w:rPr>
          <w:sz w:val="26"/>
          <w:szCs w:val="26"/>
        </w:rPr>
        <w:t xml:space="preserve"> </w:t>
      </w:r>
      <w:r w:rsidR="00AE716E" w:rsidRPr="007B362E">
        <w:rPr>
          <w:sz w:val="26"/>
          <w:szCs w:val="26"/>
        </w:rPr>
        <w:t>19</w:t>
      </w:r>
      <w:r w:rsidRPr="007B362E">
        <w:rPr>
          <w:sz w:val="26"/>
          <w:szCs w:val="26"/>
        </w:rPr>
        <w:t xml:space="preserve"> человек. </w:t>
      </w:r>
      <w:r w:rsidR="001F742C" w:rsidRPr="007B362E">
        <w:rPr>
          <w:sz w:val="26"/>
          <w:szCs w:val="26"/>
        </w:rPr>
        <w:t>П</w:t>
      </w:r>
      <w:r w:rsidRPr="007B362E">
        <w:rPr>
          <w:sz w:val="26"/>
          <w:szCs w:val="26"/>
        </w:rPr>
        <w:t xml:space="preserve">о дополнительным образовательным программам, организованным ЦК Профсоюза </w:t>
      </w:r>
      <w:r w:rsidRPr="007B362E">
        <w:rPr>
          <w:sz w:val="26"/>
          <w:szCs w:val="26"/>
        </w:rPr>
        <w:lastRenderedPageBreak/>
        <w:t>работников здравоохранения РФ</w:t>
      </w:r>
      <w:r w:rsidR="001F742C" w:rsidRPr="007B362E">
        <w:rPr>
          <w:sz w:val="26"/>
          <w:szCs w:val="26"/>
        </w:rPr>
        <w:t xml:space="preserve"> прошли обучение</w:t>
      </w:r>
      <w:r w:rsidR="00A933BE" w:rsidRPr="007B362E">
        <w:rPr>
          <w:sz w:val="26"/>
          <w:szCs w:val="26"/>
        </w:rPr>
        <w:t xml:space="preserve"> работники аппарата обкома Профсоюза. </w:t>
      </w:r>
    </w:p>
    <w:p w:rsidR="00624E4F" w:rsidRPr="007B362E" w:rsidRDefault="00624E4F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В первичных профсоюзных организациях действуют школы профсоюзного актива (1</w:t>
      </w:r>
      <w:r w:rsidR="00A933BE" w:rsidRPr="007B362E">
        <w:rPr>
          <w:sz w:val="26"/>
          <w:szCs w:val="26"/>
        </w:rPr>
        <w:t>2</w:t>
      </w:r>
      <w:r w:rsidRPr="007B362E">
        <w:rPr>
          <w:sz w:val="26"/>
          <w:szCs w:val="26"/>
        </w:rPr>
        <w:t xml:space="preserve"> ШПА), в которых обучено </w:t>
      </w:r>
      <w:r w:rsidR="00A933BE" w:rsidRPr="007B362E">
        <w:rPr>
          <w:sz w:val="26"/>
          <w:szCs w:val="26"/>
        </w:rPr>
        <w:t>1460</w:t>
      </w:r>
      <w:r w:rsidR="001D65BD" w:rsidRPr="007B362E">
        <w:rPr>
          <w:sz w:val="26"/>
          <w:szCs w:val="26"/>
        </w:rPr>
        <w:t xml:space="preserve"> человек.</w:t>
      </w:r>
    </w:p>
    <w:p w:rsidR="00A933BE" w:rsidRPr="007B362E" w:rsidRDefault="00772DDE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 xml:space="preserve">Для повышения эффективности обучения и оперативного информирования членов Профсоюза в обкоме профсоюза и ряде первичных организаций продолжается активное использование </w:t>
      </w:r>
      <w:r w:rsidR="00B61E36" w:rsidRPr="007B362E">
        <w:rPr>
          <w:sz w:val="26"/>
          <w:szCs w:val="26"/>
        </w:rPr>
        <w:t>современных технических средств,</w:t>
      </w:r>
      <w:r w:rsidRPr="007B362E">
        <w:rPr>
          <w:sz w:val="26"/>
          <w:szCs w:val="26"/>
        </w:rPr>
        <w:t xml:space="preserve"> </w:t>
      </w:r>
      <w:r w:rsidR="00B61E36" w:rsidRPr="007B362E">
        <w:rPr>
          <w:sz w:val="26"/>
          <w:szCs w:val="26"/>
        </w:rPr>
        <w:t>п</w:t>
      </w:r>
      <w:r w:rsidRPr="007B362E">
        <w:rPr>
          <w:sz w:val="26"/>
          <w:szCs w:val="26"/>
        </w:rPr>
        <w:t>родолжается работа по созданию профсоюзных страничек на интернет-сайтах медицинских организ</w:t>
      </w:r>
      <w:r w:rsidR="00462DDB" w:rsidRPr="007B362E">
        <w:rPr>
          <w:sz w:val="26"/>
          <w:szCs w:val="26"/>
        </w:rPr>
        <w:t xml:space="preserve">аций, </w:t>
      </w:r>
      <w:r w:rsidRPr="007B362E">
        <w:rPr>
          <w:sz w:val="26"/>
          <w:szCs w:val="26"/>
        </w:rPr>
        <w:t xml:space="preserve">в </w:t>
      </w:r>
      <w:proofErr w:type="spellStart"/>
      <w:r w:rsidRPr="007B362E">
        <w:rPr>
          <w:sz w:val="26"/>
          <w:szCs w:val="26"/>
        </w:rPr>
        <w:t>соцсетях</w:t>
      </w:r>
      <w:proofErr w:type="spellEnd"/>
      <w:r w:rsidRPr="007B362E">
        <w:rPr>
          <w:sz w:val="26"/>
          <w:szCs w:val="26"/>
        </w:rPr>
        <w:t>.</w:t>
      </w:r>
      <w:r w:rsidR="00A933BE" w:rsidRPr="007B362E">
        <w:rPr>
          <w:sz w:val="26"/>
          <w:szCs w:val="26"/>
        </w:rPr>
        <w:t xml:space="preserve"> Изданы методические пособия, материалы, информационные письма по различным направлениям профсоюзной работы.</w:t>
      </w:r>
      <w:r w:rsidR="001D65BD" w:rsidRPr="007B362E">
        <w:rPr>
          <w:sz w:val="26"/>
          <w:szCs w:val="26"/>
        </w:rPr>
        <w:t xml:space="preserve"> При обучении профсоюзного актива широко используются материалы</w:t>
      </w:r>
      <w:r w:rsidR="008D2797" w:rsidRPr="007B362E">
        <w:rPr>
          <w:sz w:val="26"/>
          <w:szCs w:val="26"/>
        </w:rPr>
        <w:t xml:space="preserve"> из</w:t>
      </w:r>
      <w:r w:rsidR="001D65BD" w:rsidRPr="007B362E">
        <w:rPr>
          <w:sz w:val="26"/>
          <w:szCs w:val="26"/>
        </w:rPr>
        <w:t xml:space="preserve"> газет</w:t>
      </w:r>
      <w:r w:rsidR="008D2797" w:rsidRPr="007B362E">
        <w:rPr>
          <w:sz w:val="26"/>
          <w:szCs w:val="26"/>
        </w:rPr>
        <w:t>:</w:t>
      </w:r>
      <w:r w:rsidR="001D65BD" w:rsidRPr="007B362E">
        <w:rPr>
          <w:sz w:val="26"/>
          <w:szCs w:val="26"/>
        </w:rPr>
        <w:t xml:space="preserve"> «Наш взгляд», «Солидарность».</w:t>
      </w:r>
      <w:r w:rsidR="00462DDB" w:rsidRPr="007B362E">
        <w:rPr>
          <w:sz w:val="26"/>
          <w:szCs w:val="26"/>
        </w:rPr>
        <w:t xml:space="preserve"> Первичные организации профсоюза полностью обеспечены отраслевым журналом «Профсоюзная тема».</w:t>
      </w:r>
    </w:p>
    <w:p w:rsidR="001C756B" w:rsidRPr="007B362E" w:rsidRDefault="001C756B" w:rsidP="007B362E">
      <w:pPr>
        <w:jc w:val="both"/>
        <w:rPr>
          <w:sz w:val="16"/>
          <w:szCs w:val="16"/>
        </w:rPr>
      </w:pPr>
    </w:p>
    <w:p w:rsidR="00E46069" w:rsidRPr="007B362E" w:rsidRDefault="00E5759F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Обком профсоюза</w:t>
      </w:r>
      <w:r w:rsidR="00395F7C" w:rsidRPr="007B362E">
        <w:rPr>
          <w:sz w:val="26"/>
          <w:szCs w:val="26"/>
        </w:rPr>
        <w:t xml:space="preserve"> </w:t>
      </w:r>
      <w:r w:rsidR="00395F7C" w:rsidRPr="007B362E">
        <w:rPr>
          <w:b/>
          <w:sz w:val="26"/>
          <w:szCs w:val="26"/>
        </w:rPr>
        <w:t>работников</w:t>
      </w:r>
      <w:r w:rsidRPr="007B362E">
        <w:rPr>
          <w:b/>
          <w:sz w:val="26"/>
          <w:szCs w:val="26"/>
        </w:rPr>
        <w:t xml:space="preserve"> АПК</w:t>
      </w:r>
      <w:r w:rsidRPr="007B362E">
        <w:rPr>
          <w:sz w:val="26"/>
          <w:szCs w:val="26"/>
        </w:rPr>
        <w:t xml:space="preserve"> </w:t>
      </w:r>
      <w:r w:rsidR="00CD5927" w:rsidRPr="007B362E">
        <w:rPr>
          <w:sz w:val="26"/>
          <w:szCs w:val="26"/>
        </w:rPr>
        <w:t>в</w:t>
      </w:r>
      <w:r w:rsidR="00E46069" w:rsidRPr="007B362E">
        <w:rPr>
          <w:sz w:val="26"/>
          <w:szCs w:val="26"/>
        </w:rPr>
        <w:t xml:space="preserve"> </w:t>
      </w:r>
      <w:r w:rsidR="00116EF1" w:rsidRPr="007B362E">
        <w:rPr>
          <w:sz w:val="26"/>
          <w:szCs w:val="26"/>
        </w:rPr>
        <w:t xml:space="preserve">течение года проводил семинары по вопросам работы профгрупоргов, членов </w:t>
      </w:r>
      <w:proofErr w:type="spellStart"/>
      <w:r w:rsidR="00116EF1" w:rsidRPr="007B362E">
        <w:rPr>
          <w:sz w:val="26"/>
          <w:szCs w:val="26"/>
        </w:rPr>
        <w:t>ревкомиссий</w:t>
      </w:r>
      <w:proofErr w:type="spellEnd"/>
      <w:r w:rsidR="00116EF1" w:rsidRPr="007B362E">
        <w:rPr>
          <w:sz w:val="26"/>
          <w:szCs w:val="26"/>
        </w:rPr>
        <w:t>, охран</w:t>
      </w:r>
      <w:r w:rsidR="008A62A9" w:rsidRPr="007B362E">
        <w:rPr>
          <w:sz w:val="26"/>
          <w:szCs w:val="26"/>
        </w:rPr>
        <w:t>ы</w:t>
      </w:r>
      <w:r w:rsidR="00116EF1" w:rsidRPr="007B362E">
        <w:rPr>
          <w:sz w:val="26"/>
          <w:szCs w:val="26"/>
        </w:rPr>
        <w:t xml:space="preserve"> труда</w:t>
      </w:r>
      <w:r w:rsidR="00D277B1" w:rsidRPr="007B362E">
        <w:rPr>
          <w:sz w:val="26"/>
          <w:szCs w:val="26"/>
        </w:rPr>
        <w:t>.</w:t>
      </w:r>
    </w:p>
    <w:p w:rsidR="00395F7C" w:rsidRPr="007B362E" w:rsidRDefault="0028079C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 xml:space="preserve">В </w:t>
      </w:r>
      <w:r w:rsidR="00116EF1" w:rsidRPr="007B362E">
        <w:rPr>
          <w:sz w:val="26"/>
          <w:szCs w:val="26"/>
        </w:rPr>
        <w:t>декабре</w:t>
      </w:r>
      <w:r w:rsidRPr="007B362E">
        <w:rPr>
          <w:sz w:val="26"/>
          <w:szCs w:val="26"/>
        </w:rPr>
        <w:t xml:space="preserve"> состоялся </w:t>
      </w:r>
      <w:r w:rsidR="00116EF1" w:rsidRPr="007B362E">
        <w:rPr>
          <w:sz w:val="26"/>
          <w:szCs w:val="26"/>
        </w:rPr>
        <w:t xml:space="preserve">областной </w:t>
      </w:r>
      <w:r w:rsidRPr="007B362E">
        <w:rPr>
          <w:sz w:val="26"/>
          <w:szCs w:val="26"/>
        </w:rPr>
        <w:t>семинар-совещание</w:t>
      </w:r>
      <w:r w:rsidR="00D277B1" w:rsidRPr="007B362E">
        <w:rPr>
          <w:sz w:val="26"/>
          <w:szCs w:val="26"/>
        </w:rPr>
        <w:t xml:space="preserve"> </w:t>
      </w:r>
      <w:r w:rsidR="00116EF1" w:rsidRPr="007B362E">
        <w:rPr>
          <w:sz w:val="26"/>
          <w:szCs w:val="26"/>
        </w:rPr>
        <w:t xml:space="preserve">с </w:t>
      </w:r>
      <w:r w:rsidR="008A62A9" w:rsidRPr="007B362E">
        <w:rPr>
          <w:sz w:val="26"/>
          <w:szCs w:val="26"/>
        </w:rPr>
        <w:t>председателями райкомов, горкома, ППО, представителями Профсоюза АПК, членами КРК</w:t>
      </w:r>
      <w:r w:rsidR="00116EF1" w:rsidRPr="007B362E">
        <w:rPr>
          <w:sz w:val="26"/>
          <w:szCs w:val="26"/>
        </w:rPr>
        <w:t>.</w:t>
      </w:r>
      <w:r w:rsidR="00E46069" w:rsidRPr="007B362E">
        <w:rPr>
          <w:sz w:val="26"/>
          <w:szCs w:val="26"/>
        </w:rPr>
        <w:t xml:space="preserve"> </w:t>
      </w:r>
      <w:r w:rsidR="00E5759F" w:rsidRPr="007B362E">
        <w:rPr>
          <w:sz w:val="26"/>
          <w:szCs w:val="26"/>
        </w:rPr>
        <w:t>В школах профсоюзного актива Курской сельскохозяйственной Академии,</w:t>
      </w:r>
      <w:r w:rsidR="00116EF1" w:rsidRPr="007B362E">
        <w:rPr>
          <w:sz w:val="26"/>
          <w:szCs w:val="26"/>
        </w:rPr>
        <w:t xml:space="preserve"> ППО АО «КОНТИ-РУС»</w:t>
      </w:r>
      <w:r w:rsidRPr="007B362E">
        <w:rPr>
          <w:sz w:val="26"/>
          <w:szCs w:val="26"/>
        </w:rPr>
        <w:t xml:space="preserve"> </w:t>
      </w:r>
      <w:r w:rsidR="00E5759F" w:rsidRPr="007B362E">
        <w:rPr>
          <w:sz w:val="26"/>
          <w:szCs w:val="26"/>
        </w:rPr>
        <w:t xml:space="preserve">прошли обучение </w:t>
      </w:r>
      <w:r w:rsidR="008A62A9" w:rsidRPr="007B362E">
        <w:rPr>
          <w:sz w:val="26"/>
          <w:szCs w:val="26"/>
        </w:rPr>
        <w:t xml:space="preserve">153 </w:t>
      </w:r>
      <w:r w:rsidR="00E5759F" w:rsidRPr="007B362E">
        <w:rPr>
          <w:sz w:val="26"/>
          <w:szCs w:val="26"/>
        </w:rPr>
        <w:t>человек</w:t>
      </w:r>
      <w:r w:rsidR="008A62A9" w:rsidRPr="007B362E">
        <w:rPr>
          <w:sz w:val="26"/>
          <w:szCs w:val="26"/>
        </w:rPr>
        <w:t>а</w:t>
      </w:r>
      <w:r w:rsidR="00E5759F" w:rsidRPr="007B362E">
        <w:rPr>
          <w:sz w:val="26"/>
          <w:szCs w:val="26"/>
        </w:rPr>
        <w:t>.</w:t>
      </w:r>
    </w:p>
    <w:p w:rsidR="00BB7B93" w:rsidRPr="007B362E" w:rsidRDefault="00BB7B93" w:rsidP="007B362E">
      <w:pPr>
        <w:ind w:firstLine="709"/>
        <w:jc w:val="both"/>
        <w:rPr>
          <w:sz w:val="16"/>
          <w:szCs w:val="16"/>
        </w:rPr>
      </w:pPr>
    </w:p>
    <w:p w:rsidR="00644B74" w:rsidRPr="007B362E" w:rsidRDefault="007A7460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 xml:space="preserve">В областной организации </w:t>
      </w:r>
      <w:r w:rsidR="00A43D0E" w:rsidRPr="007B362E">
        <w:rPr>
          <w:sz w:val="26"/>
          <w:szCs w:val="26"/>
        </w:rPr>
        <w:t xml:space="preserve">Российского </w:t>
      </w:r>
      <w:r w:rsidRPr="007B362E">
        <w:rPr>
          <w:sz w:val="26"/>
          <w:szCs w:val="26"/>
        </w:rPr>
        <w:t xml:space="preserve">профсоюза работников </w:t>
      </w:r>
      <w:r w:rsidRPr="007B362E">
        <w:rPr>
          <w:b/>
          <w:sz w:val="26"/>
          <w:szCs w:val="26"/>
        </w:rPr>
        <w:t>промышленности</w:t>
      </w:r>
      <w:r w:rsidRPr="007B362E">
        <w:rPr>
          <w:sz w:val="26"/>
          <w:szCs w:val="26"/>
        </w:rPr>
        <w:t xml:space="preserve"> в 2019 году работала 1 школа профсоюзного актива. В ходе обучения рассматривались вопросы социального партнерства, соблюдения трудового законодательства, оплаты труда, охраны труда, организации работы профкомов, </w:t>
      </w:r>
      <w:r w:rsidR="009959F4" w:rsidRPr="007B362E">
        <w:rPr>
          <w:sz w:val="26"/>
          <w:szCs w:val="26"/>
        </w:rPr>
        <w:t>организации работы с молодежью</w:t>
      </w:r>
      <w:r w:rsidRPr="007B362E">
        <w:rPr>
          <w:sz w:val="26"/>
          <w:szCs w:val="26"/>
        </w:rPr>
        <w:t xml:space="preserve">. Для чтения лекций приглашались </w:t>
      </w:r>
      <w:r w:rsidR="00644B74" w:rsidRPr="007B362E">
        <w:rPr>
          <w:sz w:val="26"/>
          <w:szCs w:val="26"/>
        </w:rPr>
        <w:t xml:space="preserve">делегаты внеочередного съезда </w:t>
      </w:r>
      <w:proofErr w:type="spellStart"/>
      <w:r w:rsidR="00644B74" w:rsidRPr="007B362E">
        <w:rPr>
          <w:sz w:val="26"/>
          <w:szCs w:val="26"/>
        </w:rPr>
        <w:t>Роспрофпром</w:t>
      </w:r>
      <w:proofErr w:type="spellEnd"/>
      <w:r w:rsidR="00644B74" w:rsidRPr="007B362E">
        <w:rPr>
          <w:sz w:val="26"/>
          <w:szCs w:val="26"/>
        </w:rPr>
        <w:t xml:space="preserve">, </w:t>
      </w:r>
      <w:r w:rsidRPr="007B362E">
        <w:rPr>
          <w:sz w:val="26"/>
          <w:szCs w:val="26"/>
        </w:rPr>
        <w:t xml:space="preserve">специалисты предприятий, </w:t>
      </w:r>
      <w:proofErr w:type="gramStart"/>
      <w:r w:rsidR="00644B74" w:rsidRPr="007B362E">
        <w:rPr>
          <w:sz w:val="26"/>
          <w:szCs w:val="26"/>
        </w:rPr>
        <w:t>Государственной</w:t>
      </w:r>
      <w:proofErr w:type="gramEnd"/>
      <w:r w:rsidR="00644B74" w:rsidRPr="007B362E">
        <w:rPr>
          <w:sz w:val="26"/>
          <w:szCs w:val="26"/>
        </w:rPr>
        <w:t xml:space="preserve"> </w:t>
      </w:r>
      <w:proofErr w:type="spellStart"/>
      <w:r w:rsidR="00644B74" w:rsidRPr="007B362E">
        <w:rPr>
          <w:sz w:val="26"/>
          <w:szCs w:val="26"/>
        </w:rPr>
        <w:t>трудинспекции</w:t>
      </w:r>
      <w:proofErr w:type="spellEnd"/>
      <w:r w:rsidR="00644B74" w:rsidRPr="007B362E">
        <w:rPr>
          <w:sz w:val="26"/>
          <w:szCs w:val="26"/>
        </w:rPr>
        <w:t>, ООО «Консультант плюс»</w:t>
      </w:r>
      <w:r w:rsidRPr="007B362E">
        <w:rPr>
          <w:sz w:val="26"/>
          <w:szCs w:val="26"/>
        </w:rPr>
        <w:t>.</w:t>
      </w:r>
    </w:p>
    <w:p w:rsidR="007A7460" w:rsidRPr="007B362E" w:rsidRDefault="007A7460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 xml:space="preserve">Областной организацией профсоюза в каждую первичную профсоюзную организацию были направлены, методические материалы, подготовленные </w:t>
      </w:r>
      <w:r w:rsidR="00644B74" w:rsidRPr="007B362E">
        <w:rPr>
          <w:sz w:val="26"/>
          <w:szCs w:val="26"/>
        </w:rPr>
        <w:t>РОСПРОФПРОМ</w:t>
      </w:r>
      <w:r w:rsidR="007A46D7" w:rsidRPr="007B362E">
        <w:rPr>
          <w:sz w:val="26"/>
          <w:szCs w:val="26"/>
        </w:rPr>
        <w:t>.</w:t>
      </w:r>
    </w:p>
    <w:p w:rsidR="007A7460" w:rsidRPr="007B362E" w:rsidRDefault="007A7460" w:rsidP="007B362E">
      <w:pPr>
        <w:ind w:firstLine="709"/>
        <w:jc w:val="both"/>
        <w:rPr>
          <w:sz w:val="16"/>
          <w:szCs w:val="16"/>
        </w:rPr>
      </w:pPr>
    </w:p>
    <w:p w:rsidR="00EF1674" w:rsidRPr="007B362E" w:rsidRDefault="00B61E36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 xml:space="preserve">Областная организация </w:t>
      </w:r>
      <w:r w:rsidRPr="007B362E">
        <w:rPr>
          <w:b/>
          <w:sz w:val="26"/>
          <w:szCs w:val="26"/>
        </w:rPr>
        <w:t xml:space="preserve">Всероссийского </w:t>
      </w:r>
      <w:proofErr w:type="spellStart"/>
      <w:r w:rsidRPr="007B362E">
        <w:rPr>
          <w:b/>
          <w:sz w:val="26"/>
          <w:szCs w:val="26"/>
        </w:rPr>
        <w:t>Электропрофсоюза</w:t>
      </w:r>
      <w:proofErr w:type="spellEnd"/>
      <w:r w:rsidRPr="007B362E">
        <w:rPr>
          <w:sz w:val="26"/>
          <w:szCs w:val="26"/>
        </w:rPr>
        <w:t xml:space="preserve"> организовала</w:t>
      </w:r>
      <w:r w:rsidR="00A411B5" w:rsidRPr="007B362E">
        <w:rPr>
          <w:sz w:val="26"/>
          <w:szCs w:val="26"/>
        </w:rPr>
        <w:t xml:space="preserve"> в </w:t>
      </w:r>
      <w:r w:rsidR="005747AB" w:rsidRPr="007B362E">
        <w:rPr>
          <w:sz w:val="26"/>
          <w:szCs w:val="26"/>
        </w:rPr>
        <w:t>апреле</w:t>
      </w:r>
      <w:r w:rsidR="00A411B5" w:rsidRPr="007B362E">
        <w:rPr>
          <w:sz w:val="26"/>
          <w:szCs w:val="26"/>
        </w:rPr>
        <w:t xml:space="preserve"> на базе УМЦ Федерации семинар по обучению профактива.</w:t>
      </w:r>
      <w:r w:rsidR="00F31E6E" w:rsidRPr="007B362E">
        <w:rPr>
          <w:sz w:val="26"/>
          <w:szCs w:val="26"/>
        </w:rPr>
        <w:t xml:space="preserve"> Также проведен выездной семинар профсоюзного актива</w:t>
      </w:r>
      <w:r w:rsidR="000B212E" w:rsidRPr="007B362E">
        <w:rPr>
          <w:sz w:val="26"/>
          <w:szCs w:val="26"/>
        </w:rPr>
        <w:t xml:space="preserve"> по обмену опытом работы с молодежью</w:t>
      </w:r>
      <w:r w:rsidR="00F31E6E" w:rsidRPr="007B362E">
        <w:rPr>
          <w:sz w:val="26"/>
          <w:szCs w:val="26"/>
        </w:rPr>
        <w:t xml:space="preserve"> в г. Геленджике Краснодарского края. Кроме того, профсоюзные активисты приняли участие в обучающих мероприятиях, организованных ЦК Всероссийского </w:t>
      </w:r>
      <w:proofErr w:type="spellStart"/>
      <w:r w:rsidR="00F31E6E" w:rsidRPr="007B362E">
        <w:rPr>
          <w:sz w:val="26"/>
          <w:szCs w:val="26"/>
        </w:rPr>
        <w:t>Электропрофсоюза</w:t>
      </w:r>
      <w:proofErr w:type="spellEnd"/>
      <w:r w:rsidR="00F31E6E" w:rsidRPr="007B362E">
        <w:rPr>
          <w:sz w:val="26"/>
          <w:szCs w:val="26"/>
        </w:rPr>
        <w:t xml:space="preserve"> и Союза «ФОПКО». </w:t>
      </w:r>
      <w:r w:rsidR="00A411B5" w:rsidRPr="007B362E">
        <w:rPr>
          <w:sz w:val="26"/>
          <w:szCs w:val="26"/>
        </w:rPr>
        <w:t>Большое внимание</w:t>
      </w:r>
      <w:r w:rsidR="001F742C" w:rsidRPr="007B362E">
        <w:rPr>
          <w:sz w:val="26"/>
          <w:szCs w:val="26"/>
        </w:rPr>
        <w:t xml:space="preserve"> обкомом профсоюза</w:t>
      </w:r>
      <w:r w:rsidR="00A411B5" w:rsidRPr="007B362E">
        <w:rPr>
          <w:sz w:val="26"/>
          <w:szCs w:val="26"/>
        </w:rPr>
        <w:t xml:space="preserve"> уделяется работе с молодежью:</w:t>
      </w:r>
      <w:r w:rsidRPr="007B362E">
        <w:rPr>
          <w:sz w:val="26"/>
          <w:szCs w:val="26"/>
        </w:rPr>
        <w:t xml:space="preserve"> в </w:t>
      </w:r>
      <w:r w:rsidR="000B212E" w:rsidRPr="007B362E">
        <w:rPr>
          <w:sz w:val="26"/>
          <w:szCs w:val="26"/>
        </w:rPr>
        <w:t>ноябре</w:t>
      </w:r>
      <w:r w:rsidRPr="007B362E">
        <w:rPr>
          <w:sz w:val="26"/>
          <w:szCs w:val="26"/>
        </w:rPr>
        <w:t xml:space="preserve"> 201</w:t>
      </w:r>
      <w:r w:rsidR="000B212E" w:rsidRPr="007B362E">
        <w:rPr>
          <w:sz w:val="26"/>
          <w:szCs w:val="26"/>
        </w:rPr>
        <w:t>9</w:t>
      </w:r>
      <w:r w:rsidRPr="007B362E">
        <w:rPr>
          <w:sz w:val="26"/>
          <w:szCs w:val="26"/>
        </w:rPr>
        <w:t>г.</w:t>
      </w:r>
      <w:r w:rsidR="005747AB" w:rsidRPr="007B362E">
        <w:rPr>
          <w:sz w:val="26"/>
          <w:szCs w:val="26"/>
        </w:rPr>
        <w:t xml:space="preserve"> проведен «круглый стол» </w:t>
      </w:r>
      <w:r w:rsidR="000B212E" w:rsidRPr="007B362E">
        <w:rPr>
          <w:sz w:val="26"/>
          <w:szCs w:val="26"/>
        </w:rPr>
        <w:t>с участием членов молодежных советов на тему: «Участие молодежи в отчетно-выборной кампании 2020 года».</w:t>
      </w:r>
    </w:p>
    <w:p w:rsidR="00F31E6E" w:rsidRPr="007B362E" w:rsidRDefault="00F31E6E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В профсоюзных организациях ОАО «Электроагрегат» и АО «Курский электроаппаратный завод» действуют школы профсоюзного актива</w:t>
      </w:r>
      <w:r w:rsidR="00196230" w:rsidRPr="007B362E">
        <w:rPr>
          <w:sz w:val="26"/>
          <w:szCs w:val="26"/>
        </w:rPr>
        <w:t>, в которых обучен</w:t>
      </w:r>
      <w:r w:rsidRPr="007B362E">
        <w:rPr>
          <w:sz w:val="26"/>
          <w:szCs w:val="26"/>
        </w:rPr>
        <w:t xml:space="preserve"> 1</w:t>
      </w:r>
      <w:r w:rsidR="000B212E" w:rsidRPr="007B362E">
        <w:rPr>
          <w:sz w:val="26"/>
          <w:szCs w:val="26"/>
        </w:rPr>
        <w:t>51 человек</w:t>
      </w:r>
      <w:r w:rsidRPr="007B362E">
        <w:rPr>
          <w:sz w:val="26"/>
          <w:szCs w:val="26"/>
        </w:rPr>
        <w:t>.</w:t>
      </w:r>
    </w:p>
    <w:p w:rsidR="00DB1C42" w:rsidRPr="007B362E" w:rsidRDefault="00A2781B" w:rsidP="007B362E">
      <w:pPr>
        <w:ind w:firstLine="709"/>
        <w:jc w:val="both"/>
        <w:rPr>
          <w:sz w:val="26"/>
          <w:szCs w:val="26"/>
        </w:rPr>
      </w:pPr>
      <w:proofErr w:type="gramStart"/>
      <w:r w:rsidRPr="007B362E">
        <w:rPr>
          <w:sz w:val="26"/>
          <w:szCs w:val="26"/>
        </w:rPr>
        <w:t>В</w:t>
      </w:r>
      <w:r w:rsidR="00592D2E" w:rsidRPr="007B362E">
        <w:rPr>
          <w:sz w:val="26"/>
          <w:szCs w:val="26"/>
        </w:rPr>
        <w:t xml:space="preserve"> ППО</w:t>
      </w:r>
      <w:r w:rsidR="007329C0" w:rsidRPr="007B362E">
        <w:rPr>
          <w:b/>
          <w:sz w:val="26"/>
          <w:szCs w:val="26"/>
        </w:rPr>
        <w:t xml:space="preserve"> Орловско-Курского РОП «</w:t>
      </w:r>
      <w:proofErr w:type="spellStart"/>
      <w:r w:rsidR="007329C0" w:rsidRPr="007B362E">
        <w:rPr>
          <w:b/>
          <w:sz w:val="26"/>
          <w:szCs w:val="26"/>
        </w:rPr>
        <w:t>Дорпрофжел</w:t>
      </w:r>
      <w:proofErr w:type="spellEnd"/>
      <w:r w:rsidR="007329C0" w:rsidRPr="007B362E">
        <w:rPr>
          <w:b/>
          <w:sz w:val="26"/>
          <w:szCs w:val="26"/>
        </w:rPr>
        <w:t xml:space="preserve">» </w:t>
      </w:r>
      <w:r w:rsidRPr="007B362E">
        <w:rPr>
          <w:sz w:val="26"/>
          <w:szCs w:val="26"/>
        </w:rPr>
        <w:t>используется ролевая игра как форма обучения (ролевая игра:</w:t>
      </w:r>
      <w:proofErr w:type="gramEnd"/>
      <w:r w:rsidRPr="007B362E">
        <w:rPr>
          <w:sz w:val="26"/>
          <w:szCs w:val="26"/>
        </w:rPr>
        <w:t xml:space="preserve"> </w:t>
      </w:r>
      <w:proofErr w:type="gramStart"/>
      <w:r w:rsidRPr="007B362E">
        <w:rPr>
          <w:sz w:val="26"/>
          <w:szCs w:val="26"/>
        </w:rPr>
        <w:t xml:space="preserve">«Я - председатель ППО: мотивация профсоюзного членства – как принять </w:t>
      </w:r>
      <w:r w:rsidR="00E54FD1" w:rsidRPr="007B362E">
        <w:rPr>
          <w:sz w:val="26"/>
          <w:szCs w:val="26"/>
        </w:rPr>
        <w:t xml:space="preserve">в члены </w:t>
      </w:r>
      <w:r w:rsidRPr="007B362E">
        <w:rPr>
          <w:sz w:val="26"/>
          <w:szCs w:val="26"/>
        </w:rPr>
        <w:t>Профсоюза нового работника, проведение Единого информационного дня»;</w:t>
      </w:r>
      <w:r w:rsidR="000B212E" w:rsidRPr="007B362E">
        <w:rPr>
          <w:sz w:val="26"/>
          <w:szCs w:val="26"/>
        </w:rPr>
        <w:t xml:space="preserve"> ролевая игра «Я председатель ППО: подготовка и проведение заседания профсоюзного комитета ППО, вопросы повестки дня, принятие решений»)</w:t>
      </w:r>
      <w:r w:rsidR="007329C0" w:rsidRPr="007B362E">
        <w:rPr>
          <w:sz w:val="26"/>
          <w:szCs w:val="26"/>
        </w:rPr>
        <w:t>.</w:t>
      </w:r>
      <w:proofErr w:type="gramEnd"/>
    </w:p>
    <w:p w:rsidR="00302DDC" w:rsidRPr="007B362E" w:rsidRDefault="002E4A68" w:rsidP="007B362E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7B362E">
        <w:rPr>
          <w:sz w:val="26"/>
          <w:szCs w:val="26"/>
        </w:rPr>
        <w:t xml:space="preserve">Активно проводилось обучение профсоюзного актива обкомами профсоюзов работников </w:t>
      </w:r>
      <w:r w:rsidR="001C756B" w:rsidRPr="007B362E">
        <w:rPr>
          <w:b/>
          <w:sz w:val="26"/>
          <w:szCs w:val="26"/>
        </w:rPr>
        <w:t>автотранспорта, культур</w:t>
      </w:r>
      <w:r w:rsidR="00E938F1" w:rsidRPr="007B362E">
        <w:rPr>
          <w:b/>
          <w:sz w:val="26"/>
          <w:szCs w:val="26"/>
        </w:rPr>
        <w:t xml:space="preserve">ы, </w:t>
      </w:r>
      <w:proofErr w:type="spellStart"/>
      <w:r w:rsidR="008A62A9" w:rsidRPr="007B362E">
        <w:rPr>
          <w:b/>
          <w:sz w:val="26"/>
          <w:szCs w:val="26"/>
        </w:rPr>
        <w:t>Росхимпрофсоюза</w:t>
      </w:r>
      <w:proofErr w:type="spellEnd"/>
      <w:r w:rsidR="00C1418C" w:rsidRPr="007B362E">
        <w:rPr>
          <w:b/>
          <w:sz w:val="26"/>
          <w:szCs w:val="26"/>
        </w:rPr>
        <w:t>,</w:t>
      </w:r>
      <w:r w:rsidR="001C756B" w:rsidRPr="007B362E">
        <w:rPr>
          <w:b/>
          <w:sz w:val="26"/>
          <w:szCs w:val="26"/>
        </w:rPr>
        <w:t xml:space="preserve"> потребкооперации и предпринимательства, </w:t>
      </w:r>
      <w:r w:rsidR="008A62A9" w:rsidRPr="007B362E">
        <w:rPr>
          <w:b/>
          <w:sz w:val="26"/>
          <w:szCs w:val="26"/>
        </w:rPr>
        <w:t xml:space="preserve">«Торговое Единство», </w:t>
      </w:r>
      <w:proofErr w:type="spellStart"/>
      <w:r w:rsidR="001C756B" w:rsidRPr="007B362E">
        <w:rPr>
          <w:b/>
          <w:sz w:val="26"/>
          <w:szCs w:val="26"/>
        </w:rPr>
        <w:t>Рослеспрофсоюза</w:t>
      </w:r>
      <w:proofErr w:type="spellEnd"/>
      <w:r w:rsidR="00403A80" w:rsidRPr="007B362E">
        <w:rPr>
          <w:b/>
          <w:sz w:val="26"/>
          <w:szCs w:val="26"/>
        </w:rPr>
        <w:t>; ППО №320 «Курская атомная станция»</w:t>
      </w:r>
      <w:r w:rsidR="008A62A9" w:rsidRPr="007B362E">
        <w:rPr>
          <w:sz w:val="26"/>
          <w:szCs w:val="26"/>
        </w:rPr>
        <w:t xml:space="preserve">. </w:t>
      </w:r>
    </w:p>
    <w:p w:rsidR="00B2270D" w:rsidRPr="007B362E" w:rsidRDefault="00E82901" w:rsidP="007B362E">
      <w:pPr>
        <w:tabs>
          <w:tab w:val="left" w:pos="993"/>
        </w:tabs>
        <w:ind w:firstLine="709"/>
        <w:contextualSpacing/>
        <w:jc w:val="both"/>
        <w:rPr>
          <w:b/>
          <w:sz w:val="26"/>
          <w:szCs w:val="26"/>
        </w:rPr>
      </w:pPr>
      <w:r w:rsidRPr="007B362E">
        <w:rPr>
          <w:sz w:val="26"/>
          <w:szCs w:val="26"/>
        </w:rPr>
        <w:lastRenderedPageBreak/>
        <w:t xml:space="preserve">На семинарах </w:t>
      </w:r>
      <w:r w:rsidR="00D247F5" w:rsidRPr="007B362E">
        <w:rPr>
          <w:sz w:val="26"/>
          <w:szCs w:val="26"/>
        </w:rPr>
        <w:t>рассматривались</w:t>
      </w:r>
      <w:r w:rsidR="00B84E73" w:rsidRPr="007B362E">
        <w:rPr>
          <w:sz w:val="26"/>
          <w:szCs w:val="26"/>
        </w:rPr>
        <w:t xml:space="preserve"> итоги Х-</w:t>
      </w:r>
      <w:proofErr w:type="spellStart"/>
      <w:r w:rsidR="00B84E73" w:rsidRPr="007B362E">
        <w:rPr>
          <w:sz w:val="26"/>
          <w:szCs w:val="26"/>
        </w:rPr>
        <w:t>го</w:t>
      </w:r>
      <w:proofErr w:type="spellEnd"/>
      <w:r w:rsidR="00B84E73" w:rsidRPr="007B362E">
        <w:rPr>
          <w:sz w:val="26"/>
          <w:szCs w:val="26"/>
        </w:rPr>
        <w:t xml:space="preserve"> съезда ФНПР (май 2019</w:t>
      </w:r>
      <w:r w:rsidR="00302DDC" w:rsidRPr="007B362E">
        <w:rPr>
          <w:sz w:val="26"/>
          <w:szCs w:val="26"/>
        </w:rPr>
        <w:t xml:space="preserve"> </w:t>
      </w:r>
      <w:r w:rsidR="00B84E73" w:rsidRPr="007B362E">
        <w:rPr>
          <w:sz w:val="26"/>
          <w:szCs w:val="26"/>
        </w:rPr>
        <w:t>г.),</w:t>
      </w:r>
      <w:r w:rsidR="00D247F5" w:rsidRPr="007B362E">
        <w:rPr>
          <w:sz w:val="26"/>
          <w:szCs w:val="26"/>
        </w:rPr>
        <w:t xml:space="preserve"> </w:t>
      </w:r>
      <w:r w:rsidR="004B7D70" w:rsidRPr="007B362E">
        <w:rPr>
          <w:sz w:val="26"/>
          <w:szCs w:val="26"/>
        </w:rPr>
        <w:t xml:space="preserve">актуальные </w:t>
      </w:r>
      <w:r w:rsidR="00D247F5" w:rsidRPr="007B362E">
        <w:rPr>
          <w:sz w:val="26"/>
          <w:szCs w:val="26"/>
        </w:rPr>
        <w:t>вопросы</w:t>
      </w:r>
      <w:r w:rsidR="00BB6A65" w:rsidRPr="007B362E">
        <w:rPr>
          <w:sz w:val="26"/>
          <w:szCs w:val="26"/>
        </w:rPr>
        <w:t xml:space="preserve"> </w:t>
      </w:r>
      <w:r w:rsidR="001735FD" w:rsidRPr="007B362E">
        <w:rPr>
          <w:sz w:val="26"/>
          <w:szCs w:val="26"/>
        </w:rPr>
        <w:t xml:space="preserve">пенсионного законодательства, </w:t>
      </w:r>
      <w:r w:rsidR="00B84E73" w:rsidRPr="007B362E">
        <w:rPr>
          <w:sz w:val="26"/>
          <w:szCs w:val="26"/>
        </w:rPr>
        <w:t>охраны труда, трудово</w:t>
      </w:r>
      <w:r w:rsidR="00AE0821" w:rsidRPr="007B362E">
        <w:rPr>
          <w:sz w:val="26"/>
          <w:szCs w:val="26"/>
        </w:rPr>
        <w:t>го</w:t>
      </w:r>
      <w:r w:rsidR="00B84E73" w:rsidRPr="007B362E">
        <w:rPr>
          <w:sz w:val="26"/>
          <w:szCs w:val="26"/>
        </w:rPr>
        <w:t xml:space="preserve"> законодательств</w:t>
      </w:r>
      <w:r w:rsidR="00AE0821" w:rsidRPr="007B362E">
        <w:rPr>
          <w:sz w:val="26"/>
          <w:szCs w:val="26"/>
        </w:rPr>
        <w:t>а</w:t>
      </w:r>
      <w:r w:rsidR="00B84E73" w:rsidRPr="007B362E">
        <w:rPr>
          <w:sz w:val="26"/>
          <w:szCs w:val="26"/>
        </w:rPr>
        <w:t xml:space="preserve">, </w:t>
      </w:r>
      <w:r w:rsidR="005A21A8" w:rsidRPr="007B362E">
        <w:rPr>
          <w:sz w:val="26"/>
          <w:szCs w:val="26"/>
        </w:rPr>
        <w:t>социального страхования,</w:t>
      </w:r>
      <w:r w:rsidR="00B84E73" w:rsidRPr="007B362E">
        <w:rPr>
          <w:sz w:val="26"/>
          <w:szCs w:val="26"/>
        </w:rPr>
        <w:t xml:space="preserve"> организационной работы</w:t>
      </w:r>
      <w:r w:rsidR="005A21A8" w:rsidRPr="007B362E">
        <w:rPr>
          <w:sz w:val="26"/>
          <w:szCs w:val="26"/>
        </w:rPr>
        <w:t>;</w:t>
      </w:r>
      <w:r w:rsidR="00BB6A65" w:rsidRPr="007B362E">
        <w:rPr>
          <w:sz w:val="26"/>
          <w:szCs w:val="26"/>
        </w:rPr>
        <w:t xml:space="preserve"> права и обязанности выпускников при приеме</w:t>
      </w:r>
      <w:r w:rsidR="00C946B9" w:rsidRPr="007B362E">
        <w:rPr>
          <w:sz w:val="26"/>
          <w:szCs w:val="26"/>
        </w:rPr>
        <w:t xml:space="preserve"> их</w:t>
      </w:r>
      <w:r w:rsidR="00BB6A65" w:rsidRPr="007B362E">
        <w:rPr>
          <w:sz w:val="26"/>
          <w:szCs w:val="26"/>
        </w:rPr>
        <w:t xml:space="preserve"> на работу </w:t>
      </w:r>
      <w:r w:rsidR="00057E1C" w:rsidRPr="007B362E">
        <w:rPr>
          <w:sz w:val="26"/>
          <w:szCs w:val="26"/>
        </w:rPr>
        <w:t>на предприятия и в организации</w:t>
      </w:r>
      <w:r w:rsidR="00BB6A65" w:rsidRPr="007B362E">
        <w:rPr>
          <w:sz w:val="26"/>
          <w:szCs w:val="26"/>
        </w:rPr>
        <w:t>, работ</w:t>
      </w:r>
      <w:r w:rsidR="005A21A8" w:rsidRPr="007B362E">
        <w:rPr>
          <w:sz w:val="26"/>
          <w:szCs w:val="26"/>
        </w:rPr>
        <w:t>а</w:t>
      </w:r>
      <w:r w:rsidR="00BB6A65" w:rsidRPr="007B362E">
        <w:rPr>
          <w:sz w:val="26"/>
          <w:szCs w:val="26"/>
        </w:rPr>
        <w:t xml:space="preserve"> с молодёжью</w:t>
      </w:r>
      <w:r w:rsidR="005A21A8" w:rsidRPr="007B362E">
        <w:rPr>
          <w:sz w:val="26"/>
          <w:szCs w:val="26"/>
        </w:rPr>
        <w:t>, психология и техника ведения</w:t>
      </w:r>
      <w:r w:rsidR="00B84E73" w:rsidRPr="007B362E">
        <w:rPr>
          <w:sz w:val="26"/>
          <w:szCs w:val="26"/>
        </w:rPr>
        <w:t xml:space="preserve"> деловых</w:t>
      </w:r>
      <w:r w:rsidR="005A21A8" w:rsidRPr="007B362E">
        <w:rPr>
          <w:sz w:val="26"/>
          <w:szCs w:val="26"/>
        </w:rPr>
        <w:t xml:space="preserve"> переговоров, финансовая политика профсоюза.</w:t>
      </w:r>
    </w:p>
    <w:p w:rsidR="00302DDC" w:rsidRPr="007B362E" w:rsidRDefault="00302DDC" w:rsidP="007B362E">
      <w:pPr>
        <w:jc w:val="both"/>
        <w:rPr>
          <w:b/>
          <w:i/>
          <w:sz w:val="16"/>
          <w:szCs w:val="16"/>
        </w:rPr>
      </w:pPr>
    </w:p>
    <w:p w:rsidR="00A11AF3" w:rsidRPr="007B362E" w:rsidRDefault="00A11AF3" w:rsidP="007B362E">
      <w:pPr>
        <w:ind w:firstLine="709"/>
        <w:jc w:val="both"/>
        <w:rPr>
          <w:sz w:val="26"/>
          <w:szCs w:val="26"/>
        </w:rPr>
      </w:pPr>
      <w:r w:rsidRPr="007B362E">
        <w:rPr>
          <w:b/>
          <w:i/>
          <w:sz w:val="26"/>
          <w:szCs w:val="26"/>
        </w:rPr>
        <w:t>В 201</w:t>
      </w:r>
      <w:r w:rsidR="000B212E" w:rsidRPr="007B362E">
        <w:rPr>
          <w:b/>
          <w:i/>
          <w:sz w:val="26"/>
          <w:szCs w:val="26"/>
        </w:rPr>
        <w:t>9</w:t>
      </w:r>
      <w:r w:rsidR="00595405" w:rsidRPr="007B362E">
        <w:rPr>
          <w:b/>
          <w:i/>
          <w:sz w:val="26"/>
          <w:szCs w:val="26"/>
        </w:rPr>
        <w:t xml:space="preserve"> году в</w:t>
      </w:r>
      <w:r w:rsidR="00E37A24" w:rsidRPr="007B362E">
        <w:rPr>
          <w:b/>
          <w:i/>
          <w:sz w:val="26"/>
          <w:szCs w:val="26"/>
        </w:rPr>
        <w:t xml:space="preserve"> 68</w:t>
      </w:r>
      <w:r w:rsidR="00E87D97" w:rsidRPr="007B362E">
        <w:rPr>
          <w:b/>
          <w:i/>
          <w:sz w:val="26"/>
          <w:szCs w:val="26"/>
        </w:rPr>
        <w:t xml:space="preserve"> </w:t>
      </w:r>
      <w:r w:rsidRPr="007B362E">
        <w:rPr>
          <w:b/>
          <w:i/>
          <w:sz w:val="26"/>
          <w:szCs w:val="26"/>
        </w:rPr>
        <w:t>школах профсоюзного актива</w:t>
      </w:r>
      <w:r w:rsidR="00A70B2E" w:rsidRPr="007B362E">
        <w:rPr>
          <w:b/>
          <w:i/>
          <w:sz w:val="26"/>
          <w:szCs w:val="26"/>
        </w:rPr>
        <w:t xml:space="preserve"> по области</w:t>
      </w:r>
      <w:r w:rsidRPr="007B362E">
        <w:rPr>
          <w:b/>
          <w:i/>
          <w:sz w:val="26"/>
          <w:szCs w:val="26"/>
        </w:rPr>
        <w:t xml:space="preserve"> обучено</w:t>
      </w:r>
      <w:r w:rsidR="00E37A24" w:rsidRPr="007B362E">
        <w:rPr>
          <w:b/>
          <w:i/>
          <w:sz w:val="26"/>
          <w:szCs w:val="26"/>
        </w:rPr>
        <w:t xml:space="preserve"> 14076</w:t>
      </w:r>
      <w:r w:rsidR="00595405" w:rsidRPr="007B362E">
        <w:rPr>
          <w:b/>
          <w:i/>
          <w:sz w:val="26"/>
          <w:szCs w:val="26"/>
        </w:rPr>
        <w:t xml:space="preserve"> </w:t>
      </w:r>
      <w:r w:rsidRPr="007B362E">
        <w:rPr>
          <w:b/>
          <w:i/>
          <w:sz w:val="26"/>
          <w:szCs w:val="26"/>
        </w:rPr>
        <w:t>человек.</w:t>
      </w:r>
      <w:r w:rsidR="00395F7C" w:rsidRPr="007B362E">
        <w:rPr>
          <w:b/>
          <w:i/>
          <w:sz w:val="26"/>
          <w:szCs w:val="26"/>
        </w:rPr>
        <w:t xml:space="preserve"> </w:t>
      </w:r>
    </w:p>
    <w:p w:rsidR="00C95602" w:rsidRPr="007B362E" w:rsidRDefault="00A11AF3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Обучение проводилось по следующим основным направлениям:</w:t>
      </w:r>
    </w:p>
    <w:p w:rsidR="00BB132A" w:rsidRPr="007B362E" w:rsidRDefault="00BB132A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-</w:t>
      </w:r>
      <w:r w:rsidR="00302DDC" w:rsidRPr="007B362E">
        <w:rPr>
          <w:sz w:val="26"/>
          <w:szCs w:val="26"/>
        </w:rPr>
        <w:t xml:space="preserve"> </w:t>
      </w:r>
      <w:r w:rsidRPr="007B362E">
        <w:rPr>
          <w:sz w:val="26"/>
          <w:szCs w:val="26"/>
        </w:rPr>
        <w:t>изучение материалов съезд</w:t>
      </w:r>
      <w:r w:rsidR="007329C0" w:rsidRPr="007B362E">
        <w:rPr>
          <w:sz w:val="26"/>
          <w:szCs w:val="26"/>
        </w:rPr>
        <w:t>ов</w:t>
      </w:r>
      <w:r w:rsidR="009D0368" w:rsidRPr="007B362E">
        <w:rPr>
          <w:sz w:val="26"/>
          <w:szCs w:val="26"/>
        </w:rPr>
        <w:t>, пленумов,</w:t>
      </w:r>
      <w:r w:rsidRPr="007B362E">
        <w:rPr>
          <w:sz w:val="26"/>
          <w:szCs w:val="26"/>
        </w:rPr>
        <w:t xml:space="preserve"> </w:t>
      </w:r>
      <w:r w:rsidR="009D0368" w:rsidRPr="007B362E">
        <w:rPr>
          <w:sz w:val="26"/>
          <w:szCs w:val="26"/>
        </w:rPr>
        <w:t xml:space="preserve">президиумов </w:t>
      </w:r>
      <w:r w:rsidR="007329C0" w:rsidRPr="007B362E">
        <w:rPr>
          <w:sz w:val="26"/>
          <w:szCs w:val="26"/>
        </w:rPr>
        <w:t>отраслевых профсоюзов</w:t>
      </w:r>
      <w:r w:rsidRPr="007B362E">
        <w:rPr>
          <w:sz w:val="26"/>
          <w:szCs w:val="26"/>
        </w:rPr>
        <w:t>;</w:t>
      </w:r>
    </w:p>
    <w:p w:rsidR="00090357" w:rsidRPr="007B362E" w:rsidRDefault="00090357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-</w:t>
      </w:r>
      <w:r w:rsidR="00302DDC" w:rsidRPr="007B362E">
        <w:rPr>
          <w:sz w:val="26"/>
          <w:szCs w:val="26"/>
        </w:rPr>
        <w:t xml:space="preserve"> </w:t>
      </w:r>
      <w:r w:rsidRPr="007B362E">
        <w:rPr>
          <w:sz w:val="26"/>
          <w:szCs w:val="26"/>
        </w:rPr>
        <w:t>изменения в трудовом, налоговом, пенсионном законодательстве;</w:t>
      </w:r>
    </w:p>
    <w:p w:rsidR="00A11AF3" w:rsidRPr="007B362E" w:rsidRDefault="004B660E" w:rsidP="007B362E">
      <w:pPr>
        <w:ind w:firstLine="709"/>
        <w:jc w:val="both"/>
        <w:rPr>
          <w:sz w:val="26"/>
          <w:szCs w:val="26"/>
        </w:rPr>
      </w:pPr>
      <w:r w:rsidRPr="007B362E">
        <w:rPr>
          <w:i/>
          <w:sz w:val="26"/>
          <w:szCs w:val="26"/>
        </w:rPr>
        <w:t>-</w:t>
      </w:r>
      <w:r w:rsidR="00302DDC" w:rsidRPr="007B362E">
        <w:rPr>
          <w:i/>
          <w:sz w:val="26"/>
          <w:szCs w:val="26"/>
        </w:rPr>
        <w:t xml:space="preserve"> </w:t>
      </w:r>
      <w:r w:rsidR="00A11AF3" w:rsidRPr="007B362E">
        <w:rPr>
          <w:sz w:val="26"/>
          <w:szCs w:val="26"/>
        </w:rPr>
        <w:t>соблюдение трудового законодательства при заключении и выполнении коллективных договоров;</w:t>
      </w:r>
    </w:p>
    <w:p w:rsidR="00A11AF3" w:rsidRPr="007B362E" w:rsidRDefault="004B660E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-</w:t>
      </w:r>
      <w:r w:rsidR="00302DDC" w:rsidRPr="007B362E">
        <w:rPr>
          <w:sz w:val="26"/>
          <w:szCs w:val="26"/>
        </w:rPr>
        <w:t xml:space="preserve"> </w:t>
      </w:r>
      <w:r w:rsidR="00A11AF3" w:rsidRPr="007B362E">
        <w:rPr>
          <w:sz w:val="26"/>
          <w:szCs w:val="26"/>
        </w:rPr>
        <w:t>совершенствование отраслевых систем оплаты труда;</w:t>
      </w:r>
    </w:p>
    <w:p w:rsidR="00A11AF3" w:rsidRPr="007B362E" w:rsidRDefault="004B660E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-</w:t>
      </w:r>
      <w:r w:rsidR="00302DDC" w:rsidRPr="007B362E">
        <w:rPr>
          <w:sz w:val="26"/>
          <w:szCs w:val="26"/>
        </w:rPr>
        <w:t xml:space="preserve"> </w:t>
      </w:r>
      <w:r w:rsidR="00A11AF3" w:rsidRPr="007B362E">
        <w:rPr>
          <w:sz w:val="26"/>
          <w:szCs w:val="26"/>
        </w:rPr>
        <w:t>работа уполномоченных</w:t>
      </w:r>
      <w:r w:rsidR="005D7868" w:rsidRPr="007B362E">
        <w:rPr>
          <w:sz w:val="26"/>
          <w:szCs w:val="26"/>
        </w:rPr>
        <w:t xml:space="preserve"> (доверенных) лиц</w:t>
      </w:r>
      <w:r w:rsidR="00A11AF3" w:rsidRPr="007B362E">
        <w:rPr>
          <w:sz w:val="26"/>
          <w:szCs w:val="26"/>
        </w:rPr>
        <w:t xml:space="preserve"> по охра</w:t>
      </w:r>
      <w:r w:rsidR="008B6A0C" w:rsidRPr="007B362E">
        <w:rPr>
          <w:sz w:val="26"/>
          <w:szCs w:val="26"/>
        </w:rPr>
        <w:t>не труда профсоюзных комитетов;</w:t>
      </w:r>
    </w:p>
    <w:p w:rsidR="00A11AF3" w:rsidRPr="007B362E" w:rsidRDefault="004B660E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-</w:t>
      </w:r>
      <w:r w:rsidR="00302DDC" w:rsidRPr="007B362E">
        <w:rPr>
          <w:sz w:val="26"/>
          <w:szCs w:val="26"/>
        </w:rPr>
        <w:t xml:space="preserve"> </w:t>
      </w:r>
      <w:r w:rsidR="00A11AF3" w:rsidRPr="007B362E">
        <w:rPr>
          <w:sz w:val="26"/>
          <w:szCs w:val="26"/>
        </w:rPr>
        <w:t>регулирование трудовых отношений между работодателями и работниками;</w:t>
      </w:r>
    </w:p>
    <w:p w:rsidR="00A11AF3" w:rsidRPr="007B362E" w:rsidRDefault="004B660E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-</w:t>
      </w:r>
      <w:r w:rsidR="00302DDC" w:rsidRPr="007B362E">
        <w:rPr>
          <w:sz w:val="26"/>
          <w:szCs w:val="26"/>
        </w:rPr>
        <w:t xml:space="preserve"> </w:t>
      </w:r>
      <w:r w:rsidR="00BB132A" w:rsidRPr="007B362E">
        <w:rPr>
          <w:sz w:val="26"/>
          <w:szCs w:val="26"/>
        </w:rPr>
        <w:t>мотивация профсоюзного членства;</w:t>
      </w:r>
    </w:p>
    <w:p w:rsidR="00BB132A" w:rsidRPr="007B362E" w:rsidRDefault="00A82FB4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-</w:t>
      </w:r>
      <w:r w:rsidR="00302DDC" w:rsidRPr="007B362E">
        <w:rPr>
          <w:sz w:val="26"/>
          <w:szCs w:val="26"/>
        </w:rPr>
        <w:t xml:space="preserve"> </w:t>
      </w:r>
      <w:r w:rsidR="00BB132A" w:rsidRPr="007B362E">
        <w:rPr>
          <w:sz w:val="26"/>
          <w:szCs w:val="26"/>
        </w:rPr>
        <w:t>организация работы с молодежью.</w:t>
      </w:r>
    </w:p>
    <w:p w:rsidR="00D17620" w:rsidRPr="007B362E" w:rsidRDefault="00A11AF3" w:rsidP="007B362E">
      <w:pPr>
        <w:ind w:firstLine="709"/>
        <w:jc w:val="both"/>
        <w:rPr>
          <w:b/>
          <w:sz w:val="26"/>
          <w:szCs w:val="26"/>
        </w:rPr>
      </w:pPr>
      <w:r w:rsidRPr="007B362E">
        <w:rPr>
          <w:sz w:val="26"/>
          <w:szCs w:val="26"/>
        </w:rPr>
        <w:t>Вместе с тем следует отметить, что некоторые членские организации план обучен</w:t>
      </w:r>
      <w:r w:rsidR="00070763" w:rsidRPr="007B362E">
        <w:rPr>
          <w:sz w:val="26"/>
          <w:szCs w:val="26"/>
        </w:rPr>
        <w:t>ия не выполнили в полном объеме</w:t>
      </w:r>
      <w:r w:rsidRPr="007B362E">
        <w:rPr>
          <w:sz w:val="26"/>
          <w:szCs w:val="26"/>
        </w:rPr>
        <w:t xml:space="preserve"> из-за отсутствия достаточных финансовых средств, а также нестабильной работы ряда предприятий, связанных с </w:t>
      </w:r>
      <w:r w:rsidR="00070763" w:rsidRPr="007B362E">
        <w:rPr>
          <w:sz w:val="26"/>
          <w:szCs w:val="26"/>
        </w:rPr>
        <w:t>простоем,</w:t>
      </w:r>
      <w:r w:rsidRPr="007B362E">
        <w:rPr>
          <w:sz w:val="26"/>
          <w:szCs w:val="26"/>
        </w:rPr>
        <w:t xml:space="preserve"> </w:t>
      </w:r>
      <w:r w:rsidR="00070763" w:rsidRPr="007B362E">
        <w:rPr>
          <w:sz w:val="26"/>
          <w:szCs w:val="26"/>
        </w:rPr>
        <w:t>проведением реорганизационных мероприятий в организациях</w:t>
      </w:r>
      <w:r w:rsidRPr="007B362E">
        <w:rPr>
          <w:sz w:val="26"/>
          <w:szCs w:val="26"/>
        </w:rPr>
        <w:t>.</w:t>
      </w:r>
      <w:r w:rsidR="001C0202" w:rsidRPr="007B362E">
        <w:rPr>
          <w:sz w:val="26"/>
          <w:szCs w:val="26"/>
        </w:rPr>
        <w:t xml:space="preserve"> </w:t>
      </w:r>
      <w:r w:rsidR="0064166E" w:rsidRPr="007B362E">
        <w:rPr>
          <w:sz w:val="26"/>
          <w:szCs w:val="26"/>
        </w:rPr>
        <w:t xml:space="preserve">Не уделялось достаточного внимания обучению кадрового резерва. </w:t>
      </w:r>
      <w:r w:rsidR="001C0202" w:rsidRPr="007B362E">
        <w:rPr>
          <w:b/>
          <w:sz w:val="26"/>
          <w:szCs w:val="26"/>
        </w:rPr>
        <w:t>В 201</w:t>
      </w:r>
      <w:r w:rsidR="00AE0821" w:rsidRPr="007B362E">
        <w:rPr>
          <w:b/>
          <w:sz w:val="26"/>
          <w:szCs w:val="26"/>
        </w:rPr>
        <w:t>9</w:t>
      </w:r>
      <w:r w:rsidR="001C0202" w:rsidRPr="007B362E">
        <w:rPr>
          <w:b/>
          <w:sz w:val="26"/>
          <w:szCs w:val="26"/>
        </w:rPr>
        <w:t xml:space="preserve"> году обучение профактива не проводили:</w:t>
      </w:r>
      <w:r w:rsidR="00FD72AC" w:rsidRPr="007B362E">
        <w:rPr>
          <w:b/>
          <w:sz w:val="26"/>
          <w:szCs w:val="26"/>
        </w:rPr>
        <w:t xml:space="preserve"> </w:t>
      </w:r>
      <w:r w:rsidR="001C0202" w:rsidRPr="007B362E">
        <w:rPr>
          <w:b/>
          <w:sz w:val="26"/>
          <w:szCs w:val="26"/>
        </w:rPr>
        <w:t>ППО</w:t>
      </w:r>
      <w:r w:rsidR="00BC74CB" w:rsidRPr="007B362E">
        <w:rPr>
          <w:b/>
          <w:sz w:val="26"/>
          <w:szCs w:val="26"/>
        </w:rPr>
        <w:t xml:space="preserve"> </w:t>
      </w:r>
      <w:r w:rsidR="001C0202" w:rsidRPr="007B362E">
        <w:rPr>
          <w:b/>
          <w:sz w:val="26"/>
          <w:szCs w:val="26"/>
        </w:rPr>
        <w:t>АО «</w:t>
      </w:r>
      <w:proofErr w:type="spellStart"/>
      <w:r w:rsidR="001C0202" w:rsidRPr="007B362E">
        <w:rPr>
          <w:b/>
          <w:sz w:val="26"/>
          <w:szCs w:val="26"/>
        </w:rPr>
        <w:t>Рудоавтоматика</w:t>
      </w:r>
      <w:proofErr w:type="spellEnd"/>
      <w:r w:rsidR="001C0202" w:rsidRPr="007B362E">
        <w:rPr>
          <w:b/>
          <w:sz w:val="26"/>
          <w:szCs w:val="26"/>
        </w:rPr>
        <w:t>», ППО ОАО «</w:t>
      </w:r>
      <w:proofErr w:type="spellStart"/>
      <w:r w:rsidR="001C0202" w:rsidRPr="007B362E">
        <w:rPr>
          <w:b/>
          <w:sz w:val="26"/>
          <w:szCs w:val="26"/>
        </w:rPr>
        <w:t>Центрметаллургремонт</w:t>
      </w:r>
      <w:proofErr w:type="spellEnd"/>
      <w:r w:rsidR="001C0202" w:rsidRPr="007B362E">
        <w:rPr>
          <w:b/>
          <w:sz w:val="26"/>
          <w:szCs w:val="26"/>
        </w:rPr>
        <w:t>»</w:t>
      </w:r>
      <w:r w:rsidR="000B212E" w:rsidRPr="007B362E">
        <w:rPr>
          <w:b/>
          <w:sz w:val="26"/>
          <w:szCs w:val="26"/>
        </w:rPr>
        <w:t>.</w:t>
      </w:r>
    </w:p>
    <w:p w:rsidR="009D0368" w:rsidRPr="007B362E" w:rsidRDefault="009D0368" w:rsidP="007B362E">
      <w:pPr>
        <w:ind w:firstLine="709"/>
        <w:jc w:val="both"/>
        <w:rPr>
          <w:sz w:val="16"/>
          <w:szCs w:val="16"/>
        </w:rPr>
      </w:pPr>
    </w:p>
    <w:p w:rsidR="007C29ED" w:rsidRPr="007B362E" w:rsidRDefault="00DD03A0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 xml:space="preserve">На </w:t>
      </w:r>
      <w:r w:rsidR="00915669" w:rsidRPr="007B362E">
        <w:rPr>
          <w:sz w:val="26"/>
          <w:szCs w:val="26"/>
        </w:rPr>
        <w:t>20</w:t>
      </w:r>
      <w:r w:rsidR="000B212E" w:rsidRPr="007B362E">
        <w:rPr>
          <w:sz w:val="26"/>
          <w:szCs w:val="26"/>
        </w:rPr>
        <w:t>20</w:t>
      </w:r>
      <w:r w:rsidR="00915669" w:rsidRPr="007B362E">
        <w:rPr>
          <w:sz w:val="26"/>
          <w:szCs w:val="26"/>
        </w:rPr>
        <w:t xml:space="preserve"> год отраслевые обкомы внесли свои предложения по </w:t>
      </w:r>
      <w:r w:rsidR="004E3711" w:rsidRPr="007B362E">
        <w:rPr>
          <w:sz w:val="26"/>
          <w:szCs w:val="26"/>
        </w:rPr>
        <w:t>обучению</w:t>
      </w:r>
      <w:r w:rsidR="00125DFA" w:rsidRPr="007B362E">
        <w:rPr>
          <w:sz w:val="26"/>
          <w:szCs w:val="26"/>
        </w:rPr>
        <w:t xml:space="preserve"> профсоюзного актива</w:t>
      </w:r>
      <w:r w:rsidR="007C29ED" w:rsidRPr="007B362E">
        <w:rPr>
          <w:sz w:val="26"/>
          <w:szCs w:val="26"/>
        </w:rPr>
        <w:t>:</w:t>
      </w:r>
    </w:p>
    <w:p w:rsidR="000B212E" w:rsidRPr="007B362E" w:rsidRDefault="00886720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1.</w:t>
      </w:r>
      <w:r w:rsidR="00302DDC" w:rsidRPr="007B362E">
        <w:rPr>
          <w:sz w:val="26"/>
          <w:szCs w:val="26"/>
        </w:rPr>
        <w:t xml:space="preserve"> </w:t>
      </w:r>
      <w:r w:rsidR="000B212E" w:rsidRPr="007B362E">
        <w:rPr>
          <w:sz w:val="26"/>
          <w:szCs w:val="26"/>
        </w:rPr>
        <w:t>Новое в трудовом законодательстве РФ.</w:t>
      </w:r>
    </w:p>
    <w:p w:rsidR="000B212E" w:rsidRPr="007B362E" w:rsidRDefault="000B212E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2.</w:t>
      </w:r>
      <w:r w:rsidR="00302DDC" w:rsidRPr="007B362E">
        <w:rPr>
          <w:sz w:val="26"/>
          <w:szCs w:val="26"/>
        </w:rPr>
        <w:t xml:space="preserve"> </w:t>
      </w:r>
      <w:r w:rsidRPr="007B362E">
        <w:rPr>
          <w:sz w:val="26"/>
          <w:szCs w:val="26"/>
        </w:rPr>
        <w:t>Нормативная правовая база деятельности профсоюза в сфере охраны труда и экологии.</w:t>
      </w:r>
      <w:r w:rsidR="00A43D0E" w:rsidRPr="007B362E">
        <w:rPr>
          <w:sz w:val="26"/>
          <w:szCs w:val="26"/>
        </w:rPr>
        <w:t xml:space="preserve"> Изменения в законодательстве по охране труда.</w:t>
      </w:r>
    </w:p>
    <w:p w:rsidR="00886720" w:rsidRPr="007B362E" w:rsidRDefault="000B212E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3.</w:t>
      </w:r>
      <w:r w:rsidR="00302DDC" w:rsidRPr="007B362E">
        <w:rPr>
          <w:sz w:val="26"/>
          <w:szCs w:val="26"/>
        </w:rPr>
        <w:t xml:space="preserve"> </w:t>
      </w:r>
      <w:r w:rsidRPr="007B362E">
        <w:rPr>
          <w:sz w:val="26"/>
          <w:szCs w:val="26"/>
        </w:rPr>
        <w:t xml:space="preserve">Профессиональные стандарты. Законодательство, опыт, проблемы. </w:t>
      </w:r>
    </w:p>
    <w:p w:rsidR="000B212E" w:rsidRPr="007B362E" w:rsidRDefault="000B212E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4.</w:t>
      </w:r>
      <w:r w:rsidR="00302DDC" w:rsidRPr="007B362E">
        <w:rPr>
          <w:sz w:val="26"/>
          <w:szCs w:val="26"/>
        </w:rPr>
        <w:t xml:space="preserve"> </w:t>
      </w:r>
      <w:r w:rsidRPr="007B362E">
        <w:rPr>
          <w:sz w:val="26"/>
          <w:szCs w:val="26"/>
        </w:rPr>
        <w:t xml:space="preserve">Мотивация профсоюзного членства. Стимулирование профсоюзной активности. </w:t>
      </w:r>
    </w:p>
    <w:p w:rsidR="000B212E" w:rsidRPr="007B362E" w:rsidRDefault="00886720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5.</w:t>
      </w:r>
      <w:r w:rsidR="00302DDC" w:rsidRPr="007B362E">
        <w:rPr>
          <w:sz w:val="26"/>
          <w:szCs w:val="26"/>
        </w:rPr>
        <w:t xml:space="preserve"> </w:t>
      </w:r>
      <w:r w:rsidR="000B212E" w:rsidRPr="007B362E">
        <w:rPr>
          <w:sz w:val="26"/>
          <w:szCs w:val="26"/>
        </w:rPr>
        <w:t xml:space="preserve">Обучение </w:t>
      </w:r>
      <w:r w:rsidR="00A43D0E" w:rsidRPr="007B362E">
        <w:rPr>
          <w:sz w:val="26"/>
          <w:szCs w:val="26"/>
        </w:rPr>
        <w:t xml:space="preserve">вновь вступивших </w:t>
      </w:r>
      <w:r w:rsidR="000B212E" w:rsidRPr="007B362E">
        <w:rPr>
          <w:sz w:val="26"/>
          <w:szCs w:val="26"/>
        </w:rPr>
        <w:t>молодых членов профсоюза.</w:t>
      </w:r>
    </w:p>
    <w:p w:rsidR="000B212E" w:rsidRPr="007B362E" w:rsidRDefault="00886720" w:rsidP="007B362E">
      <w:pPr>
        <w:ind w:firstLine="709"/>
        <w:jc w:val="both"/>
        <w:rPr>
          <w:spacing w:val="-4"/>
          <w:sz w:val="26"/>
          <w:szCs w:val="26"/>
        </w:rPr>
      </w:pPr>
      <w:r w:rsidRPr="007B362E">
        <w:rPr>
          <w:spacing w:val="-4"/>
          <w:sz w:val="26"/>
          <w:szCs w:val="26"/>
        </w:rPr>
        <w:t>6.</w:t>
      </w:r>
      <w:r w:rsidR="00302DDC" w:rsidRPr="007B362E">
        <w:rPr>
          <w:spacing w:val="-4"/>
          <w:sz w:val="26"/>
          <w:szCs w:val="26"/>
        </w:rPr>
        <w:t xml:space="preserve"> </w:t>
      </w:r>
      <w:r w:rsidR="000B212E" w:rsidRPr="007B362E">
        <w:rPr>
          <w:spacing w:val="-4"/>
          <w:sz w:val="26"/>
          <w:szCs w:val="26"/>
        </w:rPr>
        <w:t>Проведение выездных семинаров-совещаний в районах Курской области.</w:t>
      </w:r>
    </w:p>
    <w:p w:rsidR="00302DDC" w:rsidRPr="007B362E" w:rsidRDefault="00886720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7.</w:t>
      </w:r>
      <w:r w:rsidR="00A43D0E" w:rsidRPr="007B362E">
        <w:rPr>
          <w:sz w:val="26"/>
          <w:szCs w:val="26"/>
        </w:rPr>
        <w:t xml:space="preserve"> </w:t>
      </w:r>
      <w:r w:rsidR="00302DDC" w:rsidRPr="007B362E">
        <w:rPr>
          <w:sz w:val="26"/>
          <w:szCs w:val="26"/>
        </w:rPr>
        <w:t xml:space="preserve">Электронные трудовые книжки. </w:t>
      </w:r>
    </w:p>
    <w:p w:rsidR="000B212E" w:rsidRPr="007B362E" w:rsidRDefault="00886720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8.</w:t>
      </w:r>
      <w:r w:rsidR="000B212E" w:rsidRPr="007B362E">
        <w:rPr>
          <w:sz w:val="26"/>
          <w:szCs w:val="26"/>
        </w:rPr>
        <w:t xml:space="preserve"> </w:t>
      </w:r>
      <w:r w:rsidR="00A43D0E" w:rsidRPr="007B362E">
        <w:rPr>
          <w:sz w:val="26"/>
          <w:szCs w:val="26"/>
        </w:rPr>
        <w:t>П</w:t>
      </w:r>
      <w:r w:rsidR="000B212E" w:rsidRPr="007B362E">
        <w:rPr>
          <w:sz w:val="26"/>
          <w:szCs w:val="26"/>
        </w:rPr>
        <w:t xml:space="preserve">равила заполнения бумажной трудовой книжки. </w:t>
      </w:r>
    </w:p>
    <w:p w:rsidR="000B212E" w:rsidRPr="007B362E" w:rsidRDefault="00886720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9.</w:t>
      </w:r>
      <w:r w:rsidR="00302DDC" w:rsidRPr="007B362E">
        <w:rPr>
          <w:sz w:val="26"/>
          <w:szCs w:val="26"/>
        </w:rPr>
        <w:t xml:space="preserve"> </w:t>
      </w:r>
      <w:r w:rsidR="000B212E" w:rsidRPr="007B362E">
        <w:rPr>
          <w:sz w:val="26"/>
          <w:szCs w:val="26"/>
        </w:rPr>
        <w:t xml:space="preserve">Электронные листки нетрудоспособности. </w:t>
      </w:r>
    </w:p>
    <w:p w:rsidR="000B212E" w:rsidRPr="007B362E" w:rsidRDefault="00886720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10.</w:t>
      </w:r>
      <w:r w:rsidR="00302DDC" w:rsidRPr="007B362E">
        <w:rPr>
          <w:sz w:val="26"/>
          <w:szCs w:val="26"/>
        </w:rPr>
        <w:t xml:space="preserve"> </w:t>
      </w:r>
      <w:r w:rsidR="00A67A6D" w:rsidRPr="007B362E">
        <w:rPr>
          <w:sz w:val="26"/>
          <w:szCs w:val="26"/>
        </w:rPr>
        <w:t>Задача</w:t>
      </w:r>
      <w:r w:rsidR="000B212E" w:rsidRPr="007B362E">
        <w:rPr>
          <w:sz w:val="26"/>
          <w:szCs w:val="26"/>
        </w:rPr>
        <w:t xml:space="preserve"> профактива по улучшению информационной работы среди членов профсоюза. </w:t>
      </w:r>
    </w:p>
    <w:p w:rsidR="000B212E" w:rsidRPr="007B362E" w:rsidRDefault="00886720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11.</w:t>
      </w:r>
      <w:r w:rsidR="00302DDC" w:rsidRPr="007B362E">
        <w:rPr>
          <w:sz w:val="26"/>
          <w:szCs w:val="26"/>
        </w:rPr>
        <w:t xml:space="preserve"> </w:t>
      </w:r>
      <w:r w:rsidR="000B212E" w:rsidRPr="007B362E">
        <w:rPr>
          <w:sz w:val="26"/>
          <w:szCs w:val="26"/>
        </w:rPr>
        <w:t>Устав профсоюза. Об обязательности отчетов выборного профактива перед членами профсоюза.</w:t>
      </w:r>
    </w:p>
    <w:p w:rsidR="000B212E" w:rsidRPr="007B362E" w:rsidRDefault="00886720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12.</w:t>
      </w:r>
      <w:r w:rsidR="00302DDC" w:rsidRPr="007B362E">
        <w:rPr>
          <w:sz w:val="26"/>
          <w:szCs w:val="26"/>
        </w:rPr>
        <w:t xml:space="preserve"> </w:t>
      </w:r>
      <w:r w:rsidR="000B212E" w:rsidRPr="007B362E">
        <w:rPr>
          <w:sz w:val="26"/>
          <w:szCs w:val="26"/>
        </w:rPr>
        <w:t>Права и обязанности выпускников техникумов при приеме на работу в организации, на предприятия.</w:t>
      </w:r>
    </w:p>
    <w:p w:rsidR="000B212E" w:rsidRPr="007B362E" w:rsidRDefault="00886720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13.</w:t>
      </w:r>
      <w:r w:rsidR="00302DDC" w:rsidRPr="007B362E">
        <w:rPr>
          <w:sz w:val="26"/>
          <w:szCs w:val="26"/>
        </w:rPr>
        <w:t xml:space="preserve"> </w:t>
      </w:r>
      <w:r w:rsidR="000B212E" w:rsidRPr="007B362E">
        <w:rPr>
          <w:sz w:val="26"/>
          <w:szCs w:val="26"/>
        </w:rPr>
        <w:t>Новое в пенсионном законодательстве.</w:t>
      </w:r>
    </w:p>
    <w:p w:rsidR="000B212E" w:rsidRPr="007B362E" w:rsidRDefault="00886720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14.</w:t>
      </w:r>
      <w:r w:rsidR="00302DDC" w:rsidRPr="007B362E">
        <w:rPr>
          <w:sz w:val="26"/>
          <w:szCs w:val="26"/>
        </w:rPr>
        <w:t xml:space="preserve"> </w:t>
      </w:r>
      <w:r w:rsidR="000B212E" w:rsidRPr="007B362E">
        <w:rPr>
          <w:sz w:val="26"/>
          <w:szCs w:val="26"/>
        </w:rPr>
        <w:t>Работа с молодежью.</w:t>
      </w:r>
    </w:p>
    <w:p w:rsidR="000B212E" w:rsidRPr="007B362E" w:rsidRDefault="00886720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15.</w:t>
      </w:r>
      <w:r w:rsidR="00302DDC" w:rsidRPr="007B362E">
        <w:rPr>
          <w:sz w:val="26"/>
          <w:szCs w:val="26"/>
        </w:rPr>
        <w:t xml:space="preserve"> </w:t>
      </w:r>
      <w:r w:rsidR="000B212E" w:rsidRPr="007B362E">
        <w:rPr>
          <w:sz w:val="26"/>
          <w:szCs w:val="26"/>
        </w:rPr>
        <w:t>Новшества в з</w:t>
      </w:r>
      <w:r w:rsidRPr="007B362E">
        <w:rPr>
          <w:sz w:val="26"/>
          <w:szCs w:val="26"/>
        </w:rPr>
        <w:t>аконодательстве для бухгалтера.</w:t>
      </w:r>
    </w:p>
    <w:p w:rsidR="000B212E" w:rsidRPr="007B362E" w:rsidRDefault="00886720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16.</w:t>
      </w:r>
      <w:r w:rsidR="00302DDC" w:rsidRPr="007B362E">
        <w:rPr>
          <w:sz w:val="26"/>
          <w:szCs w:val="26"/>
        </w:rPr>
        <w:t xml:space="preserve"> </w:t>
      </w:r>
      <w:r w:rsidR="000B212E" w:rsidRPr="007B362E">
        <w:rPr>
          <w:sz w:val="26"/>
          <w:szCs w:val="26"/>
        </w:rPr>
        <w:t>Роль коллективного д</w:t>
      </w:r>
      <w:r w:rsidRPr="007B362E">
        <w:rPr>
          <w:sz w:val="26"/>
          <w:szCs w:val="26"/>
        </w:rPr>
        <w:t>оговора в условиях действия ТК.</w:t>
      </w:r>
    </w:p>
    <w:p w:rsidR="001C756B" w:rsidRPr="007B362E" w:rsidRDefault="00886720" w:rsidP="007B362E">
      <w:pPr>
        <w:ind w:firstLine="709"/>
        <w:jc w:val="both"/>
        <w:rPr>
          <w:sz w:val="26"/>
          <w:szCs w:val="26"/>
        </w:rPr>
      </w:pPr>
      <w:r w:rsidRPr="007B362E">
        <w:rPr>
          <w:sz w:val="26"/>
          <w:szCs w:val="26"/>
        </w:rPr>
        <w:t>17.</w:t>
      </w:r>
      <w:r w:rsidR="00302DDC" w:rsidRPr="007B362E">
        <w:rPr>
          <w:sz w:val="26"/>
          <w:szCs w:val="26"/>
        </w:rPr>
        <w:t xml:space="preserve"> </w:t>
      </w:r>
      <w:r w:rsidR="000B212E" w:rsidRPr="007B362E">
        <w:rPr>
          <w:sz w:val="26"/>
          <w:szCs w:val="26"/>
        </w:rPr>
        <w:t>Психология успеха, как создать команду.</w:t>
      </w:r>
    </w:p>
    <w:p w:rsidR="00A11AF3" w:rsidRPr="007B362E" w:rsidRDefault="00A11AF3" w:rsidP="007B362E">
      <w:pPr>
        <w:tabs>
          <w:tab w:val="left" w:pos="0"/>
          <w:tab w:val="left" w:pos="993"/>
          <w:tab w:val="left" w:pos="1134"/>
        </w:tabs>
        <w:ind w:firstLine="709"/>
        <w:jc w:val="both"/>
        <w:rPr>
          <w:b/>
          <w:sz w:val="26"/>
          <w:szCs w:val="26"/>
          <w:lang w:eastAsia="ar-SA"/>
        </w:rPr>
      </w:pPr>
      <w:bookmarkStart w:id="0" w:name="_GoBack"/>
      <w:bookmarkEnd w:id="0"/>
      <w:r w:rsidRPr="007B362E">
        <w:rPr>
          <w:b/>
          <w:sz w:val="26"/>
          <w:szCs w:val="26"/>
        </w:rPr>
        <w:t>На 20</w:t>
      </w:r>
      <w:r w:rsidR="003B76E8" w:rsidRPr="007B362E">
        <w:rPr>
          <w:b/>
          <w:sz w:val="26"/>
          <w:szCs w:val="26"/>
        </w:rPr>
        <w:t>20</w:t>
      </w:r>
      <w:r w:rsidR="005D61CC" w:rsidRPr="007B362E">
        <w:rPr>
          <w:b/>
          <w:sz w:val="26"/>
          <w:szCs w:val="26"/>
        </w:rPr>
        <w:t xml:space="preserve"> </w:t>
      </w:r>
      <w:r w:rsidRPr="007B362E">
        <w:rPr>
          <w:b/>
          <w:sz w:val="26"/>
          <w:szCs w:val="26"/>
        </w:rPr>
        <w:t>год запланировано проведение</w:t>
      </w:r>
      <w:r w:rsidR="00E16E7E" w:rsidRPr="007B362E">
        <w:rPr>
          <w:b/>
          <w:sz w:val="26"/>
          <w:szCs w:val="26"/>
        </w:rPr>
        <w:t xml:space="preserve"> 78 </w:t>
      </w:r>
      <w:r w:rsidRPr="007B362E">
        <w:rPr>
          <w:b/>
          <w:sz w:val="26"/>
          <w:szCs w:val="26"/>
        </w:rPr>
        <w:t>семинар</w:t>
      </w:r>
      <w:r w:rsidR="00E16E7E" w:rsidRPr="007B362E">
        <w:rPr>
          <w:b/>
          <w:sz w:val="26"/>
          <w:szCs w:val="26"/>
        </w:rPr>
        <w:t>ов</w:t>
      </w:r>
      <w:r w:rsidRPr="007B362E">
        <w:rPr>
          <w:b/>
          <w:sz w:val="26"/>
          <w:szCs w:val="26"/>
        </w:rPr>
        <w:t xml:space="preserve"> с числом слушателей </w:t>
      </w:r>
      <w:r w:rsidR="00E16E7E" w:rsidRPr="007B362E">
        <w:rPr>
          <w:b/>
          <w:sz w:val="26"/>
          <w:szCs w:val="26"/>
        </w:rPr>
        <w:t xml:space="preserve">4522 </w:t>
      </w:r>
      <w:r w:rsidR="002E0242" w:rsidRPr="007B362E">
        <w:rPr>
          <w:b/>
          <w:sz w:val="26"/>
          <w:szCs w:val="26"/>
        </w:rPr>
        <w:t>человек</w:t>
      </w:r>
      <w:r w:rsidR="0027116F" w:rsidRPr="007B362E">
        <w:rPr>
          <w:b/>
          <w:sz w:val="26"/>
          <w:szCs w:val="26"/>
        </w:rPr>
        <w:t>а</w:t>
      </w:r>
      <w:r w:rsidR="00DF4DA5" w:rsidRPr="007B362E">
        <w:rPr>
          <w:b/>
          <w:sz w:val="26"/>
          <w:szCs w:val="26"/>
        </w:rPr>
        <w:t>.</w:t>
      </w:r>
    </w:p>
    <w:sectPr w:rsidR="00A11AF3" w:rsidRPr="007B362E" w:rsidSect="007B362E">
      <w:footerReference w:type="default" r:id="rId9"/>
      <w:pgSz w:w="11906" w:h="16838"/>
      <w:pgMar w:top="426" w:right="566" w:bottom="284" w:left="1418" w:header="426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01" w:rsidRDefault="00E22701" w:rsidP="00F57DDC">
      <w:r>
        <w:separator/>
      </w:r>
    </w:p>
  </w:endnote>
  <w:endnote w:type="continuationSeparator" w:id="0">
    <w:p w:rsidR="00E22701" w:rsidRDefault="00E22701" w:rsidP="00F5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AF3" w:rsidRPr="00302DDC" w:rsidRDefault="00BB7A85">
    <w:pPr>
      <w:pStyle w:val="a5"/>
      <w:jc w:val="right"/>
      <w:rPr>
        <w:sz w:val="22"/>
        <w:szCs w:val="22"/>
      </w:rPr>
    </w:pPr>
    <w:r w:rsidRPr="00302DDC">
      <w:rPr>
        <w:sz w:val="22"/>
        <w:szCs w:val="22"/>
      </w:rPr>
      <w:fldChar w:fldCharType="begin"/>
    </w:r>
    <w:r w:rsidRPr="00302DDC">
      <w:rPr>
        <w:sz w:val="22"/>
        <w:szCs w:val="22"/>
      </w:rPr>
      <w:instrText>PAGE   \* MERGEFORMAT</w:instrText>
    </w:r>
    <w:r w:rsidRPr="00302DDC">
      <w:rPr>
        <w:sz w:val="22"/>
        <w:szCs w:val="22"/>
      </w:rPr>
      <w:fldChar w:fldCharType="separate"/>
    </w:r>
    <w:r w:rsidR="00303B5E">
      <w:rPr>
        <w:noProof/>
        <w:sz w:val="22"/>
        <w:szCs w:val="22"/>
      </w:rPr>
      <w:t>4</w:t>
    </w:r>
    <w:r w:rsidRPr="00302DDC">
      <w:rPr>
        <w:noProof/>
        <w:sz w:val="22"/>
        <w:szCs w:val="22"/>
      </w:rPr>
      <w:fldChar w:fldCharType="end"/>
    </w:r>
  </w:p>
  <w:p w:rsidR="00A11AF3" w:rsidRDefault="00A11A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01" w:rsidRDefault="00E22701" w:rsidP="00F57DDC">
      <w:r>
        <w:separator/>
      </w:r>
    </w:p>
  </w:footnote>
  <w:footnote w:type="continuationSeparator" w:id="0">
    <w:p w:rsidR="00E22701" w:rsidRDefault="00E22701" w:rsidP="00F5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038"/>
    <w:multiLevelType w:val="hybridMultilevel"/>
    <w:tmpl w:val="F37A1618"/>
    <w:lvl w:ilvl="0" w:tplc="115C4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F4E2C"/>
    <w:multiLevelType w:val="hybridMultilevel"/>
    <w:tmpl w:val="177A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D1D00"/>
    <w:multiLevelType w:val="hybridMultilevel"/>
    <w:tmpl w:val="A20E8DA0"/>
    <w:lvl w:ilvl="0" w:tplc="2624AF9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36905"/>
    <w:multiLevelType w:val="multilevel"/>
    <w:tmpl w:val="3E501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27BB6426"/>
    <w:multiLevelType w:val="hybridMultilevel"/>
    <w:tmpl w:val="109A550E"/>
    <w:lvl w:ilvl="0" w:tplc="178CC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D248CE"/>
    <w:multiLevelType w:val="hybridMultilevel"/>
    <w:tmpl w:val="57388B04"/>
    <w:lvl w:ilvl="0" w:tplc="5FA849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885D7A"/>
    <w:multiLevelType w:val="hybridMultilevel"/>
    <w:tmpl w:val="D020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9407A"/>
    <w:multiLevelType w:val="hybridMultilevel"/>
    <w:tmpl w:val="022EEF60"/>
    <w:lvl w:ilvl="0" w:tplc="BFEAE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1C2ECB"/>
    <w:multiLevelType w:val="hybridMultilevel"/>
    <w:tmpl w:val="5CE4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B781B"/>
    <w:multiLevelType w:val="hybridMultilevel"/>
    <w:tmpl w:val="34A0316A"/>
    <w:lvl w:ilvl="0" w:tplc="F7AAEEA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66801"/>
    <w:multiLevelType w:val="hybridMultilevel"/>
    <w:tmpl w:val="2362A91C"/>
    <w:lvl w:ilvl="0" w:tplc="F306B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152E0E"/>
    <w:multiLevelType w:val="hybridMultilevel"/>
    <w:tmpl w:val="975E7D44"/>
    <w:lvl w:ilvl="0" w:tplc="8D78CB3C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923D8D"/>
    <w:multiLevelType w:val="hybridMultilevel"/>
    <w:tmpl w:val="71E6FAB4"/>
    <w:lvl w:ilvl="0" w:tplc="C178A57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0A13"/>
    <w:rsid w:val="000014EF"/>
    <w:rsid w:val="000022B8"/>
    <w:rsid w:val="00005E7E"/>
    <w:rsid w:val="00006F92"/>
    <w:rsid w:val="00022A8F"/>
    <w:rsid w:val="000337BD"/>
    <w:rsid w:val="000350DD"/>
    <w:rsid w:val="00043ADA"/>
    <w:rsid w:val="0004598E"/>
    <w:rsid w:val="000462E1"/>
    <w:rsid w:val="0004737B"/>
    <w:rsid w:val="00057E1C"/>
    <w:rsid w:val="00065C79"/>
    <w:rsid w:val="00070763"/>
    <w:rsid w:val="00070846"/>
    <w:rsid w:val="00082550"/>
    <w:rsid w:val="00084193"/>
    <w:rsid w:val="00090357"/>
    <w:rsid w:val="0009097C"/>
    <w:rsid w:val="00093268"/>
    <w:rsid w:val="00095134"/>
    <w:rsid w:val="00097353"/>
    <w:rsid w:val="000B212E"/>
    <w:rsid w:val="000C1438"/>
    <w:rsid w:val="000C2EF9"/>
    <w:rsid w:val="000C4279"/>
    <w:rsid w:val="000E1DAD"/>
    <w:rsid w:val="000F550E"/>
    <w:rsid w:val="000F6DA6"/>
    <w:rsid w:val="000F7ECD"/>
    <w:rsid w:val="001005BD"/>
    <w:rsid w:val="00101BA6"/>
    <w:rsid w:val="00112BF2"/>
    <w:rsid w:val="00112F11"/>
    <w:rsid w:val="00116EF1"/>
    <w:rsid w:val="00121779"/>
    <w:rsid w:val="00125DFA"/>
    <w:rsid w:val="00142253"/>
    <w:rsid w:val="00163948"/>
    <w:rsid w:val="00164A5F"/>
    <w:rsid w:val="0017269C"/>
    <w:rsid w:val="001735FD"/>
    <w:rsid w:val="00175A1D"/>
    <w:rsid w:val="00180D12"/>
    <w:rsid w:val="00184ACC"/>
    <w:rsid w:val="00191683"/>
    <w:rsid w:val="00196230"/>
    <w:rsid w:val="00196FE3"/>
    <w:rsid w:val="001A7998"/>
    <w:rsid w:val="001B484C"/>
    <w:rsid w:val="001B7CEF"/>
    <w:rsid w:val="001C0202"/>
    <w:rsid w:val="001C1AB0"/>
    <w:rsid w:val="001C756B"/>
    <w:rsid w:val="001D0DBD"/>
    <w:rsid w:val="001D5802"/>
    <w:rsid w:val="001D65BD"/>
    <w:rsid w:val="001D78AE"/>
    <w:rsid w:val="001E6D44"/>
    <w:rsid w:val="001E7DEB"/>
    <w:rsid w:val="001F4769"/>
    <w:rsid w:val="001F742C"/>
    <w:rsid w:val="00203388"/>
    <w:rsid w:val="00204610"/>
    <w:rsid w:val="002047BF"/>
    <w:rsid w:val="00211244"/>
    <w:rsid w:val="00217D1D"/>
    <w:rsid w:val="00231ED8"/>
    <w:rsid w:val="0023426B"/>
    <w:rsid w:val="00234A3C"/>
    <w:rsid w:val="00240000"/>
    <w:rsid w:val="00245249"/>
    <w:rsid w:val="002459EF"/>
    <w:rsid w:val="00251799"/>
    <w:rsid w:val="00257E42"/>
    <w:rsid w:val="00261C07"/>
    <w:rsid w:val="00264B9E"/>
    <w:rsid w:val="00265ED6"/>
    <w:rsid w:val="002679C7"/>
    <w:rsid w:val="00267BD2"/>
    <w:rsid w:val="0027116F"/>
    <w:rsid w:val="0028079C"/>
    <w:rsid w:val="002873F9"/>
    <w:rsid w:val="00294352"/>
    <w:rsid w:val="002A3592"/>
    <w:rsid w:val="002A4887"/>
    <w:rsid w:val="002A63A1"/>
    <w:rsid w:val="002B15A5"/>
    <w:rsid w:val="002B57DF"/>
    <w:rsid w:val="002B64EE"/>
    <w:rsid w:val="002C15B0"/>
    <w:rsid w:val="002C35FC"/>
    <w:rsid w:val="002C6053"/>
    <w:rsid w:val="002D0452"/>
    <w:rsid w:val="002D7BCD"/>
    <w:rsid w:val="002E0242"/>
    <w:rsid w:val="002E4A68"/>
    <w:rsid w:val="002E7BE7"/>
    <w:rsid w:val="002F0A75"/>
    <w:rsid w:val="002F5925"/>
    <w:rsid w:val="002F5F95"/>
    <w:rsid w:val="00302DDC"/>
    <w:rsid w:val="00303B5E"/>
    <w:rsid w:val="003041BB"/>
    <w:rsid w:val="00310F81"/>
    <w:rsid w:val="00311125"/>
    <w:rsid w:val="00311966"/>
    <w:rsid w:val="00315427"/>
    <w:rsid w:val="00320817"/>
    <w:rsid w:val="00321633"/>
    <w:rsid w:val="00330003"/>
    <w:rsid w:val="0034063F"/>
    <w:rsid w:val="0034503C"/>
    <w:rsid w:val="00350394"/>
    <w:rsid w:val="003538E1"/>
    <w:rsid w:val="00354248"/>
    <w:rsid w:val="00355BB2"/>
    <w:rsid w:val="003609D9"/>
    <w:rsid w:val="00365017"/>
    <w:rsid w:val="00367DED"/>
    <w:rsid w:val="00370A24"/>
    <w:rsid w:val="00395F7C"/>
    <w:rsid w:val="00396EE5"/>
    <w:rsid w:val="003A5529"/>
    <w:rsid w:val="003B40E0"/>
    <w:rsid w:val="003B76E8"/>
    <w:rsid w:val="003D192E"/>
    <w:rsid w:val="003D37D6"/>
    <w:rsid w:val="003D5F1A"/>
    <w:rsid w:val="003E5BF7"/>
    <w:rsid w:val="003F49D8"/>
    <w:rsid w:val="003F53BD"/>
    <w:rsid w:val="003F6F13"/>
    <w:rsid w:val="00400C5B"/>
    <w:rsid w:val="004020E6"/>
    <w:rsid w:val="004037BC"/>
    <w:rsid w:val="00403A80"/>
    <w:rsid w:val="00413E2C"/>
    <w:rsid w:val="004177C8"/>
    <w:rsid w:val="00417F22"/>
    <w:rsid w:val="004222D0"/>
    <w:rsid w:val="00422485"/>
    <w:rsid w:val="00430385"/>
    <w:rsid w:val="0043339B"/>
    <w:rsid w:val="004445F8"/>
    <w:rsid w:val="00447E55"/>
    <w:rsid w:val="00451679"/>
    <w:rsid w:val="00452B78"/>
    <w:rsid w:val="004532F2"/>
    <w:rsid w:val="00456D4A"/>
    <w:rsid w:val="00457651"/>
    <w:rsid w:val="00462DDB"/>
    <w:rsid w:val="00465551"/>
    <w:rsid w:val="00465798"/>
    <w:rsid w:val="0046773F"/>
    <w:rsid w:val="0047260D"/>
    <w:rsid w:val="00477011"/>
    <w:rsid w:val="004A17B8"/>
    <w:rsid w:val="004A589C"/>
    <w:rsid w:val="004B09AC"/>
    <w:rsid w:val="004B3209"/>
    <w:rsid w:val="004B4BD7"/>
    <w:rsid w:val="004B4C25"/>
    <w:rsid w:val="004B660E"/>
    <w:rsid w:val="004B7D70"/>
    <w:rsid w:val="004C4B78"/>
    <w:rsid w:val="004C62F2"/>
    <w:rsid w:val="004D5851"/>
    <w:rsid w:val="004D60CC"/>
    <w:rsid w:val="004D72F6"/>
    <w:rsid w:val="004E1BB6"/>
    <w:rsid w:val="004E3711"/>
    <w:rsid w:val="004E5192"/>
    <w:rsid w:val="004E7B12"/>
    <w:rsid w:val="004F0A13"/>
    <w:rsid w:val="004F0AAB"/>
    <w:rsid w:val="00500E6F"/>
    <w:rsid w:val="00502F43"/>
    <w:rsid w:val="005079BE"/>
    <w:rsid w:val="00510259"/>
    <w:rsid w:val="0051550B"/>
    <w:rsid w:val="00515B58"/>
    <w:rsid w:val="00517C43"/>
    <w:rsid w:val="00520144"/>
    <w:rsid w:val="00526369"/>
    <w:rsid w:val="00527F05"/>
    <w:rsid w:val="005413FC"/>
    <w:rsid w:val="0054360A"/>
    <w:rsid w:val="00553966"/>
    <w:rsid w:val="00556591"/>
    <w:rsid w:val="005578ED"/>
    <w:rsid w:val="00560439"/>
    <w:rsid w:val="005625FA"/>
    <w:rsid w:val="00573F96"/>
    <w:rsid w:val="005740CD"/>
    <w:rsid w:val="005747AB"/>
    <w:rsid w:val="005747BD"/>
    <w:rsid w:val="0058103F"/>
    <w:rsid w:val="00583A79"/>
    <w:rsid w:val="0058657A"/>
    <w:rsid w:val="0058715D"/>
    <w:rsid w:val="00592D2E"/>
    <w:rsid w:val="00595405"/>
    <w:rsid w:val="00597773"/>
    <w:rsid w:val="005A21A8"/>
    <w:rsid w:val="005A7418"/>
    <w:rsid w:val="005B1F14"/>
    <w:rsid w:val="005B2BA8"/>
    <w:rsid w:val="005C27B9"/>
    <w:rsid w:val="005C5827"/>
    <w:rsid w:val="005C616F"/>
    <w:rsid w:val="005C6182"/>
    <w:rsid w:val="005D06A7"/>
    <w:rsid w:val="005D1144"/>
    <w:rsid w:val="005D2E9D"/>
    <w:rsid w:val="005D61CC"/>
    <w:rsid w:val="005D6380"/>
    <w:rsid w:val="005D7868"/>
    <w:rsid w:val="005E57D1"/>
    <w:rsid w:val="005E6E68"/>
    <w:rsid w:val="005F2FF0"/>
    <w:rsid w:val="00603905"/>
    <w:rsid w:val="00605223"/>
    <w:rsid w:val="00622530"/>
    <w:rsid w:val="00624902"/>
    <w:rsid w:val="00624D51"/>
    <w:rsid w:val="00624E4F"/>
    <w:rsid w:val="00625DF1"/>
    <w:rsid w:val="00626B41"/>
    <w:rsid w:val="00634380"/>
    <w:rsid w:val="0063518D"/>
    <w:rsid w:val="0064047F"/>
    <w:rsid w:val="0064166E"/>
    <w:rsid w:val="00644B74"/>
    <w:rsid w:val="0064565D"/>
    <w:rsid w:val="00650259"/>
    <w:rsid w:val="00650651"/>
    <w:rsid w:val="00652F9C"/>
    <w:rsid w:val="0065425A"/>
    <w:rsid w:val="006544CD"/>
    <w:rsid w:val="006563B1"/>
    <w:rsid w:val="0066509B"/>
    <w:rsid w:val="00673CE0"/>
    <w:rsid w:val="00674C0B"/>
    <w:rsid w:val="00677760"/>
    <w:rsid w:val="00677AD9"/>
    <w:rsid w:val="00677E6D"/>
    <w:rsid w:val="006823EA"/>
    <w:rsid w:val="00686360"/>
    <w:rsid w:val="006872F2"/>
    <w:rsid w:val="00687564"/>
    <w:rsid w:val="006A3226"/>
    <w:rsid w:val="006A444F"/>
    <w:rsid w:val="006A6F66"/>
    <w:rsid w:val="006A76D4"/>
    <w:rsid w:val="006B2FDF"/>
    <w:rsid w:val="006B5DDE"/>
    <w:rsid w:val="006C3A9D"/>
    <w:rsid w:val="006D3CE4"/>
    <w:rsid w:val="006E0D11"/>
    <w:rsid w:val="006E68D2"/>
    <w:rsid w:val="006F1AC8"/>
    <w:rsid w:val="006F21EE"/>
    <w:rsid w:val="006F7FA0"/>
    <w:rsid w:val="00702D21"/>
    <w:rsid w:val="007036EF"/>
    <w:rsid w:val="0071343C"/>
    <w:rsid w:val="00717980"/>
    <w:rsid w:val="00717E11"/>
    <w:rsid w:val="007204F2"/>
    <w:rsid w:val="007209F3"/>
    <w:rsid w:val="00721F66"/>
    <w:rsid w:val="00724A3F"/>
    <w:rsid w:val="00727372"/>
    <w:rsid w:val="00730BE7"/>
    <w:rsid w:val="007329C0"/>
    <w:rsid w:val="00733055"/>
    <w:rsid w:val="00734BB6"/>
    <w:rsid w:val="007525D2"/>
    <w:rsid w:val="00764355"/>
    <w:rsid w:val="0077252E"/>
    <w:rsid w:val="00772DDE"/>
    <w:rsid w:val="007758F8"/>
    <w:rsid w:val="00776DE5"/>
    <w:rsid w:val="00777267"/>
    <w:rsid w:val="00777F13"/>
    <w:rsid w:val="007864D2"/>
    <w:rsid w:val="00793CB1"/>
    <w:rsid w:val="007A46D7"/>
    <w:rsid w:val="007A7460"/>
    <w:rsid w:val="007A75C6"/>
    <w:rsid w:val="007B0709"/>
    <w:rsid w:val="007B362E"/>
    <w:rsid w:val="007C29ED"/>
    <w:rsid w:val="007C3F6F"/>
    <w:rsid w:val="007F3E55"/>
    <w:rsid w:val="007F5588"/>
    <w:rsid w:val="007F5BBC"/>
    <w:rsid w:val="008063EF"/>
    <w:rsid w:val="00811D30"/>
    <w:rsid w:val="008129D1"/>
    <w:rsid w:val="00813714"/>
    <w:rsid w:val="00814F68"/>
    <w:rsid w:val="00817551"/>
    <w:rsid w:val="0082094B"/>
    <w:rsid w:val="008235C7"/>
    <w:rsid w:val="00825DB3"/>
    <w:rsid w:val="00831D0C"/>
    <w:rsid w:val="0084137B"/>
    <w:rsid w:val="008453B6"/>
    <w:rsid w:val="0084598E"/>
    <w:rsid w:val="008468FE"/>
    <w:rsid w:val="00850555"/>
    <w:rsid w:val="008528B3"/>
    <w:rsid w:val="00860492"/>
    <w:rsid w:val="008679D8"/>
    <w:rsid w:val="00867DA7"/>
    <w:rsid w:val="00886720"/>
    <w:rsid w:val="00890F7F"/>
    <w:rsid w:val="00893055"/>
    <w:rsid w:val="008960D4"/>
    <w:rsid w:val="008963FC"/>
    <w:rsid w:val="008A62A9"/>
    <w:rsid w:val="008B2C18"/>
    <w:rsid w:val="008B6A0C"/>
    <w:rsid w:val="008B6F1F"/>
    <w:rsid w:val="008C3F06"/>
    <w:rsid w:val="008C71FC"/>
    <w:rsid w:val="008D2797"/>
    <w:rsid w:val="008D6223"/>
    <w:rsid w:val="008E028D"/>
    <w:rsid w:val="008E4D2F"/>
    <w:rsid w:val="008F0578"/>
    <w:rsid w:val="008F5227"/>
    <w:rsid w:val="008F66F8"/>
    <w:rsid w:val="009018E0"/>
    <w:rsid w:val="00903ACE"/>
    <w:rsid w:val="009077E7"/>
    <w:rsid w:val="00915669"/>
    <w:rsid w:val="00916ED2"/>
    <w:rsid w:val="00931536"/>
    <w:rsid w:val="00963B7D"/>
    <w:rsid w:val="00970B53"/>
    <w:rsid w:val="00971D2C"/>
    <w:rsid w:val="00972021"/>
    <w:rsid w:val="00975600"/>
    <w:rsid w:val="00985C7D"/>
    <w:rsid w:val="00986D80"/>
    <w:rsid w:val="00993F8C"/>
    <w:rsid w:val="009959F4"/>
    <w:rsid w:val="009A3164"/>
    <w:rsid w:val="009A7646"/>
    <w:rsid w:val="009B0960"/>
    <w:rsid w:val="009B2E44"/>
    <w:rsid w:val="009B5AF9"/>
    <w:rsid w:val="009B6428"/>
    <w:rsid w:val="009B660E"/>
    <w:rsid w:val="009C14D1"/>
    <w:rsid w:val="009C5B0A"/>
    <w:rsid w:val="009D0368"/>
    <w:rsid w:val="009D2B4F"/>
    <w:rsid w:val="009D4A92"/>
    <w:rsid w:val="009D51EA"/>
    <w:rsid w:val="009E07D7"/>
    <w:rsid w:val="009E5BB0"/>
    <w:rsid w:val="00A01585"/>
    <w:rsid w:val="00A02FD7"/>
    <w:rsid w:val="00A10F7F"/>
    <w:rsid w:val="00A11AF3"/>
    <w:rsid w:val="00A1514C"/>
    <w:rsid w:val="00A275F6"/>
    <w:rsid w:val="00A2781B"/>
    <w:rsid w:val="00A320E6"/>
    <w:rsid w:val="00A33FE3"/>
    <w:rsid w:val="00A411B5"/>
    <w:rsid w:val="00A433E2"/>
    <w:rsid w:val="00A43D0E"/>
    <w:rsid w:val="00A44330"/>
    <w:rsid w:val="00A445C0"/>
    <w:rsid w:val="00A44A8E"/>
    <w:rsid w:val="00A45064"/>
    <w:rsid w:val="00A46EFC"/>
    <w:rsid w:val="00A47CE3"/>
    <w:rsid w:val="00A52933"/>
    <w:rsid w:val="00A6077B"/>
    <w:rsid w:val="00A63169"/>
    <w:rsid w:val="00A65AEE"/>
    <w:rsid w:val="00A67A6D"/>
    <w:rsid w:val="00A70306"/>
    <w:rsid w:val="00A70B2E"/>
    <w:rsid w:val="00A74BFA"/>
    <w:rsid w:val="00A74E70"/>
    <w:rsid w:val="00A82FB4"/>
    <w:rsid w:val="00A83492"/>
    <w:rsid w:val="00A90444"/>
    <w:rsid w:val="00A933BE"/>
    <w:rsid w:val="00A95CC9"/>
    <w:rsid w:val="00AA499C"/>
    <w:rsid w:val="00AA75E2"/>
    <w:rsid w:val="00AC2D7B"/>
    <w:rsid w:val="00AC66FF"/>
    <w:rsid w:val="00AD447D"/>
    <w:rsid w:val="00AE0821"/>
    <w:rsid w:val="00AE0A3E"/>
    <w:rsid w:val="00AE273D"/>
    <w:rsid w:val="00AE3528"/>
    <w:rsid w:val="00AE716E"/>
    <w:rsid w:val="00AF021B"/>
    <w:rsid w:val="00AF2058"/>
    <w:rsid w:val="00AF7A69"/>
    <w:rsid w:val="00B00721"/>
    <w:rsid w:val="00B10610"/>
    <w:rsid w:val="00B10EE1"/>
    <w:rsid w:val="00B14A4D"/>
    <w:rsid w:val="00B16A4B"/>
    <w:rsid w:val="00B2270D"/>
    <w:rsid w:val="00B26398"/>
    <w:rsid w:val="00B35544"/>
    <w:rsid w:val="00B43F63"/>
    <w:rsid w:val="00B502D9"/>
    <w:rsid w:val="00B52533"/>
    <w:rsid w:val="00B605BD"/>
    <w:rsid w:val="00B61E36"/>
    <w:rsid w:val="00B64AE1"/>
    <w:rsid w:val="00B670B2"/>
    <w:rsid w:val="00B673B9"/>
    <w:rsid w:val="00B675F8"/>
    <w:rsid w:val="00B70CD2"/>
    <w:rsid w:val="00B8166D"/>
    <w:rsid w:val="00B8230C"/>
    <w:rsid w:val="00B84E73"/>
    <w:rsid w:val="00BB08DE"/>
    <w:rsid w:val="00BB132A"/>
    <w:rsid w:val="00BB42B2"/>
    <w:rsid w:val="00BB6A65"/>
    <w:rsid w:val="00BB6D34"/>
    <w:rsid w:val="00BB6F3F"/>
    <w:rsid w:val="00BB76C1"/>
    <w:rsid w:val="00BB7A85"/>
    <w:rsid w:val="00BB7B93"/>
    <w:rsid w:val="00BC29DF"/>
    <w:rsid w:val="00BC74CB"/>
    <w:rsid w:val="00BD1E75"/>
    <w:rsid w:val="00BD3B01"/>
    <w:rsid w:val="00BD5200"/>
    <w:rsid w:val="00BE0C62"/>
    <w:rsid w:val="00BE4EF7"/>
    <w:rsid w:val="00BF4DA5"/>
    <w:rsid w:val="00C1097C"/>
    <w:rsid w:val="00C1133A"/>
    <w:rsid w:val="00C114AF"/>
    <w:rsid w:val="00C13FA9"/>
    <w:rsid w:val="00C1418C"/>
    <w:rsid w:val="00C158C0"/>
    <w:rsid w:val="00C164E0"/>
    <w:rsid w:val="00C17DC0"/>
    <w:rsid w:val="00C20F44"/>
    <w:rsid w:val="00C22A05"/>
    <w:rsid w:val="00C236CF"/>
    <w:rsid w:val="00C26045"/>
    <w:rsid w:val="00C26873"/>
    <w:rsid w:val="00C3104E"/>
    <w:rsid w:val="00C33C02"/>
    <w:rsid w:val="00C36813"/>
    <w:rsid w:val="00C37E00"/>
    <w:rsid w:val="00C428A0"/>
    <w:rsid w:val="00C513E8"/>
    <w:rsid w:val="00C576B8"/>
    <w:rsid w:val="00C57A82"/>
    <w:rsid w:val="00C6446B"/>
    <w:rsid w:val="00C76ED5"/>
    <w:rsid w:val="00C77D8A"/>
    <w:rsid w:val="00C92EFF"/>
    <w:rsid w:val="00C946B9"/>
    <w:rsid w:val="00C95602"/>
    <w:rsid w:val="00CA629C"/>
    <w:rsid w:val="00CA695C"/>
    <w:rsid w:val="00CB5740"/>
    <w:rsid w:val="00CC14F4"/>
    <w:rsid w:val="00CC64B5"/>
    <w:rsid w:val="00CD520C"/>
    <w:rsid w:val="00CD58D8"/>
    <w:rsid w:val="00CD5927"/>
    <w:rsid w:val="00CE0154"/>
    <w:rsid w:val="00CE2346"/>
    <w:rsid w:val="00CF369C"/>
    <w:rsid w:val="00D010F1"/>
    <w:rsid w:val="00D038A5"/>
    <w:rsid w:val="00D04CDE"/>
    <w:rsid w:val="00D103F0"/>
    <w:rsid w:val="00D14DEB"/>
    <w:rsid w:val="00D15C14"/>
    <w:rsid w:val="00D171A0"/>
    <w:rsid w:val="00D17620"/>
    <w:rsid w:val="00D206A1"/>
    <w:rsid w:val="00D23331"/>
    <w:rsid w:val="00D247F5"/>
    <w:rsid w:val="00D277B1"/>
    <w:rsid w:val="00D33414"/>
    <w:rsid w:val="00D35827"/>
    <w:rsid w:val="00D40371"/>
    <w:rsid w:val="00D460F7"/>
    <w:rsid w:val="00D462C8"/>
    <w:rsid w:val="00D51157"/>
    <w:rsid w:val="00D518C7"/>
    <w:rsid w:val="00D52015"/>
    <w:rsid w:val="00D5204A"/>
    <w:rsid w:val="00D557FA"/>
    <w:rsid w:val="00D70AB7"/>
    <w:rsid w:val="00D72721"/>
    <w:rsid w:val="00D754F2"/>
    <w:rsid w:val="00D9444D"/>
    <w:rsid w:val="00D95E96"/>
    <w:rsid w:val="00D97F07"/>
    <w:rsid w:val="00DA1B6E"/>
    <w:rsid w:val="00DA2872"/>
    <w:rsid w:val="00DA5732"/>
    <w:rsid w:val="00DA7588"/>
    <w:rsid w:val="00DB1C42"/>
    <w:rsid w:val="00DB3341"/>
    <w:rsid w:val="00DB6583"/>
    <w:rsid w:val="00DD03A0"/>
    <w:rsid w:val="00DD182E"/>
    <w:rsid w:val="00DD22EE"/>
    <w:rsid w:val="00DD5C63"/>
    <w:rsid w:val="00DE2A23"/>
    <w:rsid w:val="00DF201D"/>
    <w:rsid w:val="00DF3B8A"/>
    <w:rsid w:val="00DF4DA5"/>
    <w:rsid w:val="00E007E2"/>
    <w:rsid w:val="00E00C2F"/>
    <w:rsid w:val="00E01324"/>
    <w:rsid w:val="00E0249C"/>
    <w:rsid w:val="00E0290C"/>
    <w:rsid w:val="00E05DA2"/>
    <w:rsid w:val="00E138C7"/>
    <w:rsid w:val="00E16E7E"/>
    <w:rsid w:val="00E20431"/>
    <w:rsid w:val="00E20864"/>
    <w:rsid w:val="00E20D29"/>
    <w:rsid w:val="00E22701"/>
    <w:rsid w:val="00E23BED"/>
    <w:rsid w:val="00E2601F"/>
    <w:rsid w:val="00E260B7"/>
    <w:rsid w:val="00E26341"/>
    <w:rsid w:val="00E27A76"/>
    <w:rsid w:val="00E27BB7"/>
    <w:rsid w:val="00E36CFE"/>
    <w:rsid w:val="00E37A24"/>
    <w:rsid w:val="00E4026F"/>
    <w:rsid w:val="00E43E30"/>
    <w:rsid w:val="00E44FA2"/>
    <w:rsid w:val="00E45A26"/>
    <w:rsid w:val="00E46069"/>
    <w:rsid w:val="00E545E9"/>
    <w:rsid w:val="00E54CA7"/>
    <w:rsid w:val="00E54FD1"/>
    <w:rsid w:val="00E55116"/>
    <w:rsid w:val="00E5759F"/>
    <w:rsid w:val="00E66A32"/>
    <w:rsid w:val="00E73432"/>
    <w:rsid w:val="00E76086"/>
    <w:rsid w:val="00E80544"/>
    <w:rsid w:val="00E81D1A"/>
    <w:rsid w:val="00E82901"/>
    <w:rsid w:val="00E8462E"/>
    <w:rsid w:val="00E85984"/>
    <w:rsid w:val="00E87D97"/>
    <w:rsid w:val="00E938F1"/>
    <w:rsid w:val="00E95B3D"/>
    <w:rsid w:val="00EC23D2"/>
    <w:rsid w:val="00EC6602"/>
    <w:rsid w:val="00ED1568"/>
    <w:rsid w:val="00ED5957"/>
    <w:rsid w:val="00EE4EB1"/>
    <w:rsid w:val="00EF1674"/>
    <w:rsid w:val="00EF4FD4"/>
    <w:rsid w:val="00F0252C"/>
    <w:rsid w:val="00F1349F"/>
    <w:rsid w:val="00F27720"/>
    <w:rsid w:val="00F3090E"/>
    <w:rsid w:val="00F31E6E"/>
    <w:rsid w:val="00F45E0B"/>
    <w:rsid w:val="00F50AEE"/>
    <w:rsid w:val="00F52647"/>
    <w:rsid w:val="00F55FA7"/>
    <w:rsid w:val="00F57DDC"/>
    <w:rsid w:val="00F675FF"/>
    <w:rsid w:val="00F77432"/>
    <w:rsid w:val="00F87115"/>
    <w:rsid w:val="00FA00EA"/>
    <w:rsid w:val="00FA19CD"/>
    <w:rsid w:val="00FA33D7"/>
    <w:rsid w:val="00FB59F2"/>
    <w:rsid w:val="00FB6C68"/>
    <w:rsid w:val="00FC2F55"/>
    <w:rsid w:val="00FC36E4"/>
    <w:rsid w:val="00FC77C7"/>
    <w:rsid w:val="00FD0783"/>
    <w:rsid w:val="00FD72AC"/>
    <w:rsid w:val="00FE2A07"/>
    <w:rsid w:val="00FE5847"/>
    <w:rsid w:val="00FE6255"/>
    <w:rsid w:val="00FF4344"/>
    <w:rsid w:val="00FF6002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13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7D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57DDC"/>
    <w:rPr>
      <w:rFonts w:cs="Times New Roman"/>
    </w:rPr>
  </w:style>
  <w:style w:type="paragraph" w:styleId="a5">
    <w:name w:val="footer"/>
    <w:basedOn w:val="a"/>
    <w:link w:val="a6"/>
    <w:uiPriority w:val="99"/>
    <w:rsid w:val="00F57D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57DD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F3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F3E55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8453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Intense Emphasis"/>
    <w:uiPriority w:val="21"/>
    <w:qFormat/>
    <w:rsid w:val="005D6380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8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582E-328A-4494-8799-E2FFC208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6</TotalTime>
  <Pages>4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rof44</cp:lastModifiedBy>
  <cp:revision>262</cp:revision>
  <cp:lastPrinted>2019-02-18T12:41:00Z</cp:lastPrinted>
  <dcterms:created xsi:type="dcterms:W3CDTF">2015-03-12T07:01:00Z</dcterms:created>
  <dcterms:modified xsi:type="dcterms:W3CDTF">2020-03-02T06:37:00Z</dcterms:modified>
</cp:coreProperties>
</file>